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eastAsia="楷体_GB2312"/>
        </w:rPr>
      </w:pPr>
      <w:r>
        <w:rPr>
          <w:rFonts w:ascii="楷体_GB2312" w:eastAsia="楷体_GB23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ge">
                  <wp:posOffset>2000250</wp:posOffset>
                </wp:positionV>
                <wp:extent cx="5248275" cy="2720340"/>
                <wp:effectExtent l="0" t="0" r="0" b="3810"/>
                <wp:wrapNone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彩虹粗仿宋" w:hAnsi="华文楷体" w:eastAsia="彩虹粗仿宋"/>
                                <w:b/>
                                <w:bCs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彩虹粗仿宋" w:hAnsi="华文楷体" w:eastAsia="彩虹粗仿宋"/>
                                <w:b/>
                                <w:bCs/>
                                <w:w w:val="90"/>
                                <w:sz w:val="52"/>
                                <w:szCs w:val="52"/>
                              </w:rPr>
                              <w:t>开源邮件系统postfix部署文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彩虹粗仿宋" w:eastAsia="彩虹粗仿宋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彩虹粗仿宋" w:eastAsia="彩虹粗仿宋"/>
                                <w:b/>
                                <w:bCs/>
                                <w:sz w:val="36"/>
                                <w:szCs w:val="36"/>
                              </w:rPr>
                              <w:t>版本：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6.65pt;margin-top:157.5pt;height:214.2pt;width:413.25pt;mso-position-vertical-relative:page;z-index:251667456;mso-width-relative:page;mso-height-relative:page;" filled="f" stroked="f" coordsize="21600,21600" o:gfxdata="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klbozYAAAACgEAAA8AAAAAAAAAAQAgAAAAIgAAAGRycy9kb3ducmV2LnhtbFBLAQIUABQAAAAI&#10;AIdO4kDSm/0f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彩虹粗仿宋" w:hAnsi="华文楷体" w:eastAsia="彩虹粗仿宋"/>
                          <w:b/>
                          <w:bCs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彩虹粗仿宋" w:hAnsi="华文楷体" w:eastAsia="彩虹粗仿宋"/>
                          <w:b/>
                          <w:bCs/>
                          <w:w w:val="90"/>
                          <w:sz w:val="52"/>
                          <w:szCs w:val="52"/>
                        </w:rPr>
                        <w:t>开源邮件系统postfix部署文档</w:t>
                      </w:r>
                    </w:p>
                    <w:p>
                      <w:pPr>
                        <w:jc w:val="center"/>
                        <w:rPr>
                          <w:rFonts w:ascii="彩虹粗仿宋" w:eastAsia="彩虹粗仿宋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彩虹粗仿宋" w:eastAsia="彩虹粗仿宋"/>
                          <w:b/>
                          <w:bCs/>
                          <w:sz w:val="36"/>
                          <w:szCs w:val="36"/>
                        </w:rPr>
                        <w:t>版本：V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hint="eastAsia" w:ascii="彩虹粗仿宋" w:eastAsia="彩虹粗仿宋"/>
          <w:b/>
          <w:bCs/>
          <w:sz w:val="36"/>
          <w:szCs w:val="36"/>
        </w:rPr>
      </w:pPr>
    </w:p>
    <w:p>
      <w:pPr>
        <w:rPr>
          <w:rFonts w:ascii="彩虹粗仿宋" w:eastAsia="彩虹粗仿宋"/>
          <w:b/>
          <w:bCs/>
          <w:sz w:val="36"/>
          <w:szCs w:val="36"/>
        </w:rPr>
      </w:pPr>
    </w:p>
    <w:p>
      <w:pPr>
        <w:jc w:val="center"/>
        <w:rPr>
          <w:rFonts w:ascii="彩虹粗仿宋" w:eastAsia="彩虹粗仿宋"/>
          <w:b/>
          <w:bCs/>
          <w:sz w:val="36"/>
          <w:szCs w:val="36"/>
        </w:rPr>
      </w:pPr>
      <w:r>
        <w:rPr>
          <w:rFonts w:hint="eastAsia" w:ascii="彩虹粗仿宋" w:eastAsia="彩虹粗仿宋"/>
          <w:b/>
          <w:bCs/>
          <w:sz w:val="36"/>
          <w:szCs w:val="36"/>
        </w:rPr>
        <w:t>运维支撑中心</w:t>
      </w:r>
    </w:p>
    <w:p>
      <w:pPr>
        <w:jc w:val="center"/>
        <w:rPr>
          <w:rFonts w:ascii="彩虹粗仿宋" w:eastAsia="彩虹粗仿宋"/>
          <w:b/>
          <w:bCs/>
          <w:sz w:val="36"/>
          <w:szCs w:val="36"/>
        </w:rPr>
      </w:pPr>
      <w:r>
        <w:rPr>
          <w:rFonts w:hint="eastAsia" w:ascii="彩虹粗仿宋" w:eastAsia="彩虹粗仿宋"/>
          <w:b/>
          <w:bCs/>
          <w:sz w:val="36"/>
          <w:szCs w:val="36"/>
        </w:rPr>
        <w:t>2019年12月</w:t>
      </w:r>
    </w:p>
    <w:p>
      <w:pPr>
        <w:pBdr>
          <w:top w:val="single" w:color="auto" w:sz="12" w:space="1"/>
        </w:pBdr>
        <w:rPr>
          <w:rFonts w:ascii="彩虹粗仿宋" w:hAnsi="华文楷体" w:eastAsia="彩虹粗仿宋"/>
          <w:b/>
          <w:bCs/>
          <w:sz w:val="28"/>
          <w:szCs w:val="28"/>
        </w:rPr>
      </w:pPr>
      <w:r>
        <w:rPr>
          <w:rFonts w:ascii="楷体_GB2312" w:eastAsia="楷体_GB2312"/>
        </w:rPr>
        <w:br w:type="page"/>
      </w:r>
      <w:r>
        <w:rPr>
          <w:rFonts w:hint="eastAsia" w:ascii="彩虹粗仿宋" w:hAnsi="华文楷体" w:eastAsia="彩虹粗仿宋"/>
          <w:b/>
          <w:bCs/>
          <w:sz w:val="28"/>
          <w:szCs w:val="28"/>
        </w:rPr>
        <w:t>文档信息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文档标题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ascii="彩虹粗仿宋" w:eastAsia="彩虹粗仿宋"/>
                <w:sz w:val="24"/>
              </w:rPr>
              <w:t>P</w:t>
            </w:r>
            <w:r>
              <w:rPr>
                <w:rFonts w:hint="eastAsia" w:ascii="彩虹粗仿宋" w:eastAsia="彩虹粗仿宋"/>
                <w:sz w:val="24"/>
              </w:rPr>
              <w:t>ostfix邮件系统部署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版 本 号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版本日期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打印日期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文 件 名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开源邮件系统postfix部署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归档目录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</w:tcPr>
          <w:p>
            <w:pPr>
              <w:spacing w:line="400" w:lineRule="exact"/>
              <w:ind w:left="178" w:leftChars="85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提交人员</w:t>
            </w:r>
          </w:p>
        </w:tc>
        <w:tc>
          <w:tcPr>
            <w:tcW w:w="643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李紫恒</w:t>
            </w:r>
          </w:p>
        </w:tc>
      </w:tr>
    </w:tbl>
    <w:p>
      <w:pPr>
        <w:spacing w:line="400" w:lineRule="exact"/>
        <w:rPr>
          <w:rFonts w:ascii="彩虹粗仿宋" w:eastAsia="彩虹粗仿宋"/>
          <w:sz w:val="24"/>
        </w:rPr>
      </w:pPr>
    </w:p>
    <w:p>
      <w:pPr>
        <w:pBdr>
          <w:top w:val="single" w:color="auto" w:sz="12" w:space="1"/>
        </w:pBdr>
        <w:spacing w:line="400" w:lineRule="exact"/>
        <w:rPr>
          <w:rFonts w:ascii="彩虹粗仿宋" w:hAnsi="华文楷体" w:eastAsia="彩虹粗仿宋"/>
          <w:b/>
          <w:bCs/>
          <w:sz w:val="24"/>
        </w:rPr>
      </w:pPr>
      <w:r>
        <w:rPr>
          <w:rFonts w:hint="eastAsia" w:ascii="彩虹粗仿宋" w:hAnsi="华文楷体" w:eastAsia="彩虹粗仿宋"/>
          <w:b/>
          <w:bCs/>
          <w:sz w:val="24"/>
        </w:rPr>
        <w:t>审批信息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980"/>
        <w:gridCol w:w="414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姓名</w:t>
            </w:r>
          </w:p>
        </w:tc>
        <w:tc>
          <w:tcPr>
            <w:tcW w:w="1980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部门/角色</w:t>
            </w:r>
          </w:p>
        </w:tc>
        <w:tc>
          <w:tcPr>
            <w:tcW w:w="4140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意见</w:t>
            </w:r>
          </w:p>
        </w:tc>
        <w:tc>
          <w:tcPr>
            <w:tcW w:w="1214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</w:tbl>
    <w:p>
      <w:pPr>
        <w:spacing w:line="400" w:lineRule="exact"/>
        <w:rPr>
          <w:rFonts w:ascii="彩虹粗仿宋" w:eastAsia="彩虹粗仿宋"/>
          <w:sz w:val="24"/>
        </w:rPr>
      </w:pPr>
    </w:p>
    <w:p>
      <w:pPr>
        <w:pBdr>
          <w:top w:val="single" w:color="auto" w:sz="12" w:space="1"/>
        </w:pBdr>
        <w:spacing w:line="400" w:lineRule="exact"/>
        <w:rPr>
          <w:rFonts w:ascii="彩虹粗仿宋" w:hAnsi="华文楷体" w:eastAsia="彩虹粗仿宋"/>
          <w:b/>
          <w:bCs/>
          <w:sz w:val="24"/>
        </w:rPr>
      </w:pPr>
      <w:r>
        <w:rPr>
          <w:rFonts w:hint="eastAsia" w:ascii="彩虹粗仿宋" w:hAnsi="华文楷体" w:eastAsia="彩虹粗仿宋"/>
          <w:b/>
          <w:bCs/>
          <w:sz w:val="24"/>
        </w:rPr>
        <w:t>修改历史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980"/>
        <w:gridCol w:w="414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版本</w:t>
            </w:r>
          </w:p>
        </w:tc>
        <w:tc>
          <w:tcPr>
            <w:tcW w:w="1980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日期</w:t>
            </w:r>
          </w:p>
        </w:tc>
        <w:tc>
          <w:tcPr>
            <w:tcW w:w="4140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修改说明</w:t>
            </w:r>
          </w:p>
        </w:tc>
        <w:tc>
          <w:tcPr>
            <w:tcW w:w="1214" w:type="dxa"/>
            <w:shd w:val="clear" w:color="auto" w:fill="E6E6E6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  <w:r>
              <w:rPr>
                <w:rFonts w:hint="eastAsia" w:ascii="彩虹粗仿宋" w:eastAsia="彩虹粗仿宋"/>
                <w:sz w:val="24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98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4140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00" w:lineRule="exact"/>
              <w:rPr>
                <w:rFonts w:ascii="彩虹粗仿宋" w:eastAsia="彩虹粗仿宋"/>
                <w:sz w:val="24"/>
              </w:rPr>
            </w:pPr>
          </w:p>
        </w:tc>
      </w:tr>
    </w:tbl>
    <w:p>
      <w:pPr>
        <w:rPr>
          <w:rFonts w:ascii="彩虹粗仿宋" w:eastAsia="彩虹粗仿宋"/>
          <w:szCs w:val="21"/>
        </w:rPr>
      </w:pPr>
    </w:p>
    <w:p>
      <w:pPr>
        <w:rPr>
          <w:rFonts w:ascii="楷体_GB2312" w:eastAsia="楷体_GB231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AndChars" w:linePitch="312" w:charSpace="0"/>
        </w:sectPr>
      </w:pPr>
    </w:p>
    <w:sdt>
      <w:sdtPr>
        <w:rPr>
          <w:lang w:val="zh-CN"/>
        </w:rPr>
        <w:id w:val="-21003272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mallCaps/>
          <w:color w:val="auto"/>
          <w:kern w:val="2"/>
          <w:sz w:val="20"/>
          <w:szCs w:val="20"/>
          <w:lang w:val="zh-CN"/>
        </w:rPr>
      </w:sdtEndPr>
      <w:sdtContent>
        <w:p>
          <w:pPr>
            <w:pStyle w:val="52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058 </w:instrText>
          </w:r>
          <w:r>
            <w:fldChar w:fldCharType="separate"/>
          </w:r>
          <w:r>
            <w:rPr>
              <w:rFonts w:hint="eastAsia"/>
              <w:szCs w:val="36"/>
            </w:rPr>
            <w:t>1前期准备</w:t>
          </w:r>
          <w:r>
            <w:tab/>
          </w:r>
          <w:r>
            <w:fldChar w:fldCharType="begin"/>
          </w:r>
          <w:r>
            <w:instrText xml:space="preserve"> PAGEREF _Toc905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1系统</w:t>
          </w:r>
          <w:r>
            <w:tab/>
          </w:r>
          <w:r>
            <w:fldChar w:fldCharType="begin"/>
          </w:r>
          <w:r>
            <w:instrText xml:space="preserve"> PAGEREF _Toc43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2系统环境</w:t>
          </w:r>
          <w:r>
            <w:tab/>
          </w:r>
          <w:r>
            <w:fldChar w:fldCharType="begin"/>
          </w:r>
          <w:r>
            <w:instrText xml:space="preserve"> PAGEREF _Toc22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3 创建虚拟邮件用户</w:t>
          </w:r>
          <w:r>
            <w:tab/>
          </w:r>
          <w:r>
            <w:fldChar w:fldCharType="begin"/>
          </w:r>
          <w:r>
            <w:instrText xml:space="preserve"> PAGEREF _Toc177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2邮件服务器构建</w:t>
          </w:r>
          <w:r>
            <w:tab/>
          </w:r>
          <w:r>
            <w:fldChar w:fldCharType="begin"/>
          </w:r>
          <w:r>
            <w:instrText xml:space="preserve"> PAGEREF _Toc65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1 cyrus-sasl</w:t>
          </w:r>
          <w:r>
            <w:tab/>
          </w:r>
          <w:r>
            <w:fldChar w:fldCharType="begin"/>
          </w:r>
          <w:r>
            <w:instrText xml:space="preserve"> PAGEREF _Toc236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Segoe UI Emoji" w:hAnsi="Segoe UI Emoji" w:cs="Segoe UI Emoji" w:eastAsiaTheme="minorEastAsia"/>
              <w:shd w:val="clear" w:color="auto" w:fill="FFFFFF"/>
            </w:rPr>
            <w:t xml:space="preserve">2 </w:t>
          </w:r>
          <w:r>
            <w:rPr>
              <w:rFonts w:hint="eastAsia" w:ascii="Segoe UI Emoji" w:hAnsi="Segoe UI Emoji" w:cs="Segoe UI Emoji"/>
              <w:szCs w:val="30"/>
              <w:shd w:val="clear" w:color="auto" w:fill="FFFFFF"/>
            </w:rPr>
            <w:t>Postfix</w:t>
          </w:r>
          <w:r>
            <w:tab/>
          </w:r>
          <w:r>
            <w:fldChar w:fldCharType="begin"/>
          </w:r>
          <w:r>
            <w:instrText xml:space="preserve"> PAGEREF _Toc2529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3 Dovecot</w:t>
          </w:r>
          <w:r>
            <w:tab/>
          </w:r>
          <w:r>
            <w:fldChar w:fldCharType="begin"/>
          </w:r>
          <w:r>
            <w:instrText xml:space="preserve"> PAGEREF _Toc3219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3 虚拟用户配置</w:t>
          </w:r>
          <w:r>
            <w:tab/>
          </w:r>
          <w:r>
            <w:fldChar w:fldCharType="begin"/>
          </w:r>
          <w:r>
            <w:instrText xml:space="preserve"> PAGEREF _Toc45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1 postfix配置虚拟用户</w:t>
          </w:r>
          <w:r>
            <w:tab/>
          </w:r>
          <w:r>
            <w:fldChar w:fldCharType="begin"/>
          </w:r>
          <w:r>
            <w:instrText xml:space="preserve"> PAGEREF _Toc59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2Dovecot配置虚拟用户</w:t>
          </w:r>
          <w:r>
            <w:tab/>
          </w:r>
          <w:r>
            <w:fldChar w:fldCharType="begin"/>
          </w:r>
          <w:r>
            <w:instrText xml:space="preserve"> PAGEREF _Toc1258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3Postfixadmin配置</w:t>
          </w:r>
          <w:r>
            <w:tab/>
          </w:r>
          <w:r>
            <w:fldChar w:fldCharType="begin"/>
          </w:r>
          <w:r>
            <w:instrText xml:space="preserve"> PAGEREF _Toc2186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4邮件连接测试</w:t>
          </w:r>
          <w:r>
            <w:tab/>
          </w:r>
          <w:r>
            <w:fldChar w:fldCharType="begin"/>
          </w:r>
          <w:r>
            <w:instrText xml:space="preserve"> PAGEREF _Toc3245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  <w:lang w:val="en-US" w:eastAsia="zh-CN"/>
            </w:rPr>
            <w:t xml:space="preserve">5 </w:t>
          </w:r>
          <w:r>
            <w:rPr>
              <w:rFonts w:hint="default"/>
              <w:szCs w:val="36"/>
            </w:rPr>
            <w:t>WEB端邮件系统</w:t>
          </w:r>
          <w:r>
            <w:tab/>
          </w:r>
          <w:r>
            <w:fldChar w:fldCharType="begin"/>
          </w:r>
          <w:r>
            <w:instrText xml:space="preserve"> PAGEREF _Toc16271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Segoe UI Emoji" w:hAnsi="Segoe UI Emoji" w:eastAsia="Segoe UI Emoji" w:cs="Segoe UI Emoji"/>
              <w:i w:val="0"/>
              <w:caps w:val="0"/>
              <w:spacing w:val="0"/>
              <w:szCs w:val="36"/>
              <w:shd w:val="clear" w:fill="FFFFFF"/>
            </w:rPr>
            <w:t>1.下载roundcube webmail软件包</w:t>
          </w:r>
          <w:r>
            <w:tab/>
          </w:r>
          <w:r>
            <w:fldChar w:fldCharType="begin"/>
          </w:r>
          <w:r>
            <w:instrText xml:space="preserve"> PAGEREF _Toc2281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Segoe UI Emoji" w:hAnsi="Segoe UI Emoji" w:eastAsia="Segoe UI Emoji" w:cs="Segoe UI Emoji"/>
              <w:i w:val="0"/>
              <w:caps w:val="0"/>
              <w:spacing w:val="0"/>
              <w:szCs w:val="36"/>
              <w:shd w:val="clear" w:fill="FFFFFF"/>
            </w:rPr>
            <w:t>2.配置webmail</w:t>
          </w:r>
          <w:r>
            <w:tab/>
          </w:r>
          <w:r>
            <w:fldChar w:fldCharType="begin"/>
          </w:r>
          <w:r>
            <w:instrText xml:space="preserve"> PAGEREF _Toc66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Segoe UI Emoji" w:hAnsi="Segoe UI Emoji" w:eastAsia="Segoe UI Emoji" w:cs="Segoe UI Emoji"/>
              <w:i w:val="0"/>
              <w:caps w:val="0"/>
              <w:spacing w:val="0"/>
              <w:szCs w:val="36"/>
              <w:shd w:val="clear" w:fill="FFFFFF"/>
            </w:rPr>
            <w:t>3.安装roundcube webmail</w:t>
          </w:r>
          <w:r>
            <w:tab/>
          </w:r>
          <w:r>
            <w:fldChar w:fldCharType="begin"/>
          </w:r>
          <w:r>
            <w:instrText xml:space="preserve"> PAGEREF _Toc2720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7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Segoe UI Emoji" w:hAnsi="Segoe UI Emoji" w:eastAsia="Segoe UI Emoji" w:cs="Segoe UI Emoji"/>
              <w:i w:val="0"/>
              <w:caps w:val="0"/>
              <w:spacing w:val="0"/>
              <w:szCs w:val="36"/>
              <w:shd w:val="clear" w:fill="FFFFFF"/>
            </w:rPr>
            <w:t>4.测试WEB版</w:t>
          </w:r>
          <w:r>
            <w:tab/>
          </w:r>
          <w:r>
            <w:fldChar w:fldCharType="begin"/>
          </w:r>
          <w:r>
            <w:instrText xml:space="preserve"> PAGEREF _Toc2949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6</w:t>
          </w:r>
          <w:r>
            <w:rPr>
              <w:rFonts w:hint="eastAsia"/>
              <w:szCs w:val="36"/>
            </w:rPr>
            <w:t xml:space="preserve"> 附件</w:t>
          </w:r>
          <w:r>
            <w:tab/>
          </w:r>
          <w:r>
            <w:fldChar w:fldCharType="begin"/>
          </w:r>
          <w:r>
            <w:instrText xml:space="preserve"> PAGEREF _Toc763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rPr>
          <w:rFonts w:hint="eastAsia" w:ascii="彩虹粗仿宋" w:eastAsia="彩虹粗仿宋"/>
          <w:b/>
          <w:sz w:val="28"/>
          <w:szCs w:val="28"/>
        </w:rPr>
      </w:pPr>
    </w:p>
    <w:p>
      <w:pPr>
        <w:pStyle w:val="2"/>
        <w:rPr>
          <w:sz w:val="30"/>
          <w:szCs w:val="30"/>
        </w:rPr>
      </w:pPr>
      <w:bookmarkStart w:id="0" w:name="_Toc9058"/>
      <w:r>
        <w:rPr>
          <w:rFonts w:hint="eastAsia"/>
          <w:sz w:val="36"/>
          <w:szCs w:val="36"/>
        </w:rPr>
        <w:t>1前期准备</w:t>
      </w:r>
      <w:bookmarkEnd w:id="0"/>
    </w:p>
    <w:p>
      <w:pPr>
        <w:pStyle w:val="3"/>
        <w:rPr>
          <w:sz w:val="30"/>
          <w:szCs w:val="30"/>
        </w:rPr>
      </w:pPr>
      <w:bookmarkStart w:id="1" w:name="_Toc4346"/>
      <w:r>
        <w:rPr>
          <w:rFonts w:hint="eastAsia"/>
          <w:sz w:val="30"/>
          <w:szCs w:val="30"/>
        </w:rPr>
        <w:t>1系统</w:t>
      </w:r>
      <w:bookmarkEnd w:id="1"/>
    </w:p>
    <w:p>
      <w:pPr>
        <w:ind w:firstLine="42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 w:ascii="Malgun Gothic" w:hAnsi="Malgun Gothic" w:eastAsia="Malgun Gothic" w:cs="Malgun Gothic"/>
          <w:sz w:val="24"/>
        </w:rPr>
        <w:t>CentOS7.0</w:t>
      </w:r>
    </w:p>
    <w:p>
      <w:pPr>
        <w:pStyle w:val="3"/>
        <w:rPr>
          <w:sz w:val="30"/>
          <w:szCs w:val="30"/>
        </w:rPr>
      </w:pPr>
      <w:bookmarkStart w:id="2" w:name="_Toc22620"/>
      <w:r>
        <w:rPr>
          <w:rFonts w:hint="eastAsia"/>
          <w:sz w:val="30"/>
          <w:szCs w:val="30"/>
        </w:rPr>
        <w:t>2系统环境</w:t>
      </w:r>
      <w:bookmarkEnd w:id="2"/>
    </w:p>
    <w:p>
      <w:pPr>
        <w:ind w:firstLine="420"/>
        <w:rPr>
          <w:sz w:val="24"/>
        </w:rPr>
      </w:pPr>
      <w:r>
        <w:rPr>
          <w:rFonts w:hint="eastAsia"/>
          <w:sz w:val="24"/>
        </w:rPr>
        <w:t>LAMP或LNMP皆可，本文使用</w:t>
      </w:r>
      <w:r>
        <w:rPr>
          <w:rFonts w:hint="eastAsia" w:ascii="Malgun Gothic" w:hAnsi="Malgun Gothic" w:eastAsia="Malgun Gothic" w:cs="Malgun Gothic"/>
          <w:sz w:val="24"/>
        </w:rPr>
        <w:t>apache。</w:t>
      </w:r>
    </w:p>
    <w:p>
      <w:pPr>
        <w:ind w:firstLine="420"/>
        <w:rPr>
          <w:rFonts w:ascii="Malgun Gothic" w:hAnsi="Malgun Gothic" w:eastAsia="Malgun Gothic" w:cs="Malgun Gothic"/>
          <w:sz w:val="24"/>
        </w:rPr>
      </w:pPr>
      <w:r>
        <w:rPr>
          <w:rFonts w:hint="eastAsia"/>
          <w:sz w:val="24"/>
        </w:rPr>
        <w:t>安装</w:t>
      </w:r>
      <w:r>
        <w:rPr>
          <w:rFonts w:hint="eastAsia" w:ascii="Malgun Gothic" w:hAnsi="Malgun Gothic" w:eastAsia="Malgun Gothic" w:cs="Malgun Gothic"/>
          <w:sz w:val="24"/>
        </w:rPr>
        <w:t>apache mysql php 一律使用yum安装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eastAsia="Consolas" w:cs="Consolas"/>
          <w:color w:val="CCCCCC"/>
          <w:sz w:val="21"/>
          <w:szCs w:val="21"/>
          <w:shd w:val="clear" w:color="auto" w:fill="2D2D2D"/>
        </w:rPr>
        <w:t>yum install httpd php mariadb-server</w:t>
      </w:r>
    </w:p>
    <w:p>
      <w:pPr>
        <w:ind w:firstLine="420"/>
        <w:rPr>
          <w:rFonts w:ascii="Malgun Gothic" w:hAnsi="Malgun Gothic" w:eastAsia="Malgun Gothic" w:cs="Malgun Gothic"/>
          <w:color w:val="000000" w:themeColor="text1"/>
          <w:sz w:val="24"/>
          <w:u w:val="single" w:color="FF0000"/>
          <w14:textFill>
            <w14:solidFill>
              <w14:schemeClr w14:val="tx1"/>
            </w14:solidFill>
          </w14:textFill>
        </w:rPr>
      </w:pPr>
      <w:r>
        <w:rPr>
          <w:rFonts w:hint="eastAsia" w:ascii="Malgun Gothic" w:hAnsi="Malgun Gothic" w:eastAsia="Malgun Gothic" w:cs="Malgun Gothic"/>
          <w:color w:val="000000" w:themeColor="text1"/>
          <w:sz w:val="24"/>
          <w:u w:val="single" w:color="FF0000"/>
          <w14:textFill>
            <w14:solidFill>
              <w14:schemeClr w14:val="tx1"/>
            </w14:solidFill>
          </w14:textFill>
        </w:rPr>
        <w:t>关闭防火墙，selinux</w:t>
      </w:r>
    </w:p>
    <w:p>
      <w:pPr>
        <w:ind w:left="420" w:firstLine="420"/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在生产环境中，基于安全策略可能并不允许关闭防火墙。但是要保证下列端口畅通</w:t>
      </w:r>
    </w:p>
    <w:p>
      <w:pPr>
        <w:ind w:left="420" w:firstLine="420"/>
        <w:rPr>
          <w:rFonts w:ascii="Segoe UI Emoji" w:hAnsi="Segoe UI Emoji" w:cs="Segoe UI Emoji"/>
          <w:color w:val="404040"/>
          <w:sz w:val="24"/>
          <w:shd w:val="clear" w:color="auto" w:fill="FFFFFF"/>
        </w:rPr>
      </w:pPr>
      <w:r>
        <w:rPr>
          <w:rFonts w:hint="eastAsia" w:ascii="Segoe UI Emoji" w:hAnsi="Segoe UI Emoji" w:cs="Segoe UI Emoji"/>
          <w:color w:val="404040"/>
          <w:sz w:val="24"/>
          <w:shd w:val="clear" w:color="auto" w:fill="FFFFFF"/>
        </w:rPr>
        <w:t>25，465，587，110，995，143，993</w:t>
      </w:r>
    </w:p>
    <w:p>
      <w:pPr>
        <w:ind w:firstLine="420"/>
        <w:rPr>
          <w:rFonts w:ascii="Malgun Gothic" w:hAnsi="Malgun Gothic" w:eastAsia="Malgun Gothic" w:cs="Malgun Gothic"/>
          <w:sz w:val="30"/>
          <w:szCs w:val="30"/>
        </w:rPr>
      </w:pPr>
      <w:r>
        <w:rPr>
          <w:rFonts w:hint="eastAsia" w:ascii="Malgun Gothic" w:hAnsi="Malgun Gothic" w:eastAsia="Malgun Gothic" w:cs="Malgun Gothic"/>
          <w:sz w:val="30"/>
          <w:szCs w:val="30"/>
        </w:rPr>
        <w:t>mysql建表建用户</w:t>
      </w:r>
    </w:p>
    <w:p>
      <w:pPr>
        <w:ind w:left="420" w:firstLine="420"/>
        <w:rPr>
          <w:rFonts w:ascii="Malgun Gothic" w:hAnsi="Malgun Gothic" w:eastAsia="Malgun Gothic" w:cs="Malgun Gothic"/>
          <w:sz w:val="24"/>
        </w:rPr>
      </w:pPr>
      <w:r>
        <w:rPr>
          <w:rFonts w:hint="eastAsia" w:ascii="Malgun Gothic" w:hAnsi="Malgun Gothic" w:eastAsia="Malgun Gothic" w:cs="Malgun Gothic"/>
          <w:sz w:val="24"/>
        </w:rPr>
        <w:t>先给root用户生成密码，在此不做赘述。</w:t>
      </w:r>
    </w:p>
    <w:p>
      <w:pPr>
        <w:ind w:left="420" w:firstLine="420"/>
        <w:rPr>
          <w:rFonts w:ascii="Malgun Gothic" w:hAnsi="Malgun Gothic" w:eastAsia="Malgun Gothic" w:cs="Malgun Gothic"/>
          <w:sz w:val="24"/>
        </w:rPr>
      </w:pPr>
      <w:r>
        <w:rPr>
          <w:rFonts w:hint="eastAsia" w:ascii="Malgun Gothic" w:hAnsi="Malgun Gothic" w:eastAsia="Malgun Gothic" w:cs="Malgun Gothic"/>
          <w:sz w:val="24"/>
        </w:rPr>
        <w:t>登录mysq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ysql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root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</w:t>
      </w:r>
      <w:r>
        <w:rPr>
          <w:rFonts w:hint="eastAsia" w:ascii="Consolas" w:hAnsi="Consolas" w:cs="Consolas"/>
          <w:color w:val="F08D49"/>
          <w:sz w:val="21"/>
          <w:szCs w:val="21"/>
          <w:shd w:val="clear" w:color="auto" w:fill="2D2D2D"/>
        </w:rPr>
        <w:t>密码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&gt;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reate database postfix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defaul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character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se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tf8 collate utf8_b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&gt;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grant all on postfix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*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to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postfix'@'%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identified by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postfix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&gt;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flush privilege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&gt;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quit</w:t>
      </w:r>
    </w:p>
    <w:p>
      <w:pPr>
        <w:ind w:left="420" w:firstLine="420"/>
        <w:rPr>
          <w:rFonts w:ascii="Malgun Gothic" w:hAnsi="Malgun Gothic" w:eastAsia="Malgun Gothic" w:cs="Malgun Gothic"/>
          <w:sz w:val="24"/>
        </w:rPr>
      </w:pPr>
      <w:r>
        <w:rPr>
          <w:rFonts w:hint="eastAsia" w:ascii="Malgun Gothic" w:hAnsi="Malgun Gothic" w:eastAsia="Malgun Gothic" w:cs="Malgun Gothic"/>
          <w:sz w:val="24"/>
        </w:rPr>
        <w:t xml:space="preserve">测试新用户 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 -upostfix -ppostfix</w:t>
      </w:r>
    </w:p>
    <w:p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 w:ascii="Malgun Gothic" w:hAnsi="Malgun Gothic" w:eastAsia="Malgun Gothic" w:cs="Malgun Gothic"/>
          <w:sz w:val="30"/>
          <w:szCs w:val="30"/>
        </w:rPr>
        <w:t>Hostnam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sysconfig/network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eastAsia="Consolas" w:cs="Consolas"/>
          <w:color w:val="CCCCCC"/>
          <w:sz w:val="21"/>
          <w:szCs w:val="21"/>
          <w:shd w:val="clear" w:color="auto" w:fill="2D2D2D"/>
        </w:rPr>
        <w:t>HOSTNAME=mail.test.com</w:t>
      </w:r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重启机器后生效</w:t>
      </w:r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重启完成后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ostname</w:t>
      </w:r>
    </w:p>
    <w:p>
      <w:pPr>
        <w:ind w:firstLine="420"/>
        <w:rPr>
          <w:sz w:val="30"/>
          <w:szCs w:val="30"/>
        </w:rPr>
      </w:pPr>
      <w:r>
        <w:drawing>
          <wp:inline distT="0" distB="0" distL="114300" distR="114300">
            <wp:extent cx="4962525" cy="523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3" w:name="_Toc17770"/>
      <w:r>
        <w:rPr>
          <w:rFonts w:hint="eastAsia"/>
          <w:sz w:val="30"/>
          <w:szCs w:val="30"/>
        </w:rPr>
        <w:t>3 创建虚拟邮件用户</w:t>
      </w:r>
      <w:bookmarkEnd w:id="3"/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t>为了后续的管理方便，我们使用系统的一个用户映射为对邮件服务器的用户，该用户对于postfix来说是一个虚拟用户。</w:t>
      </w:r>
      <w:bookmarkStart w:id="22" w:name="_GoBack"/>
      <w:bookmarkEnd w:id="22"/>
      <w:r>
        <w:rPr>
          <w:rFonts w:ascii="宋体" w:hAnsi="宋体" w:cs="宋体"/>
          <w:kern w:val="0"/>
          <w:sz w:val="24"/>
          <w:lang w:bidi="ar"/>
        </w:rPr>
        <w:br w:type="textWrapping"/>
      </w:r>
      <w:r>
        <w:rPr>
          <w:rFonts w:hint="eastAsia" w:ascii="宋体" w:hAnsi="宋体" w:cs="宋体"/>
          <w:kern w:val="0"/>
          <w:sz w:val="24"/>
          <w:lang w:bidi="ar"/>
        </w:rPr>
        <w:tab/>
      </w:r>
      <w:r>
        <w:rPr>
          <w:rFonts w:ascii="宋体" w:hAnsi="宋体" w:cs="宋体"/>
          <w:kern w:val="0"/>
          <w:sz w:val="24"/>
          <w:lang w:bidi="ar"/>
        </w:rPr>
        <w:t>所在在此之前，我们需要添加一个不能登录到系统的，并且指定用户组和用户ID的特殊用户vmail，该用户也可以自行定义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groupadd -g 5000 vmai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useradd -g vmail -u 5000 -s /sbin/nologin vmail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at /etc/passwd |grep vmail</w:t>
      </w:r>
    </w:p>
    <w:p>
      <w:pPr>
        <w:rPr>
          <w:rFonts w:ascii="宋体" w:hAnsi="宋体" w:cs="宋体"/>
          <w:kern w:val="0"/>
          <w:sz w:val="24"/>
          <w:lang w:bidi="ar"/>
        </w:rPr>
      </w:pPr>
      <w:r>
        <w:drawing>
          <wp:inline distT="0" distB="0" distL="114300" distR="114300">
            <wp:extent cx="5269230" cy="483235"/>
            <wp:effectExtent l="0" t="0" r="762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  <w:lang w:bidi="ar"/>
        </w:rPr>
        <w:t xml:space="preserve">4 </w:t>
      </w:r>
      <w:r>
        <w:rPr>
          <w:rFonts w:hint="eastAsia"/>
          <w:sz w:val="30"/>
          <w:szCs w:val="30"/>
        </w:rPr>
        <w:t>构建局域网DNS</w:t>
      </w:r>
    </w:p>
    <w:p>
      <w:pPr>
        <w:ind w:firstLine="420"/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注意：如果已经在第三方上购买了域名，就不需要再在本机搭建DNS服务器了。</w:t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br w:type="textWrapping"/>
      </w:r>
      <w:r>
        <w:rPr>
          <w:rFonts w:hint="eastAsia" w:ascii="Segoe UI Emoji" w:hAnsi="Segoe UI Emoji" w:cs="Segoe UI Emoji"/>
          <w:color w:val="404040"/>
          <w:sz w:val="24"/>
          <w:shd w:val="clear" w:color="auto" w:fill="FFFFFF"/>
        </w:rPr>
        <w:tab/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注意：如果是局域网内已经有DNS服务器了，把mail.test.net绑定即可，要绑一条A记录，一条MX记录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yum install -y bind bind-chroo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先备份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named.conf /etc/named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/etc/named.conf </w:t>
      </w:r>
    </w:p>
    <w:p>
      <w:pPr>
        <w:ind w:firstLine="420"/>
      </w:pPr>
      <w:r>
        <w:drawing>
          <wp:inline distT="0" distB="0" distL="114300" distR="114300">
            <wp:extent cx="5269230" cy="6840855"/>
            <wp:effectExtent l="0" t="0" r="762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d /var/named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named.localhost test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c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p named.localhost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1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16.1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7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2.in-addr.arpa.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test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c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zone</w:t>
      </w:r>
    </w:p>
    <w:p>
      <w:pPr>
        <w:ind w:firstLine="420"/>
      </w:pPr>
      <w:r>
        <w:drawing>
          <wp:inline distT="0" distB="0" distL="114300" distR="114300">
            <wp:extent cx="5274310" cy="1917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vim 1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16.1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7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2.in-addr.arpa.zone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ab/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    </w:t>
      </w:r>
    </w:p>
    <w:p>
      <w:pPr>
        <w:ind w:firstLine="420"/>
      </w:pPr>
      <w:r>
        <w:drawing>
          <wp:inline distT="0" distB="0" distL="114300" distR="114300">
            <wp:extent cx="5271135" cy="2390775"/>
            <wp:effectExtent l="0" t="0" r="571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 赋权限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how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:name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tes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com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how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:name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1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16.1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7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2.in-addr.arpa.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验证配置是否正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ame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heckconf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amed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ame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heckzone tes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com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es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com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ame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heckzone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1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16.1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7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2.in-addr.arpa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1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16.1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7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2.in-addr.arpa.zon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重启服务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systemctl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restart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named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把本机IP的DNS指向DNS服务器（本例中就是自己）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resolv.conf</w:t>
      </w:r>
    </w:p>
    <w:p>
      <w:pPr>
        <w:ind w:firstLine="420"/>
      </w:pPr>
      <w:r>
        <w:drawing>
          <wp:inline distT="0" distB="0" distL="114300" distR="114300">
            <wp:extent cx="3409950" cy="542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整机重启。</w:t>
      </w:r>
    </w:p>
    <w:p>
      <w:pPr>
        <w:pStyle w:val="2"/>
        <w:rPr>
          <w:sz w:val="36"/>
          <w:szCs w:val="36"/>
        </w:rPr>
      </w:pPr>
      <w:bookmarkStart w:id="4" w:name="_Toc6545"/>
      <w:r>
        <w:rPr>
          <w:rFonts w:hint="eastAsia"/>
          <w:sz w:val="36"/>
          <w:szCs w:val="36"/>
        </w:rPr>
        <w:t>2邮件服务器构建</w:t>
      </w:r>
      <w:bookmarkEnd w:id="4"/>
    </w:p>
    <w:p>
      <w:pPr>
        <w:pStyle w:val="3"/>
        <w:rPr>
          <w:sz w:val="30"/>
          <w:szCs w:val="30"/>
        </w:rPr>
      </w:pPr>
      <w:bookmarkStart w:id="5" w:name="_Toc23638"/>
      <w:r>
        <w:rPr>
          <w:rFonts w:hint="eastAsia"/>
          <w:sz w:val="30"/>
          <w:szCs w:val="30"/>
        </w:rPr>
        <w:t>1 cyrus-sasl</w:t>
      </w:r>
      <w:bookmarkEnd w:id="5"/>
    </w:p>
    <w:p>
      <w:pPr>
        <w:widowControl/>
        <w:ind w:firstLine="420"/>
        <w:jc w:val="left"/>
      </w:pPr>
      <w:r>
        <w:rPr>
          <w:rFonts w:ascii="宋体" w:hAnsi="宋体" w:cs="宋体"/>
          <w:kern w:val="0"/>
          <w:sz w:val="24"/>
          <w:lang w:bidi="ar"/>
        </w:rPr>
        <w:t>cyrus-sasl(Simple Authentication Security Layer)简单认证安全层, SASL主要是用于SMTP认证。而cyrus-sasl在OS里面，saslauthd是其守护进程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yum -y install cyrus-sas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查看版本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/usr/sbin/saslauthd -v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drawing>
          <wp:inline distT="0" distB="0" distL="114300" distR="114300">
            <wp:extent cx="5269865" cy="535305"/>
            <wp:effectExtent l="0" t="0" r="698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lang w:bidi="ar"/>
        </w:rPr>
        <w:br w:type="textWrapping"/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配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sysconfig/saslauthd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修改mech</w:t>
      </w:r>
    </w:p>
    <w:p>
      <w:pPr>
        <w:widowControl/>
        <w:jc w:val="left"/>
      </w:pPr>
    </w:p>
    <w:p>
      <w:r>
        <w:drawing>
          <wp:inline distT="0" distB="0" distL="114300" distR="114300">
            <wp:extent cx="5268595" cy="1527810"/>
            <wp:effectExtent l="0" t="0" r="8255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如果没有该文件，就创建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sasl2/smtpd.conf</w:t>
      </w:r>
    </w:p>
    <w:p>
      <w:r>
        <w:drawing>
          <wp:inline distT="0" distB="0" distL="114300" distR="114300">
            <wp:extent cx="3743325" cy="600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一下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add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te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passwd te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切换到新用户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su -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te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切换回ROO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systemctl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tart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saslauthd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systemctl enable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saslauthd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进行认证测试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testsaslauthd -u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test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-p '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密码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'</w:t>
      </w:r>
    </w:p>
    <w:p>
      <w:r>
        <w:drawing>
          <wp:inline distT="0" distB="0" distL="114300" distR="114300">
            <wp:extent cx="5271135" cy="519430"/>
            <wp:effectExtent l="0" t="0" r="571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Segoe UI Emoji" w:hAnsi="Segoe UI Emoji" w:cs="Segoe UI Emoji" w:eastAsiaTheme="minorEastAsia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意味着创建成功。</w:t>
      </w:r>
    </w:p>
    <w:p>
      <w:pPr>
        <w:pStyle w:val="3"/>
        <w:rPr>
          <w:rFonts w:ascii="Segoe UI Emoji" w:hAnsi="Segoe UI Emoji" w:eastAsia="Segoe UI Emoji" w:cs="Segoe UI Emoji"/>
          <w:color w:val="404040"/>
          <w:sz w:val="24"/>
          <w:szCs w:val="24"/>
          <w:shd w:val="clear" w:color="auto" w:fill="FFFFFF"/>
        </w:rPr>
      </w:pPr>
      <w:bookmarkStart w:id="6" w:name="_Toc25293"/>
      <w:r>
        <w:rPr>
          <w:rFonts w:hint="eastAsia" w:ascii="Segoe UI Emoji" w:hAnsi="Segoe UI Emoji" w:cs="Segoe UI Emoji" w:eastAsiaTheme="minorEastAsia"/>
          <w:color w:val="404040"/>
          <w:sz w:val="24"/>
          <w:shd w:val="clear" w:color="auto" w:fill="FFFFFF"/>
        </w:rPr>
        <w:t xml:space="preserve">2 </w:t>
      </w:r>
      <w:r>
        <w:rPr>
          <w:rFonts w:hint="eastAsia" w:ascii="Segoe UI Emoji" w:hAnsi="Segoe UI Emoji" w:cs="Segoe UI Emoji"/>
          <w:color w:val="404040"/>
          <w:sz w:val="30"/>
          <w:szCs w:val="30"/>
          <w:shd w:val="clear" w:color="auto" w:fill="FFFFFF"/>
        </w:rPr>
        <w:t>Postfix</w:t>
      </w:r>
      <w:bookmarkEnd w:id="6"/>
    </w:p>
    <w:p>
      <w:pPr>
        <w:tabs>
          <w:tab w:val="left" w:pos="531"/>
        </w:tabs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postfix作为发送邮件服务器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yu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y install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先备份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p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f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201</w:t>
      </w:r>
      <w:r>
        <w:rPr>
          <w:rFonts w:hint="eastAsia" w:ascii="Consolas" w:hAnsi="Consolas" w:cs="Consolas"/>
          <w:color w:val="F08D49"/>
          <w:sz w:val="21"/>
          <w:szCs w:val="21"/>
          <w:shd w:val="clear" w:color="auto" w:fill="2D2D2D"/>
        </w:rPr>
        <w:t>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修改配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参见 《附件1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》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测试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配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hint="eastAsia" w:ascii="Consolas" w:hAnsi="Consolas" w:cs="Consolas"/>
          <w:color w:val="67CDCC"/>
          <w:sz w:val="21"/>
          <w:szCs w:val="21"/>
          <w:shd w:val="clear" w:color="auto" w:fill="2D2D2D"/>
        </w:rPr>
        <w:t xml:space="preserve">systemctl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tart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Segoe UI Emoji" w:hAnsi="Segoe UI Emoji" w:eastAsia="Segoe UI Emoji" w:cs="Segoe UI Emoji"/>
          <w:color w:val="404040"/>
          <w:shd w:val="clear" w:color="auto" w:fill="FFFFFF"/>
        </w:rPr>
      </w:pPr>
      <w:r>
        <w:rPr>
          <w:rFonts w:hint="eastAsia" w:ascii="Consolas" w:hAnsi="Consolas" w:cs="Consolas"/>
          <w:color w:val="67CDCC"/>
          <w:sz w:val="21"/>
          <w:szCs w:val="21"/>
          <w:shd w:val="clear" w:color="auto" w:fill="2D2D2D"/>
        </w:rPr>
        <w:t xml:space="preserve">systemctl 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enable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ostfix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</w:p>
    <w:p>
      <w:pPr>
        <w:pStyle w:val="3"/>
        <w:rPr>
          <w:sz w:val="36"/>
          <w:szCs w:val="36"/>
        </w:rPr>
      </w:pPr>
      <w:bookmarkStart w:id="7" w:name="_Toc32195"/>
      <w:r>
        <w:rPr>
          <w:rFonts w:hint="eastAsia"/>
          <w:sz w:val="36"/>
          <w:szCs w:val="36"/>
        </w:rPr>
        <w:t>3 Dovecot</w:t>
      </w:r>
      <w:bookmarkEnd w:id="7"/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安装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yum -y install dovecot dovecot-devel dovecot-mysql pam-deve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修改配置之前先备份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dovecot.conf /etc/dovecot/dovecot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conf.d/10-mail.conf /etc/dovecot/conf.d/10-mail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conf.d/10-master.conf /etc/dovecot/conf.d/10-master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conf.d/10-auth.conf /etc/dovecot/conf.d/10-auth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conf.d/10-ssl.conf /etc/dovecot/conf.d/10-ssl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p /etc/dovecot/conf.d/10-logging.conf /etc/dovecot/conf.d/10-logging.conf.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进行配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dovecot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protocols = imap pop3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listen = *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!include conf.d/*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conf.d/10-auth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disable_plaintext_auth = no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auth_mechanisms = plain log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!include auth-system.conf.ex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 /etc/dovecot/conf.d/10-mail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mail_location = maildir:~/Maildir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 /etc/dovecot/conf.d/10-master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&gt;unix_listener /var/spool/postfix/private/auth {   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&gt;     mode = 0666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&gt;   user = postfix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   group =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conf.d/10-ssl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ssl = no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conf.d/10-logging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Log file to use for informational messages. Defaults to log_path.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info_log_path = /var/log/dovecot_info.log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Log file to use for debug messages. Defaults to info_log_path.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&gt;debug_log_path = /var/log/dovecot.debug.log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 注意：如果后续日志中提示没有写入权限的话，修改其权限即可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查看dovecot生效的非默认配置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nf -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/etc/init.d/dovecot star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hkconfig dovecot o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/etc/init.d/portreserve stop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hkconfig portreserve off</w:t>
      </w:r>
    </w:p>
    <w:p>
      <w:pPr>
        <w:pStyle w:val="2"/>
        <w:rPr>
          <w:sz w:val="36"/>
          <w:szCs w:val="36"/>
        </w:rPr>
      </w:pPr>
      <w:bookmarkStart w:id="8" w:name="_Toc4543"/>
      <w:r>
        <w:rPr>
          <w:rFonts w:hint="eastAsia"/>
          <w:sz w:val="36"/>
          <w:szCs w:val="36"/>
        </w:rPr>
        <w:t>3 虚拟用户配置</w:t>
      </w:r>
      <w:bookmarkEnd w:id="8"/>
    </w:p>
    <w:p>
      <w:pPr>
        <w:pStyle w:val="3"/>
        <w:rPr>
          <w:sz w:val="30"/>
          <w:szCs w:val="30"/>
        </w:rPr>
      </w:pPr>
      <w:bookmarkStart w:id="9" w:name="_Toc5985"/>
      <w:r>
        <w:rPr>
          <w:rFonts w:hint="eastAsia"/>
          <w:sz w:val="30"/>
          <w:szCs w:val="30"/>
        </w:rPr>
        <w:t>1 postfix配置虚拟用户</w:t>
      </w:r>
      <w:bookmarkEnd w:id="9"/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修改master.cf文件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接下来会修改大量的配置文件,记得备份#先统一进行备份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p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st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f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st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Fonts w:hint="eastAsia" w:ascii="Consolas" w:hAnsi="Consolas" w:cs="Consolas"/>
          <w:color w:val="F08D49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st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添加下面两句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   unix  –       n       n       –       –       pipe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flags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DRhu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mail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:vmail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rgv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us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libexe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lda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f $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end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 $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recipien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注意 flags前面有两个半角空格。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数据库连接相关文件</w:t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br w:type="textWrapping"/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连接数据库相关文件有7个，在创建配置文件之前，我们要在/etc/postfix/目录下建立sql目录用来存放这些配置如下：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mkdi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alias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goto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ddress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s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alias_domain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goto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d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nd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ddres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CONCA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u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@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arget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ctiv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alias_domain_catchall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goto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d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nd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ddres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CONCA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@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arget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lia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ctiv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domains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domai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domai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doma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s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mailbox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dir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nam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s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alias_domain_mailbox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dir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lias_domain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d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nd mailbox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CONCA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u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@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arget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lias_domain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ctiv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sql_virtual_mailbox_limit_maps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ost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localhos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b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quota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nam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s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</w:p>
    <w:p>
      <w:pPr>
        <w:pStyle w:val="34"/>
        <w:ind w:left="360" w:firstLine="0" w:firstLineChars="0"/>
        <w:outlineLvl w:val="1"/>
        <w:rPr>
          <w:sz w:val="30"/>
          <w:szCs w:val="30"/>
        </w:rPr>
      </w:pPr>
      <w:bookmarkStart w:id="10" w:name="_Toc12588"/>
      <w:r>
        <w:rPr>
          <w:rFonts w:hint="eastAsia"/>
          <w:sz w:val="30"/>
          <w:szCs w:val="30"/>
        </w:rPr>
        <w:t>2Dovecot配置虚拟用户</w:t>
      </w:r>
      <w:bookmarkEnd w:id="10"/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修改dovecot.conf文件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dovecot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修改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rotocols = imap pop3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listen = *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!include conf.d/*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追加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assdb 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driver = sq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args = /etc/dovecot/dovecot-sql.conf.ex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userdb 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driver = static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args = uid=5000 gid=5000 home=/home/vmail/%d/%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log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uth_debug_passwords=y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l_debug=y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uth_verbose=y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uth_verbose_passwords=plain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修改10-auth.conf文件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0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uth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修改红色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isable_plaintext_auth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no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uth_mechanisms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lain login cram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d5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!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includ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uth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ystem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xt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修改10-mail.conf文件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m /etc/dovecot/conf.d/10-mail.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修改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l_location = maildir:/home/vmail/%d/%n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box_write_locks = fcntl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修改10-master.conf文件</w:t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br w:type="textWrapping"/>
      </w: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10-master.conf文件定义了dovecot的pop3和imap端口，以及其他的一些信息。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0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st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inet_listener imap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port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43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inet_listener pop3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port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10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service auth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unix_listener auth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db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mod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0600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vmai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group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vmai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# Postfix smtp-auth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nix_listen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poo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privat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uth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{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mod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0666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us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#group = postfix （注释掉）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}}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添加dovecot-sql.conf.ext文件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etc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ql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ext                                               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rive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ysq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onnect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hos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localhost dbnam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 use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 password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default_pass_sche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MD5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CRYP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_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name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S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assword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u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user_query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SELECT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di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5000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S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id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5000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S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gid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CONCAT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ict:storage=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,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floo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quota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1000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),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 proxy::quota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s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quota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FROM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mailbox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WHERE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usernam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%u'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AND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ctive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'</w:t>
      </w: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 xml:space="preserve">#注意： proxy::quata 的前面有半角空格  </w:t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</w:p>
    <w:p>
      <w:pPr>
        <w:pStyle w:val="34"/>
        <w:ind w:left="360" w:firstLine="0" w:firstLineChars="0"/>
        <w:outlineLvl w:val="1"/>
        <w:rPr>
          <w:sz w:val="30"/>
          <w:szCs w:val="30"/>
        </w:rPr>
      </w:pPr>
      <w:bookmarkStart w:id="11" w:name="_Toc21864"/>
      <w:r>
        <w:rPr>
          <w:rFonts w:hint="eastAsia"/>
          <w:sz w:val="30"/>
          <w:szCs w:val="30"/>
        </w:rPr>
        <w:t>3Postfixadmin配置</w:t>
      </w:r>
      <w:bookmarkEnd w:id="11"/>
    </w:p>
    <w:p>
      <w:pPr>
        <w:pStyle w:val="18"/>
        <w:shd w:val="clear" w:color="auto" w:fill="FFFFFF"/>
        <w:spacing w:beforeAutospacing="0" w:after="300" w:afterAutospacing="0"/>
        <w:rPr>
          <w:rFonts w:ascii="Segoe UI Emoji" w:hAnsi="Segoe UI Emoji" w:eastAsia="Segoe UI Emoji" w:cs="Segoe UI Emoji"/>
          <w:color w:val="404040"/>
        </w:rPr>
      </w:pPr>
      <w:r>
        <w:rPr>
          <w:rFonts w:ascii="Segoe UI Emoji" w:hAnsi="Segoe UI Emoji" w:eastAsia="Segoe UI Emoji" w:cs="Segoe UI Emoji"/>
          <w:color w:val="404040"/>
          <w:shd w:val="clear" w:color="auto" w:fill="FFFFFF"/>
        </w:rPr>
        <w:t>确保LAMP环境</w:t>
      </w:r>
    </w:p>
    <w:p>
      <w:pPr>
        <w:rPr>
          <w:rFonts w:ascii="Segoe UI Emoji" w:hAnsi="Segoe UI Emoji" w:eastAsia="Segoe UI Emoji" w:cs="Segoe UI Emoji"/>
          <w:color w:val="404040"/>
          <w:sz w:val="33"/>
          <w:szCs w:val="33"/>
        </w:rPr>
      </w:pPr>
      <w:bookmarkStart w:id="12" w:name="_Toc26959259"/>
      <w:r>
        <w:rPr>
          <w:rFonts w:ascii="Segoe UI Emoji" w:hAnsi="Segoe UI Emoji" w:eastAsia="Segoe UI Emoji" w:cs="Segoe UI Emoji"/>
          <w:b/>
          <w:color w:val="404040"/>
          <w:sz w:val="33"/>
          <w:szCs w:val="33"/>
          <w:shd w:val="clear" w:color="auto" w:fill="FFFFFF"/>
        </w:rPr>
        <w:t>安装postfixadmin</w:t>
      </w:r>
      <w:bookmarkEnd w:id="12"/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get http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: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chc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l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ourceforge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e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roject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2.93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2.93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a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gz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tar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xf 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2.93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tar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gz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v 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2.93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hown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R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apache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: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apache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hmod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-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R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08D49"/>
          <w:sz w:val="21"/>
          <w:szCs w:val="21"/>
          <w:shd w:val="clear" w:color="auto" w:fill="2D2D2D"/>
        </w:rPr>
        <w:t>755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</w:p>
    <w:p>
      <w:bookmarkStart w:id="13" w:name="_Toc26959260"/>
      <w:r>
        <w:t>配置postfixadmin</w:t>
      </w:r>
      <w:bookmarkEnd w:id="13"/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先备份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cp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ig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c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php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ig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c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hp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Fonts w:hint="eastAsia" w:ascii="Consolas" w:hAnsi="Consolas" w:cs="Consolas"/>
          <w:color w:val="F08D49"/>
          <w:sz w:val="21"/>
          <w:szCs w:val="21"/>
          <w:shd w:val="clear" w:color="auto" w:fill="2D2D2D"/>
        </w:rPr>
        <w:t>2019121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ig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c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hp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下列均需要修改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configured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F8C555"/>
          <w:sz w:val="21"/>
          <w:szCs w:val="21"/>
          <w:shd w:val="clear" w:color="auto" w:fill="2D2D2D"/>
        </w:rPr>
        <w:t>true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efault_language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cn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atabase_type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mysql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atabase_host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localhost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atabase_user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postfix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atabase_password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postfix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atabase_name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postfix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encrypt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dovecot:CRAM-MD5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aliases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000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mailboxes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000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maxquota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1000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fetchmail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NO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quota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YES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used_quotas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YES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new_quota_table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NO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>
      <w:bookmarkStart w:id="14" w:name="_Toc26959261"/>
      <w:r>
        <w:t>启动postfixadmin</w:t>
      </w:r>
      <w:bookmarkEnd w:id="14"/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启动apach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#如果已经启动，就restart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cs="Consolas"/>
          <w:color w:val="CCCCCC"/>
          <w:sz w:val="18"/>
          <w:szCs w:val="18"/>
        </w:rPr>
      </w:pP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systemctl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restart</w:t>
      </w:r>
      <w:r>
        <w:rPr>
          <w:rStyle w:val="26"/>
          <w:rFonts w:hint="eastAsia" w:ascii="Consolas" w:hAnsi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httpd </w:t>
      </w:r>
    </w:p>
    <w:p>
      <w:pPr>
        <w:pStyle w:val="18"/>
      </w:pPr>
      <w:r>
        <w:t>浏览器中打开</w:t>
      </w:r>
      <w:r>
        <w:br w:type="textWrapping"/>
      </w:r>
      <w:r>
        <w:fldChar w:fldCharType="begin"/>
      </w:r>
      <w:r>
        <w:instrText xml:space="preserve"> HYPERLINK "https://link.jianshu.com?t=http://192.168.2.234/postfixadmin/setup.php" \t "_blank" </w:instrText>
      </w:r>
      <w:r>
        <w:fldChar w:fldCharType="separate"/>
      </w:r>
      <w:r>
        <w:rPr>
          <w:rStyle w:val="25"/>
        </w:rPr>
        <w:t>http://</w:t>
      </w:r>
      <w:r>
        <w:rPr>
          <w:rStyle w:val="25"/>
          <w:rFonts w:hint="eastAsia"/>
        </w:rPr>
        <w:t>172.16.11.235</w:t>
      </w:r>
      <w:r>
        <w:rPr>
          <w:rStyle w:val="25"/>
        </w:rPr>
        <w:t>/postfixadmin/setup.php</w:t>
      </w:r>
      <w:r>
        <w:rPr>
          <w:rStyle w:val="25"/>
        </w:rPr>
        <w:fldChar w:fldCharType="end"/>
      </w:r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该页面是自检页面</w:t>
      </w:r>
    </w:p>
    <w:p>
      <w:r>
        <w:drawing>
          <wp:inline distT="0" distB="0" distL="114300" distR="114300">
            <wp:extent cx="5269230" cy="3284855"/>
            <wp:effectExtent l="0" t="0" r="762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6033770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2034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5421630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vim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Fonts w:ascii="Consolas" w:hAnsi="Consolas" w:eastAsia="Consolas" w:cs="Consolas"/>
          <w:color w:val="CC99CD"/>
          <w:sz w:val="21"/>
          <w:szCs w:val="21"/>
          <w:shd w:val="clear" w:color="auto" w:fill="2D2D2D"/>
        </w:rPr>
        <w:t>var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www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fixadmin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/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ig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c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.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hp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</w:pPr>
      <w:r>
        <w:rPr>
          <w:rFonts w:ascii="Consolas" w:hAnsi="Consolas" w:eastAsia="Consolas" w:cs="Consolas"/>
          <w:color w:val="999999"/>
          <w:sz w:val="21"/>
          <w:szCs w:val="21"/>
          <w:shd w:val="clear" w:color="auto" w:fill="2D2D2D"/>
        </w:rPr>
        <w:t># 修改为刚才画面上的值</w:t>
      </w:r>
    </w:p>
    <w:p>
      <w:pPr>
        <w:pStyle w:val="17"/>
        <w:shd w:val="clear" w:color="auto" w:fill="2D2D2D"/>
        <w:wordWrap w:val="0"/>
        <w:spacing w:after="300" w:line="23" w:lineRule="atLeas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$CONF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[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setup_password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]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67CDCC"/>
          <w:sz w:val="21"/>
          <w:szCs w:val="21"/>
          <w:shd w:val="clear" w:color="auto" w:fill="2D2D2D"/>
        </w:rPr>
        <w:t>=</w:t>
      </w: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</w:t>
      </w:r>
      <w:r>
        <w:rPr>
          <w:rFonts w:ascii="Consolas" w:hAnsi="Consolas" w:eastAsia="Consolas" w:cs="Consolas"/>
          <w:color w:val="7EC699"/>
          <w:sz w:val="21"/>
          <w:szCs w:val="21"/>
          <w:shd w:val="clear" w:color="auto" w:fill="2D2D2D"/>
        </w:rPr>
        <w:t>'changeme'</w:t>
      </w:r>
      <w:r>
        <w:rPr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;</w:t>
      </w:r>
    </w:p>
    <w:p/>
    <w:p>
      <w:r>
        <w:drawing>
          <wp:inline distT="0" distB="0" distL="114300" distR="114300">
            <wp:extent cx="5269865" cy="2842895"/>
            <wp:effectExtent l="0" t="0" r="698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4566920"/>
            <wp:effectExtent l="0" t="0" r="952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eastAsia="Segoe UI Emoji" w:cs="Segoe UI Emoji"/>
          <w:color w:val="0681D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登录： </w:t>
      </w:r>
      <w:r>
        <w:fldChar w:fldCharType="begin"/>
      </w:r>
      <w:r>
        <w:instrText xml:space="preserve"> HYPERLINK "https://link.jianshu.com/?t=http://192.168.2.234/postfixadmin/login.php" \t "https://www.jianshu.com/p/_blank" </w:instrText>
      </w:r>
      <w:r>
        <w:fldChar w:fldCharType="separate"/>
      </w:r>
      <w:r>
        <w:rPr>
          <w:rStyle w:val="25"/>
          <w:rFonts w:ascii="Segoe UI Emoji" w:hAnsi="Segoe UI Emoji" w:eastAsia="Segoe UI Emoji" w:cs="Segoe UI Emoji"/>
          <w:color w:val="0681D0"/>
          <w:sz w:val="24"/>
          <w:shd w:val="clear" w:color="auto" w:fill="FFFFFF"/>
        </w:rPr>
        <w:t>http://</w:t>
      </w:r>
      <w:r>
        <w:rPr>
          <w:rStyle w:val="25"/>
          <w:rFonts w:hint="eastAsia" w:ascii="Segoe UI Emoji" w:hAnsi="Segoe UI Emoji" w:cs="Segoe UI Emoji"/>
          <w:color w:val="0681D0"/>
          <w:sz w:val="24"/>
          <w:shd w:val="clear" w:color="auto" w:fill="FFFFFF"/>
        </w:rPr>
        <w:t>172.16.11.235</w:t>
      </w:r>
      <w:r>
        <w:rPr>
          <w:rStyle w:val="25"/>
          <w:rFonts w:ascii="Segoe UI Emoji" w:hAnsi="Segoe UI Emoji" w:eastAsia="Segoe UI Emoji" w:cs="Segoe UI Emoji"/>
          <w:color w:val="0681D0"/>
          <w:sz w:val="24"/>
          <w:shd w:val="clear" w:color="auto" w:fill="FFFFFF"/>
        </w:rPr>
        <w:t>/postfixadmin/login.php</w:t>
      </w:r>
      <w:r>
        <w:rPr>
          <w:rStyle w:val="25"/>
          <w:rFonts w:ascii="Segoe UI Emoji" w:hAnsi="Segoe UI Emoji" w:eastAsia="Segoe UI Emoji" w:cs="Segoe UI Emoji"/>
          <w:color w:val="0681D0"/>
          <w:sz w:val="24"/>
          <w:shd w:val="clear" w:color="auto" w:fill="FFFFFF"/>
        </w:rPr>
        <w:fldChar w:fldCharType="end"/>
      </w:r>
    </w:p>
    <w:p>
      <w:r>
        <w:drawing>
          <wp:inline distT="0" distB="0" distL="114300" distR="114300">
            <wp:extent cx="5268595" cy="2356485"/>
            <wp:effectExtent l="0" t="0" r="825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496185"/>
            <wp:effectExtent l="0" t="0" r="317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375285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4265295"/>
            <wp:effectExtent l="0" t="0" r="698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4023360"/>
            <wp:effectExtent l="0" t="0" r="4445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4695825"/>
            <wp:effectExtent l="0" t="0" r="762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4069715"/>
            <wp:effectExtent l="0" t="0" r="1143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  <w:outlineLvl w:val="0"/>
        <w:rPr>
          <w:b/>
          <w:sz w:val="36"/>
          <w:szCs w:val="36"/>
        </w:rPr>
      </w:pPr>
      <w:bookmarkStart w:id="15" w:name="_Toc32459"/>
      <w:r>
        <w:rPr>
          <w:rFonts w:hint="eastAsia"/>
          <w:b/>
          <w:sz w:val="36"/>
          <w:szCs w:val="36"/>
        </w:rPr>
        <w:t>4邮件连接测试</w:t>
      </w:r>
      <w:bookmarkEnd w:id="15"/>
    </w:p>
    <w:p>
      <w:pP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</w:pPr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注意是 IMAP，虚拟用户只支持IMAP，即143端口</w:t>
      </w:r>
    </w:p>
    <w:p>
      <w:r>
        <w:drawing>
          <wp:inline distT="0" distB="0" distL="114300" distR="114300">
            <wp:extent cx="4362450" cy="4429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30675" cy="4194810"/>
            <wp:effectExtent l="0" t="0" r="3175" b="152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Segoe UI Emoji" w:hAnsi="Segoe UI Emoji" w:eastAsia="Segoe UI Emoji" w:cs="Segoe UI Emoji"/>
          <w:color w:val="404040"/>
          <w:sz w:val="24"/>
          <w:shd w:val="clear" w:color="auto" w:fill="FFFFFF"/>
        </w:rPr>
        <w:t>尝试建立一个不存在的账户的连接，说明服务器的验证生效了。</w:t>
      </w:r>
    </w:p>
    <w:p>
      <w:r>
        <w:drawing>
          <wp:inline distT="0" distB="0" distL="114300" distR="114300">
            <wp:extent cx="4362450" cy="4429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收发信件</w:t>
      </w:r>
    </w:p>
    <w:p>
      <w:r>
        <w:drawing>
          <wp:inline distT="0" distB="0" distL="114300" distR="114300">
            <wp:extent cx="5534660" cy="3422015"/>
            <wp:effectExtent l="0" t="0" r="889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9"/>
          <w:szCs w:val="39"/>
        </w:rPr>
      </w:pPr>
      <w:bookmarkStart w:id="16" w:name="_Toc16271"/>
      <w:r>
        <w:rPr>
          <w:rFonts w:hint="eastAsia"/>
          <w:sz w:val="36"/>
          <w:szCs w:val="36"/>
          <w:lang w:val="en-US" w:eastAsia="zh-CN"/>
        </w:rPr>
        <w:t xml:space="preserve">5 </w:t>
      </w:r>
      <w:r>
        <w:rPr>
          <w:rFonts w:hint="default"/>
          <w:sz w:val="36"/>
          <w:szCs w:val="36"/>
        </w:rPr>
        <w:t>WEB端邮件系统</w:t>
      </w:r>
      <w:bookmarkEnd w:id="16"/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</w:rPr>
      </w:pPr>
      <w:bookmarkStart w:id="17" w:name="_Toc2281"/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  <w:shd w:val="clear" w:fill="FFFFFF"/>
        </w:rPr>
        <w:t>1.下载roundcube webmail软件包</w:t>
      </w:r>
      <w:bookmarkEnd w:id="17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wget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fldChar w:fldCharType="begin"/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instrText xml:space="preserve"> HYPERLINK "http://jaist.dl.sourceforge.net/project/roundcubemail/roundcubemail/1.1.4/roundcubemail-1.1.4-complete.tar.gz" </w:instrTex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fldChar w:fldCharType="separate"/>
      </w:r>
      <w:r>
        <w:rPr>
          <w:rStyle w:val="25"/>
          <w:rFonts w:hint="default" w:ascii="Consolas" w:hAnsi="Consolas" w:eastAsia="Consolas" w:cs="Consolas"/>
          <w:i w:val="0"/>
          <w:caps w:val="0"/>
          <w:spacing w:val="0"/>
          <w:sz w:val="21"/>
          <w:szCs w:val="21"/>
          <w:bdr w:val="none" w:color="auto" w:sz="0" w:space="0"/>
          <w:shd w:val="clear" w:fill="2D2D2D"/>
        </w:rPr>
        <w:t>http://jaist.dl.sourceforge.net/project/roundcubemail/roundcubemail/1.1.4/roundcubemail-1.1.4-complete.tar.gz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fldChar w:fldCharType="end"/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bdr w:val="none" w:color="auto" w:sz="0" w:space="0"/>
          <w:shd w:val="clear" w:fill="2D2D2D"/>
        </w:rPr>
        <w:t>#解压roundcube webmail软件包，并移动到apache根目录下，如下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ta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xf roundcube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.1.4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mplet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ta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gz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v roundcube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.1.4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ww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htm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eb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chown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bdr w:val="none" w:color="auto" w:sz="0" w:space="0"/>
          <w:shd w:val="clear" w:fill="2D2D2D"/>
        </w:rPr>
        <w:t>R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pach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apach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ww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htm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eb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chmo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bdr w:val="none" w:color="auto" w:sz="0" w:space="0"/>
          <w:shd w:val="clear" w:fill="2D2D2D"/>
        </w:rPr>
        <w:t>R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755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ww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htm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eb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ll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ww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htm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ebmai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</w:rPr>
      </w:pPr>
      <w:bookmarkStart w:id="18" w:name="_Toc663"/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  <w:shd w:val="clear" w:fill="FFFFFF"/>
        </w:rPr>
        <w:t>2.配置webmail</w:t>
      </w:r>
      <w:bookmarkEnd w:id="18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bdr w:val="none" w:color="auto" w:sz="0" w:space="0"/>
          <w:shd w:val="clear" w:fill="2D2D2D"/>
        </w:rPr>
        <w:t>#安装pear环境，为了下面更新PHP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wget htt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ea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h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/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go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ea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har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hp go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ea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har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ear channel-update pear.php.net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ear install Auth_SASL Net_SMTP Net_IDNA2-0.1.1 Mail_Mime</w:t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修改配置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vim /etc/php.ini +889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date.timezone = Asia/Chongqing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#以上修改完毕后，重启apache，使用如下命令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/etc/init.d/httpd restart</w:t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建库，建用户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mysql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uroo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-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p 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bdr w:val="none" w:color="auto" w:sz="0" w:space="0"/>
          <w:shd w:val="clear" w:fill="2D2D2D"/>
        </w:rPr>
        <w:t>#输入123456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ysq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&gt;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create database webmail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default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characte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set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utf8 collate utf8_bi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ysq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&gt;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grant all on webmail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*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to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webmail'@'</w:t>
      </w:r>
      <w:r>
        <w:rPr>
          <w:rFonts w:hint="eastAsia" w:ascii="Consolas" w:hAnsi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  <w:lang w:val="en-US" w:eastAsia="zh-CN"/>
        </w:rPr>
        <w:t>localhost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identified by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webmail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ysq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&gt;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flush privileg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ysq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&gt;</w:t>
      </w: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quit</w:t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测试新用户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26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mysql -uwebmail -pwebmail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</w:rPr>
      </w:pPr>
      <w:bookmarkStart w:id="19" w:name="_Toc27208"/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  <w:shd w:val="clear" w:fill="FFFFFF"/>
        </w:rPr>
        <w:t>3.安装roundcube webmail</w:t>
      </w:r>
      <w:bookmarkEnd w:id="19"/>
    </w:p>
    <w:p>
      <w:pPr>
        <w:rPr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Segoe UI Emoji" w:hAnsi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  <w:lang w:val="en-US" w:eastAsia="zh-CN"/>
        </w:rPr>
        <w:t>http://172.16.11.235</w:t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instrText xml:space="preserve"> HYPERLINK "https://link.jianshu.com/?t=http://192.168.2.234/webmail/installer/index.php" \t "https://www.jianshu.com/p/_blank" </w:instrText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5"/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t>/webmail/installer/index.php</w:t>
      </w:r>
      <w:r>
        <w:rPr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默认进行环境检验</w:t>
      </w:r>
    </w:p>
    <w:p>
      <w:r>
        <w:drawing>
          <wp:inline distT="0" distB="0" distL="114300" distR="114300">
            <wp:extent cx="5268595" cy="4937125"/>
            <wp:effectExtent l="0" t="0" r="825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404110"/>
            <wp:effectExtent l="0" t="0" r="4445" b="152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填写各种配置</w:t>
      </w:r>
    </w:p>
    <w:p>
      <w:r>
        <w:drawing>
          <wp:inline distT="0" distB="0" distL="114300" distR="114300">
            <wp:extent cx="5268595" cy="4068445"/>
            <wp:effectExtent l="0" t="0" r="8255" b="825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122170"/>
            <wp:effectExtent l="0" t="0" r="6985" b="1143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6233160"/>
            <wp:effectExtent l="0" t="0" r="5080" b="1524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712720"/>
            <wp:effectExtent l="0" t="0" r="6985" b="1143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5434330"/>
            <wp:effectExtent l="0" t="0" r="5715" b="1397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835785"/>
            <wp:effectExtent l="0" t="0" r="4445" b="1206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点击【继续】</w:t>
      </w:r>
    </w:p>
    <w:p>
      <w:r>
        <w:drawing>
          <wp:inline distT="0" distB="0" distL="114300" distR="114300">
            <wp:extent cx="5271770" cy="1733550"/>
            <wp:effectExtent l="0" t="0" r="508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点击【初始化数据库】</w:t>
      </w:r>
    </w:p>
    <w:p>
      <w:r>
        <w:drawing>
          <wp:inline distT="0" distB="0" distL="114300" distR="114300">
            <wp:extent cx="5269230" cy="4224655"/>
            <wp:effectExtent l="0" t="0" r="7620" b="444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4311015"/>
            <wp:effectExtent l="0" t="0" r="3810" b="1333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WEB上收发邮件的测试</w:t>
      </w:r>
    </w:p>
    <w:p>
      <w:r>
        <w:drawing>
          <wp:inline distT="0" distB="0" distL="114300" distR="114300">
            <wp:extent cx="2876550" cy="1887220"/>
            <wp:effectExtent l="0" t="0" r="0" b="1778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33800" cy="1840865"/>
            <wp:effectExtent l="0" t="0" r="0" b="698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</w:rPr>
      </w:pPr>
      <w:bookmarkStart w:id="20" w:name="_Toc29494"/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6"/>
          <w:szCs w:val="36"/>
          <w:shd w:val="clear" w:fill="FFFFFF"/>
        </w:rPr>
        <w:t>4.测试WEB版</w:t>
      </w:r>
      <w:bookmarkEnd w:id="20"/>
    </w:p>
    <w:p>
      <w:pPr>
        <w:rPr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  <w:lang w:val="en-US" w:eastAsia="zh-CN"/>
        </w:rPr>
        <w:t>http://172.16.11.235</w:t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instrText xml:space="preserve"> HYPERLINK "https://link.jianshu.com/?t=http://192.168.2.234/webmail/" \t "https://www.jianshu.com/p/_blank" </w:instrText>
      </w:r>
      <w:r>
        <w:rPr>
          <w:rFonts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t>/webmail/</w:t>
      </w:r>
      <w:r>
        <w:rPr>
          <w:rFonts w:hint="default" w:ascii="Segoe UI Emoji" w:hAnsi="Segoe UI Emoji" w:eastAsia="Segoe UI Emoji" w:cs="Segoe UI Emoji"/>
          <w:i w:val="0"/>
          <w:caps w:val="0"/>
          <w:color w:val="056BAD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输入之前建立的虚拟用户</w:t>
      </w:r>
    </w:p>
    <w:p>
      <w:r>
        <w:drawing>
          <wp:inline distT="0" distB="0" distL="114300" distR="114300">
            <wp:extent cx="5271135" cy="2541270"/>
            <wp:effectExtent l="0" t="0" r="5715" b="1143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507615"/>
            <wp:effectExtent l="0" t="0" r="8255" b="698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300" w:afterAutospacing="0"/>
        <w:ind w:left="0" w:firstLine="0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基于安全考虑，请删除 installer/index.php 这个文件。防止他人误操作。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可以在此为该服务器设置一个还原点。</w:t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300" w:afterAutospacing="0"/>
        <w:ind w:left="0" w:firstLine="0"/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</w:rPr>
      </w:pPr>
      <w:r>
        <w:rPr>
          <w:rStyle w:val="23"/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24"/>
          <w:szCs w:val="24"/>
          <w:shd w:val="clear" w:fill="FFFFFF"/>
        </w:rPr>
        <w:t>至此，整个服务器搭建完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sz w:val="36"/>
          <w:szCs w:val="36"/>
        </w:rPr>
      </w:pPr>
      <w:bookmarkStart w:id="21" w:name="_Toc7637"/>
      <w:r>
        <w:rPr>
          <w:rFonts w:hint="eastAsia"/>
          <w:sz w:val="36"/>
          <w:szCs w:val="36"/>
          <w:lang w:val="en-US" w:eastAsia="zh-CN"/>
        </w:rPr>
        <w:t>6</w:t>
      </w:r>
      <w:r>
        <w:rPr>
          <w:rFonts w:hint="eastAsia"/>
          <w:sz w:val="36"/>
          <w:szCs w:val="36"/>
        </w:rPr>
        <w:t xml:space="preserve"> 附件</w:t>
      </w:r>
      <w:bookmarkEnd w:id="21"/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lias_database = hash:/etc/alias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alias_maps = hash:/etc/alias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broken_sasl_auth_clients = y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mmand_directory = /usr/sb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config_directory = /etc/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aemon_directory = /usr/libexec/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ata_directory = /var/lib/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ebug_peer_level = 2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ebugger_command = PATH=/bin:/usr/bin:/usr/local/bin:/usr/X11R6/bin ddd $daemon_directory/$process_name $process_id &amp; sleep 5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dovecot_destination_recipient_limit = 1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ome_mailbox = Maildir/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html_directory = no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et_interfaces = al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inet_protocols = ipv4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local_recipient_maps =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l_owner = 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ilq_path = /usr/bin/mailq.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anpage_directory = /usr/share/ma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destination =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domain = test.com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hostname = mail.test.com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networks = 10.168.60.0/24, 127.0.0.0/8, 114.247.94.0/24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myorigin = $mydoma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newaliases_path = /usr/bin/newaliases.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roxy_read_maps = $local_recipient_maps $mydestination $virtual_alias_maps $virtual_alias_domains $virtual_mailbox_maps $virtual_mailbox_domains $relay_recipient_maps $relay_domains $canonical_maps $sender_canonical_maps $recipient_canonical_maps $relocated_maps $transport_maps $mynetworks $virtual_mailbox_limit_map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queue_directory = /var/spool/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readme_directory = /usr/share/doc/postfix-2.10.1/README_FIL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ample_directory = /usr/share/doc/postfix-2.10.1/sampl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endmail_path = /usr/sbin/sendmail.postfix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etgid_group = postdrop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client_restrictions = permit_sasl_authenticated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recipient_restrictions = permit_mynetworks,permit_sasl_authenticated,reject_unauth_destination,reject_unknown_sender_domai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sasl_auth_enable = ye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sasl_local_domain = $myhostname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sasl_path = private/auth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sasl_security_options = noanonymous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smtpd_sasl_type = dovecot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unknown_local_recipient_reject_code = 550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alias_maps = proxy:mysql:/etc/postfix/sql/mysql_virtual_alias_maps.cf, proxy:mysql:/etc/postfix/sql/mysql_virtual_alias_domain_maps.cf, proxy:mysql:/etc/postfix/sql/mysql_virtual_alias_domain_catchall_maps.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gid_maps = static:5000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mailbox_base = /home/vmail/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mailbox_domains = proxy:mysql:/etc/postfix/sql/mysql_virtual_domains_maps.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mailbox_maps = proxy:mysql:/etc/postfix/sql/mysql_virtual_mailbox_maps.cf, proxy:mysql:/etc/postfix/sql/mysql_virtual_alias_domain_mailbox_maps.cf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transport = virtual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virtual_uid_maps = static:5000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conf: warning: /etc/postfix/main.cf: unused parameter: smtpd_sasl_security_restrictions=permit_mynetworks,permit_sasl_authenticated,reject_unauth_destination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  <w:t>postconf: warning: /etc/postfix/main.cf: unused parameter: smtpd_sasl_application_name=smtpd</w:t>
      </w:r>
    </w:p>
    <w:p>
      <w:pPr>
        <w:pStyle w:val="17"/>
        <w:shd w:val="clear" w:color="auto" w:fill="2D2D2D"/>
        <w:wordWrap w:val="0"/>
        <w:spacing w:after="300" w:line="23" w:lineRule="atLeast"/>
        <w:rPr>
          <w:rStyle w:val="26"/>
          <w:rFonts w:ascii="Consolas" w:hAnsi="Consolas" w:eastAsia="Consolas" w:cs="Consolas"/>
          <w:color w:val="CCCCCC"/>
          <w:sz w:val="21"/>
          <w:szCs w:val="21"/>
          <w:shd w:val="clear" w:color="auto" w:fill="2D2D2D"/>
        </w:rPr>
      </w:pPr>
    </w:p>
    <w:p/>
    <w:sectPr>
      <w:headerReference r:id="rId5" w:type="default"/>
      <w:footerReference r:id="rId7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Times" w:hAnsi="Times"/>
        <w:sz w:val="13"/>
      </w:rPr>
    </w:pPr>
  </w:p>
  <w:p>
    <w:pPr>
      <w:pStyle w:val="13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Times" w:hAnsi="Times"/>
        <w:sz w:val="13"/>
      </w:rPr>
    </w:pPr>
  </w:p>
  <w:p>
    <w:pPr>
      <w:pStyle w:val="13"/>
    </w:pPr>
    <w:r>
      <w:tab/>
    </w:r>
    <w:r>
      <w:rPr>
        <w:rFonts w:hint="eastAsia"/>
      </w:rPr>
      <w:t xml:space="preserve">- </w:t>
    </w: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2</w:t>
    </w:r>
    <w:r>
      <w:rPr>
        <w:rStyle w:val="24"/>
      </w:rPr>
      <w:fldChar w:fldCharType="end"/>
    </w:r>
    <w:r>
      <w:rPr>
        <w:rStyle w:val="24"/>
        <w:rFonts w:hint="eastAsia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1890" w:firstLineChars="1050"/>
      <w:jc w:val="left"/>
      <w:rPr>
        <w:rFonts w:ascii="华文新魏" w:eastAsia="华文新魏"/>
        <w:bCs/>
        <w:sz w:val="21"/>
        <w:szCs w:val="21"/>
      </w:rPr>
    </w:pPr>
    <w:r>
      <w:drawing>
        <wp:inline distT="0" distB="0" distL="0" distR="0">
          <wp:extent cx="2971800" cy="361950"/>
          <wp:effectExtent l="0" t="0" r="0" b="0"/>
          <wp:docPr id="21" name="图片 21" descr="E:\CIBN互联网电视\品牌推广\品牌使用规范\LOGO\CIBN互联网电视LOGO 蓝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E:\CIBN互联网电视\品牌推广\品牌使用规范\LOGO\CIBN互联网电视LOGO 蓝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inline distT="0" distB="0" distL="0" distR="0">
          <wp:extent cx="2971800" cy="361950"/>
          <wp:effectExtent l="0" t="0" r="0" b="0"/>
          <wp:docPr id="15" name="图片 15" descr="E:\CIBN互联网电视\品牌推广\品牌使用规范\LOGO\CIBN互联网电视LOGO 蓝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E:\CIBN互联网电视\品牌推广\品牌使用规范\LOGO\CIBN互联网电视LOGO 蓝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9AA21"/>
    <w:multiLevelType w:val="singleLevel"/>
    <w:tmpl w:val="B2F9AA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C1"/>
    <w:rsid w:val="0000010E"/>
    <w:rsid w:val="000006C0"/>
    <w:rsid w:val="00000A0D"/>
    <w:rsid w:val="00000AB4"/>
    <w:rsid w:val="00000C32"/>
    <w:rsid w:val="00000C99"/>
    <w:rsid w:val="00001409"/>
    <w:rsid w:val="000018FD"/>
    <w:rsid w:val="00001E5F"/>
    <w:rsid w:val="00001F31"/>
    <w:rsid w:val="00001F4D"/>
    <w:rsid w:val="00001FB6"/>
    <w:rsid w:val="0000203E"/>
    <w:rsid w:val="000021EC"/>
    <w:rsid w:val="00002397"/>
    <w:rsid w:val="00002842"/>
    <w:rsid w:val="00002AE8"/>
    <w:rsid w:val="00002E03"/>
    <w:rsid w:val="000030B9"/>
    <w:rsid w:val="0000337D"/>
    <w:rsid w:val="00003E0A"/>
    <w:rsid w:val="00004044"/>
    <w:rsid w:val="00004458"/>
    <w:rsid w:val="00004F72"/>
    <w:rsid w:val="00005316"/>
    <w:rsid w:val="0000535A"/>
    <w:rsid w:val="000064D7"/>
    <w:rsid w:val="000065F5"/>
    <w:rsid w:val="0000678F"/>
    <w:rsid w:val="0000723E"/>
    <w:rsid w:val="00007429"/>
    <w:rsid w:val="0000779D"/>
    <w:rsid w:val="000078AE"/>
    <w:rsid w:val="00007A21"/>
    <w:rsid w:val="00007A9B"/>
    <w:rsid w:val="00007DB9"/>
    <w:rsid w:val="00010079"/>
    <w:rsid w:val="00010095"/>
    <w:rsid w:val="000102B2"/>
    <w:rsid w:val="000114CC"/>
    <w:rsid w:val="00014564"/>
    <w:rsid w:val="00014B8B"/>
    <w:rsid w:val="00014D5C"/>
    <w:rsid w:val="000154B2"/>
    <w:rsid w:val="00015F08"/>
    <w:rsid w:val="00016A6F"/>
    <w:rsid w:val="00017264"/>
    <w:rsid w:val="000175B4"/>
    <w:rsid w:val="000177B3"/>
    <w:rsid w:val="00017AC8"/>
    <w:rsid w:val="00020FB6"/>
    <w:rsid w:val="0002160C"/>
    <w:rsid w:val="0002164D"/>
    <w:rsid w:val="000231F8"/>
    <w:rsid w:val="000237FE"/>
    <w:rsid w:val="000238F2"/>
    <w:rsid w:val="00023A39"/>
    <w:rsid w:val="00023D32"/>
    <w:rsid w:val="00023E5F"/>
    <w:rsid w:val="0002447D"/>
    <w:rsid w:val="000250E6"/>
    <w:rsid w:val="0002543F"/>
    <w:rsid w:val="00027850"/>
    <w:rsid w:val="00027A49"/>
    <w:rsid w:val="00030246"/>
    <w:rsid w:val="00031907"/>
    <w:rsid w:val="00031C4B"/>
    <w:rsid w:val="00031DAF"/>
    <w:rsid w:val="00032A37"/>
    <w:rsid w:val="00032B67"/>
    <w:rsid w:val="00033188"/>
    <w:rsid w:val="000334B9"/>
    <w:rsid w:val="00033B83"/>
    <w:rsid w:val="00034081"/>
    <w:rsid w:val="0003413B"/>
    <w:rsid w:val="00034585"/>
    <w:rsid w:val="00034EF1"/>
    <w:rsid w:val="0003683B"/>
    <w:rsid w:val="0003789C"/>
    <w:rsid w:val="00037A31"/>
    <w:rsid w:val="00040067"/>
    <w:rsid w:val="000400E6"/>
    <w:rsid w:val="00040C80"/>
    <w:rsid w:val="00041892"/>
    <w:rsid w:val="00041E3D"/>
    <w:rsid w:val="00042761"/>
    <w:rsid w:val="000428B2"/>
    <w:rsid w:val="00042939"/>
    <w:rsid w:val="00043702"/>
    <w:rsid w:val="000439C9"/>
    <w:rsid w:val="00043A09"/>
    <w:rsid w:val="00043AD1"/>
    <w:rsid w:val="000445C0"/>
    <w:rsid w:val="000447D1"/>
    <w:rsid w:val="00045701"/>
    <w:rsid w:val="00045B5D"/>
    <w:rsid w:val="00046A44"/>
    <w:rsid w:val="00047276"/>
    <w:rsid w:val="000474B1"/>
    <w:rsid w:val="00047772"/>
    <w:rsid w:val="000517C9"/>
    <w:rsid w:val="000520C2"/>
    <w:rsid w:val="00052E0C"/>
    <w:rsid w:val="00052F6C"/>
    <w:rsid w:val="00053707"/>
    <w:rsid w:val="0005376C"/>
    <w:rsid w:val="00053B15"/>
    <w:rsid w:val="00053E38"/>
    <w:rsid w:val="00053EAD"/>
    <w:rsid w:val="00054260"/>
    <w:rsid w:val="00054879"/>
    <w:rsid w:val="00054BC2"/>
    <w:rsid w:val="00055785"/>
    <w:rsid w:val="00055A1E"/>
    <w:rsid w:val="00056CD0"/>
    <w:rsid w:val="00056CE1"/>
    <w:rsid w:val="00057760"/>
    <w:rsid w:val="00057CE8"/>
    <w:rsid w:val="00060032"/>
    <w:rsid w:val="000603F2"/>
    <w:rsid w:val="000604DC"/>
    <w:rsid w:val="00060632"/>
    <w:rsid w:val="00060AC3"/>
    <w:rsid w:val="00060DCB"/>
    <w:rsid w:val="00061C19"/>
    <w:rsid w:val="00061F2F"/>
    <w:rsid w:val="000621E0"/>
    <w:rsid w:val="00062277"/>
    <w:rsid w:val="00062873"/>
    <w:rsid w:val="00062A1C"/>
    <w:rsid w:val="00062A21"/>
    <w:rsid w:val="00063940"/>
    <w:rsid w:val="00063FFA"/>
    <w:rsid w:val="000649C3"/>
    <w:rsid w:val="00064AFD"/>
    <w:rsid w:val="00065C98"/>
    <w:rsid w:val="00065ECA"/>
    <w:rsid w:val="0006628A"/>
    <w:rsid w:val="0006636C"/>
    <w:rsid w:val="00066B8E"/>
    <w:rsid w:val="000707CA"/>
    <w:rsid w:val="00070BDC"/>
    <w:rsid w:val="00070C93"/>
    <w:rsid w:val="00070CBB"/>
    <w:rsid w:val="00070CF9"/>
    <w:rsid w:val="00071252"/>
    <w:rsid w:val="00071D21"/>
    <w:rsid w:val="00072518"/>
    <w:rsid w:val="000729DA"/>
    <w:rsid w:val="00073865"/>
    <w:rsid w:val="000738D3"/>
    <w:rsid w:val="00073CA6"/>
    <w:rsid w:val="00073E5B"/>
    <w:rsid w:val="00074AF0"/>
    <w:rsid w:val="00074BD7"/>
    <w:rsid w:val="00074E43"/>
    <w:rsid w:val="00075341"/>
    <w:rsid w:val="00076362"/>
    <w:rsid w:val="000764E4"/>
    <w:rsid w:val="00077007"/>
    <w:rsid w:val="000776FE"/>
    <w:rsid w:val="00077702"/>
    <w:rsid w:val="000807B6"/>
    <w:rsid w:val="00080D86"/>
    <w:rsid w:val="00081141"/>
    <w:rsid w:val="0008193B"/>
    <w:rsid w:val="000821C3"/>
    <w:rsid w:val="000822BA"/>
    <w:rsid w:val="00082FD0"/>
    <w:rsid w:val="00083050"/>
    <w:rsid w:val="00083394"/>
    <w:rsid w:val="00083A84"/>
    <w:rsid w:val="00083FCF"/>
    <w:rsid w:val="000846D6"/>
    <w:rsid w:val="000848EE"/>
    <w:rsid w:val="00085945"/>
    <w:rsid w:val="00086CF6"/>
    <w:rsid w:val="000870E8"/>
    <w:rsid w:val="000878FF"/>
    <w:rsid w:val="00087B0B"/>
    <w:rsid w:val="00087F11"/>
    <w:rsid w:val="000903C7"/>
    <w:rsid w:val="000907A1"/>
    <w:rsid w:val="000912E6"/>
    <w:rsid w:val="00091496"/>
    <w:rsid w:val="00091E11"/>
    <w:rsid w:val="00092102"/>
    <w:rsid w:val="00092484"/>
    <w:rsid w:val="000928A0"/>
    <w:rsid w:val="00092AEE"/>
    <w:rsid w:val="00092AF3"/>
    <w:rsid w:val="00092BE5"/>
    <w:rsid w:val="000938DC"/>
    <w:rsid w:val="00093B3D"/>
    <w:rsid w:val="000940E2"/>
    <w:rsid w:val="0009436F"/>
    <w:rsid w:val="00094D1D"/>
    <w:rsid w:val="00094E79"/>
    <w:rsid w:val="000952FA"/>
    <w:rsid w:val="00095671"/>
    <w:rsid w:val="00095BE3"/>
    <w:rsid w:val="00096E77"/>
    <w:rsid w:val="000975B4"/>
    <w:rsid w:val="00097DC1"/>
    <w:rsid w:val="000A0458"/>
    <w:rsid w:val="000A11F6"/>
    <w:rsid w:val="000A181C"/>
    <w:rsid w:val="000A1A44"/>
    <w:rsid w:val="000A2153"/>
    <w:rsid w:val="000A29A4"/>
    <w:rsid w:val="000A2FBB"/>
    <w:rsid w:val="000A4239"/>
    <w:rsid w:val="000A423C"/>
    <w:rsid w:val="000A4639"/>
    <w:rsid w:val="000A51D0"/>
    <w:rsid w:val="000A5311"/>
    <w:rsid w:val="000A5788"/>
    <w:rsid w:val="000A5812"/>
    <w:rsid w:val="000A675B"/>
    <w:rsid w:val="000A6AD6"/>
    <w:rsid w:val="000A6C45"/>
    <w:rsid w:val="000A6DF8"/>
    <w:rsid w:val="000A6EDA"/>
    <w:rsid w:val="000A6EEC"/>
    <w:rsid w:val="000A755C"/>
    <w:rsid w:val="000A7818"/>
    <w:rsid w:val="000A79A3"/>
    <w:rsid w:val="000A7B76"/>
    <w:rsid w:val="000A7C7D"/>
    <w:rsid w:val="000A7DBE"/>
    <w:rsid w:val="000A7FB2"/>
    <w:rsid w:val="000B1E26"/>
    <w:rsid w:val="000B228A"/>
    <w:rsid w:val="000B23B0"/>
    <w:rsid w:val="000B4046"/>
    <w:rsid w:val="000B4B60"/>
    <w:rsid w:val="000B5121"/>
    <w:rsid w:val="000B517F"/>
    <w:rsid w:val="000B6130"/>
    <w:rsid w:val="000B7082"/>
    <w:rsid w:val="000B786D"/>
    <w:rsid w:val="000B7D75"/>
    <w:rsid w:val="000B7F97"/>
    <w:rsid w:val="000C023A"/>
    <w:rsid w:val="000C02FB"/>
    <w:rsid w:val="000C03EC"/>
    <w:rsid w:val="000C08EB"/>
    <w:rsid w:val="000C0CFE"/>
    <w:rsid w:val="000C19E2"/>
    <w:rsid w:val="000C260A"/>
    <w:rsid w:val="000C2619"/>
    <w:rsid w:val="000C2D11"/>
    <w:rsid w:val="000C2F31"/>
    <w:rsid w:val="000C32D7"/>
    <w:rsid w:val="000C361B"/>
    <w:rsid w:val="000C3B2C"/>
    <w:rsid w:val="000C4BFE"/>
    <w:rsid w:val="000C5213"/>
    <w:rsid w:val="000C5845"/>
    <w:rsid w:val="000C5BB9"/>
    <w:rsid w:val="000C5C0E"/>
    <w:rsid w:val="000C5D9E"/>
    <w:rsid w:val="000C658D"/>
    <w:rsid w:val="000C666A"/>
    <w:rsid w:val="000C675B"/>
    <w:rsid w:val="000C6897"/>
    <w:rsid w:val="000C6961"/>
    <w:rsid w:val="000C6C79"/>
    <w:rsid w:val="000C724C"/>
    <w:rsid w:val="000C72CD"/>
    <w:rsid w:val="000C74FB"/>
    <w:rsid w:val="000C78B7"/>
    <w:rsid w:val="000C7969"/>
    <w:rsid w:val="000C7A06"/>
    <w:rsid w:val="000D028B"/>
    <w:rsid w:val="000D0EF0"/>
    <w:rsid w:val="000D121B"/>
    <w:rsid w:val="000D1394"/>
    <w:rsid w:val="000D1949"/>
    <w:rsid w:val="000D19E1"/>
    <w:rsid w:val="000D19E5"/>
    <w:rsid w:val="000D24EC"/>
    <w:rsid w:val="000D276E"/>
    <w:rsid w:val="000D2E6F"/>
    <w:rsid w:val="000D2F72"/>
    <w:rsid w:val="000D3E33"/>
    <w:rsid w:val="000D3F84"/>
    <w:rsid w:val="000D4A9F"/>
    <w:rsid w:val="000D4FD2"/>
    <w:rsid w:val="000D5107"/>
    <w:rsid w:val="000D5365"/>
    <w:rsid w:val="000D54FE"/>
    <w:rsid w:val="000D5824"/>
    <w:rsid w:val="000D582C"/>
    <w:rsid w:val="000D6201"/>
    <w:rsid w:val="000D6812"/>
    <w:rsid w:val="000D6E28"/>
    <w:rsid w:val="000D71B4"/>
    <w:rsid w:val="000E0A8F"/>
    <w:rsid w:val="000E0F56"/>
    <w:rsid w:val="000E1428"/>
    <w:rsid w:val="000E151F"/>
    <w:rsid w:val="000E191A"/>
    <w:rsid w:val="000E1D55"/>
    <w:rsid w:val="000E1F32"/>
    <w:rsid w:val="000E2486"/>
    <w:rsid w:val="000E2CA2"/>
    <w:rsid w:val="000E2F36"/>
    <w:rsid w:val="000E30FB"/>
    <w:rsid w:val="000E37AE"/>
    <w:rsid w:val="000E3943"/>
    <w:rsid w:val="000E39E2"/>
    <w:rsid w:val="000E3A47"/>
    <w:rsid w:val="000E4492"/>
    <w:rsid w:val="000E44AF"/>
    <w:rsid w:val="000E4EDD"/>
    <w:rsid w:val="000E5245"/>
    <w:rsid w:val="000E6528"/>
    <w:rsid w:val="000E697A"/>
    <w:rsid w:val="000E72F8"/>
    <w:rsid w:val="000E787C"/>
    <w:rsid w:val="000F003A"/>
    <w:rsid w:val="000F037D"/>
    <w:rsid w:val="000F0AD9"/>
    <w:rsid w:val="000F0B24"/>
    <w:rsid w:val="000F1BE0"/>
    <w:rsid w:val="000F4866"/>
    <w:rsid w:val="000F5519"/>
    <w:rsid w:val="000F5948"/>
    <w:rsid w:val="000F62CE"/>
    <w:rsid w:val="000F72B5"/>
    <w:rsid w:val="000F746B"/>
    <w:rsid w:val="000F7654"/>
    <w:rsid w:val="000F765E"/>
    <w:rsid w:val="000F7B37"/>
    <w:rsid w:val="0010070A"/>
    <w:rsid w:val="00100974"/>
    <w:rsid w:val="001019F3"/>
    <w:rsid w:val="00101A38"/>
    <w:rsid w:val="00102338"/>
    <w:rsid w:val="001036CF"/>
    <w:rsid w:val="001046C6"/>
    <w:rsid w:val="00104B4E"/>
    <w:rsid w:val="00104BFC"/>
    <w:rsid w:val="0010531A"/>
    <w:rsid w:val="001062E9"/>
    <w:rsid w:val="00106937"/>
    <w:rsid w:val="001069CF"/>
    <w:rsid w:val="0010701B"/>
    <w:rsid w:val="00107913"/>
    <w:rsid w:val="001100FC"/>
    <w:rsid w:val="00110BF0"/>
    <w:rsid w:val="0011133A"/>
    <w:rsid w:val="00111574"/>
    <w:rsid w:val="001119A4"/>
    <w:rsid w:val="00111F4E"/>
    <w:rsid w:val="0011201A"/>
    <w:rsid w:val="0011256F"/>
    <w:rsid w:val="0011266F"/>
    <w:rsid w:val="0011287E"/>
    <w:rsid w:val="00112EF2"/>
    <w:rsid w:val="0011330F"/>
    <w:rsid w:val="001135C3"/>
    <w:rsid w:val="00113F38"/>
    <w:rsid w:val="0011429F"/>
    <w:rsid w:val="001144EE"/>
    <w:rsid w:val="00114556"/>
    <w:rsid w:val="001152E0"/>
    <w:rsid w:val="00115461"/>
    <w:rsid w:val="001154F0"/>
    <w:rsid w:val="0011603A"/>
    <w:rsid w:val="00116828"/>
    <w:rsid w:val="00116950"/>
    <w:rsid w:val="001169EB"/>
    <w:rsid w:val="00116C07"/>
    <w:rsid w:val="0011751E"/>
    <w:rsid w:val="001206F9"/>
    <w:rsid w:val="00120AB5"/>
    <w:rsid w:val="00120BF8"/>
    <w:rsid w:val="00120DA6"/>
    <w:rsid w:val="0012105B"/>
    <w:rsid w:val="001217F2"/>
    <w:rsid w:val="00121AA9"/>
    <w:rsid w:val="001228C0"/>
    <w:rsid w:val="001235C1"/>
    <w:rsid w:val="00123D52"/>
    <w:rsid w:val="00124248"/>
    <w:rsid w:val="0012462B"/>
    <w:rsid w:val="00124A56"/>
    <w:rsid w:val="00124B6A"/>
    <w:rsid w:val="00125EA4"/>
    <w:rsid w:val="001263BD"/>
    <w:rsid w:val="001266F3"/>
    <w:rsid w:val="001266FB"/>
    <w:rsid w:val="00126F99"/>
    <w:rsid w:val="00127229"/>
    <w:rsid w:val="0012783D"/>
    <w:rsid w:val="001303AA"/>
    <w:rsid w:val="0013049E"/>
    <w:rsid w:val="0013072C"/>
    <w:rsid w:val="00130AB7"/>
    <w:rsid w:val="001310E9"/>
    <w:rsid w:val="001312BC"/>
    <w:rsid w:val="00131A4A"/>
    <w:rsid w:val="00131AE0"/>
    <w:rsid w:val="00132011"/>
    <w:rsid w:val="0013266A"/>
    <w:rsid w:val="001327E7"/>
    <w:rsid w:val="0013341B"/>
    <w:rsid w:val="001339CB"/>
    <w:rsid w:val="00133A24"/>
    <w:rsid w:val="001344A8"/>
    <w:rsid w:val="001347BC"/>
    <w:rsid w:val="00134B37"/>
    <w:rsid w:val="00134C5A"/>
    <w:rsid w:val="001353F7"/>
    <w:rsid w:val="00135C42"/>
    <w:rsid w:val="00135CDE"/>
    <w:rsid w:val="00135F48"/>
    <w:rsid w:val="001370F1"/>
    <w:rsid w:val="001376A3"/>
    <w:rsid w:val="001376F4"/>
    <w:rsid w:val="00137723"/>
    <w:rsid w:val="00137E26"/>
    <w:rsid w:val="0014054D"/>
    <w:rsid w:val="00140D8C"/>
    <w:rsid w:val="00141299"/>
    <w:rsid w:val="00141AB9"/>
    <w:rsid w:val="00141EFF"/>
    <w:rsid w:val="00141F40"/>
    <w:rsid w:val="0014219F"/>
    <w:rsid w:val="00142455"/>
    <w:rsid w:val="00142491"/>
    <w:rsid w:val="00142EB3"/>
    <w:rsid w:val="00143A4E"/>
    <w:rsid w:val="00143A98"/>
    <w:rsid w:val="0014402A"/>
    <w:rsid w:val="00144DC7"/>
    <w:rsid w:val="00145763"/>
    <w:rsid w:val="001459FD"/>
    <w:rsid w:val="0014601C"/>
    <w:rsid w:val="00146029"/>
    <w:rsid w:val="00147076"/>
    <w:rsid w:val="0014729E"/>
    <w:rsid w:val="00147D8E"/>
    <w:rsid w:val="0015017F"/>
    <w:rsid w:val="001507AE"/>
    <w:rsid w:val="00151A13"/>
    <w:rsid w:val="00151BD1"/>
    <w:rsid w:val="00151F22"/>
    <w:rsid w:val="00152099"/>
    <w:rsid w:val="0015235E"/>
    <w:rsid w:val="001527D7"/>
    <w:rsid w:val="00152F0A"/>
    <w:rsid w:val="001532C8"/>
    <w:rsid w:val="00153F35"/>
    <w:rsid w:val="00154135"/>
    <w:rsid w:val="00154F02"/>
    <w:rsid w:val="001555ED"/>
    <w:rsid w:val="001556DE"/>
    <w:rsid w:val="0015587D"/>
    <w:rsid w:val="00155986"/>
    <w:rsid w:val="00155E6A"/>
    <w:rsid w:val="00157636"/>
    <w:rsid w:val="00157A40"/>
    <w:rsid w:val="00157C35"/>
    <w:rsid w:val="00157ECF"/>
    <w:rsid w:val="0016053A"/>
    <w:rsid w:val="00160E5E"/>
    <w:rsid w:val="00160ECC"/>
    <w:rsid w:val="0016116D"/>
    <w:rsid w:val="00161F0F"/>
    <w:rsid w:val="00163003"/>
    <w:rsid w:val="0016313E"/>
    <w:rsid w:val="0016328D"/>
    <w:rsid w:val="00164A66"/>
    <w:rsid w:val="00165EEF"/>
    <w:rsid w:val="00165FE1"/>
    <w:rsid w:val="001663C0"/>
    <w:rsid w:val="00166B39"/>
    <w:rsid w:val="00166E1E"/>
    <w:rsid w:val="001674C5"/>
    <w:rsid w:val="00167940"/>
    <w:rsid w:val="0017084C"/>
    <w:rsid w:val="00170D79"/>
    <w:rsid w:val="00170F26"/>
    <w:rsid w:val="0017152E"/>
    <w:rsid w:val="001717B6"/>
    <w:rsid w:val="00171B8E"/>
    <w:rsid w:val="00171ED3"/>
    <w:rsid w:val="00172373"/>
    <w:rsid w:val="00172374"/>
    <w:rsid w:val="001725B4"/>
    <w:rsid w:val="00172C62"/>
    <w:rsid w:val="001731BF"/>
    <w:rsid w:val="001732FB"/>
    <w:rsid w:val="00173863"/>
    <w:rsid w:val="0017388C"/>
    <w:rsid w:val="00173C15"/>
    <w:rsid w:val="00174EFB"/>
    <w:rsid w:val="00174FC9"/>
    <w:rsid w:val="00175BF9"/>
    <w:rsid w:val="00175E26"/>
    <w:rsid w:val="00175E54"/>
    <w:rsid w:val="001762E5"/>
    <w:rsid w:val="00176722"/>
    <w:rsid w:val="00176ACE"/>
    <w:rsid w:val="00176B31"/>
    <w:rsid w:val="00176FBE"/>
    <w:rsid w:val="001772C2"/>
    <w:rsid w:val="001773F2"/>
    <w:rsid w:val="0018002C"/>
    <w:rsid w:val="00180112"/>
    <w:rsid w:val="00180BB6"/>
    <w:rsid w:val="00180EC6"/>
    <w:rsid w:val="00180FD4"/>
    <w:rsid w:val="00181203"/>
    <w:rsid w:val="001813DB"/>
    <w:rsid w:val="0018146F"/>
    <w:rsid w:val="00181FF4"/>
    <w:rsid w:val="001826F3"/>
    <w:rsid w:val="0018291D"/>
    <w:rsid w:val="00182C3C"/>
    <w:rsid w:val="00183185"/>
    <w:rsid w:val="00183F39"/>
    <w:rsid w:val="00184962"/>
    <w:rsid w:val="00184D37"/>
    <w:rsid w:val="00185143"/>
    <w:rsid w:val="00185BCE"/>
    <w:rsid w:val="0018657B"/>
    <w:rsid w:val="00187185"/>
    <w:rsid w:val="00187628"/>
    <w:rsid w:val="00187B6A"/>
    <w:rsid w:val="00190344"/>
    <w:rsid w:val="0019040C"/>
    <w:rsid w:val="00190E4B"/>
    <w:rsid w:val="00190F79"/>
    <w:rsid w:val="001911EB"/>
    <w:rsid w:val="0019136B"/>
    <w:rsid w:val="00191529"/>
    <w:rsid w:val="0019174A"/>
    <w:rsid w:val="00192B80"/>
    <w:rsid w:val="00193CB6"/>
    <w:rsid w:val="00194440"/>
    <w:rsid w:val="00194E4E"/>
    <w:rsid w:val="00195102"/>
    <w:rsid w:val="00195977"/>
    <w:rsid w:val="00195981"/>
    <w:rsid w:val="00196450"/>
    <w:rsid w:val="001964B7"/>
    <w:rsid w:val="00196EA0"/>
    <w:rsid w:val="00197D90"/>
    <w:rsid w:val="00197E03"/>
    <w:rsid w:val="00197E75"/>
    <w:rsid w:val="001A0754"/>
    <w:rsid w:val="001A0769"/>
    <w:rsid w:val="001A08FF"/>
    <w:rsid w:val="001A0C33"/>
    <w:rsid w:val="001A0EAB"/>
    <w:rsid w:val="001A1031"/>
    <w:rsid w:val="001A14B3"/>
    <w:rsid w:val="001A1704"/>
    <w:rsid w:val="001A182F"/>
    <w:rsid w:val="001A1AA5"/>
    <w:rsid w:val="001A33AA"/>
    <w:rsid w:val="001A3415"/>
    <w:rsid w:val="001A36B6"/>
    <w:rsid w:val="001A4800"/>
    <w:rsid w:val="001A5085"/>
    <w:rsid w:val="001B03C7"/>
    <w:rsid w:val="001B0F57"/>
    <w:rsid w:val="001B1B0D"/>
    <w:rsid w:val="001B1CD3"/>
    <w:rsid w:val="001B21C1"/>
    <w:rsid w:val="001B24AC"/>
    <w:rsid w:val="001B24EC"/>
    <w:rsid w:val="001B2B75"/>
    <w:rsid w:val="001B2D53"/>
    <w:rsid w:val="001B31EA"/>
    <w:rsid w:val="001B337D"/>
    <w:rsid w:val="001B3D67"/>
    <w:rsid w:val="001B4515"/>
    <w:rsid w:val="001B45F4"/>
    <w:rsid w:val="001B4745"/>
    <w:rsid w:val="001B5705"/>
    <w:rsid w:val="001B5B3C"/>
    <w:rsid w:val="001B633C"/>
    <w:rsid w:val="001B6683"/>
    <w:rsid w:val="001B6E6E"/>
    <w:rsid w:val="001B7AC3"/>
    <w:rsid w:val="001C00FD"/>
    <w:rsid w:val="001C1447"/>
    <w:rsid w:val="001C150B"/>
    <w:rsid w:val="001C1623"/>
    <w:rsid w:val="001C2039"/>
    <w:rsid w:val="001C3832"/>
    <w:rsid w:val="001C4EDD"/>
    <w:rsid w:val="001C510A"/>
    <w:rsid w:val="001C549A"/>
    <w:rsid w:val="001C582E"/>
    <w:rsid w:val="001C5961"/>
    <w:rsid w:val="001C5A19"/>
    <w:rsid w:val="001C5C20"/>
    <w:rsid w:val="001C5E1F"/>
    <w:rsid w:val="001C60DE"/>
    <w:rsid w:val="001C6692"/>
    <w:rsid w:val="001C6A01"/>
    <w:rsid w:val="001C6A31"/>
    <w:rsid w:val="001C75B3"/>
    <w:rsid w:val="001C7A5A"/>
    <w:rsid w:val="001C7BC5"/>
    <w:rsid w:val="001C7CB7"/>
    <w:rsid w:val="001D1140"/>
    <w:rsid w:val="001D1287"/>
    <w:rsid w:val="001D143F"/>
    <w:rsid w:val="001D1D80"/>
    <w:rsid w:val="001D1FD4"/>
    <w:rsid w:val="001D2BA6"/>
    <w:rsid w:val="001D2CD1"/>
    <w:rsid w:val="001D4C04"/>
    <w:rsid w:val="001D5108"/>
    <w:rsid w:val="001D69BE"/>
    <w:rsid w:val="001D69F8"/>
    <w:rsid w:val="001D6A8F"/>
    <w:rsid w:val="001D6C93"/>
    <w:rsid w:val="001D6DE3"/>
    <w:rsid w:val="001D6E9D"/>
    <w:rsid w:val="001D71C4"/>
    <w:rsid w:val="001D746E"/>
    <w:rsid w:val="001D7C35"/>
    <w:rsid w:val="001E0268"/>
    <w:rsid w:val="001E1495"/>
    <w:rsid w:val="001E16D0"/>
    <w:rsid w:val="001E1922"/>
    <w:rsid w:val="001E1F19"/>
    <w:rsid w:val="001E227D"/>
    <w:rsid w:val="001E2DD0"/>
    <w:rsid w:val="001E2DE6"/>
    <w:rsid w:val="001E34E7"/>
    <w:rsid w:val="001E426C"/>
    <w:rsid w:val="001E63EE"/>
    <w:rsid w:val="001E6456"/>
    <w:rsid w:val="001E6F95"/>
    <w:rsid w:val="001E74A9"/>
    <w:rsid w:val="001F0034"/>
    <w:rsid w:val="001F03FB"/>
    <w:rsid w:val="001F0CC1"/>
    <w:rsid w:val="001F0FE4"/>
    <w:rsid w:val="001F147A"/>
    <w:rsid w:val="001F191D"/>
    <w:rsid w:val="001F2DBD"/>
    <w:rsid w:val="001F356A"/>
    <w:rsid w:val="001F37D9"/>
    <w:rsid w:val="001F3AD9"/>
    <w:rsid w:val="001F3E0D"/>
    <w:rsid w:val="001F41B3"/>
    <w:rsid w:val="001F42AC"/>
    <w:rsid w:val="001F44AE"/>
    <w:rsid w:val="001F4A24"/>
    <w:rsid w:val="001F4FEE"/>
    <w:rsid w:val="001F52D3"/>
    <w:rsid w:val="001F5D08"/>
    <w:rsid w:val="001F5D1D"/>
    <w:rsid w:val="001F6A4D"/>
    <w:rsid w:val="001F759D"/>
    <w:rsid w:val="00200132"/>
    <w:rsid w:val="0020053A"/>
    <w:rsid w:val="00200852"/>
    <w:rsid w:val="00200D1B"/>
    <w:rsid w:val="002012C2"/>
    <w:rsid w:val="002017B1"/>
    <w:rsid w:val="002018C6"/>
    <w:rsid w:val="00201B23"/>
    <w:rsid w:val="00201E88"/>
    <w:rsid w:val="0020208E"/>
    <w:rsid w:val="002025BF"/>
    <w:rsid w:val="00202763"/>
    <w:rsid w:val="002031AA"/>
    <w:rsid w:val="002031EB"/>
    <w:rsid w:val="002036EA"/>
    <w:rsid w:val="00203C4A"/>
    <w:rsid w:val="00203C98"/>
    <w:rsid w:val="002044D9"/>
    <w:rsid w:val="00204BE8"/>
    <w:rsid w:val="00204F0F"/>
    <w:rsid w:val="00206958"/>
    <w:rsid w:val="00206D88"/>
    <w:rsid w:val="00210396"/>
    <w:rsid w:val="002106ED"/>
    <w:rsid w:val="00210D24"/>
    <w:rsid w:val="00210DF7"/>
    <w:rsid w:val="0021149F"/>
    <w:rsid w:val="00211CED"/>
    <w:rsid w:val="00212211"/>
    <w:rsid w:val="00212800"/>
    <w:rsid w:val="00212844"/>
    <w:rsid w:val="00212F20"/>
    <w:rsid w:val="002132B5"/>
    <w:rsid w:val="0021341C"/>
    <w:rsid w:val="002134EC"/>
    <w:rsid w:val="00213DD2"/>
    <w:rsid w:val="002140B6"/>
    <w:rsid w:val="00214D27"/>
    <w:rsid w:val="002156A2"/>
    <w:rsid w:val="00216425"/>
    <w:rsid w:val="00216523"/>
    <w:rsid w:val="002165DA"/>
    <w:rsid w:val="00216AE1"/>
    <w:rsid w:val="002171A6"/>
    <w:rsid w:val="00217A41"/>
    <w:rsid w:val="00217FDB"/>
    <w:rsid w:val="00217FF4"/>
    <w:rsid w:val="002205EA"/>
    <w:rsid w:val="002213A0"/>
    <w:rsid w:val="00221460"/>
    <w:rsid w:val="00221680"/>
    <w:rsid w:val="0022170C"/>
    <w:rsid w:val="0022199A"/>
    <w:rsid w:val="00221BD2"/>
    <w:rsid w:val="00221C88"/>
    <w:rsid w:val="00221E61"/>
    <w:rsid w:val="002220A0"/>
    <w:rsid w:val="0022337D"/>
    <w:rsid w:val="002234C6"/>
    <w:rsid w:val="00223A60"/>
    <w:rsid w:val="00223B06"/>
    <w:rsid w:val="00223C45"/>
    <w:rsid w:val="00223FAC"/>
    <w:rsid w:val="002241BE"/>
    <w:rsid w:val="00224C80"/>
    <w:rsid w:val="00224E68"/>
    <w:rsid w:val="0022547E"/>
    <w:rsid w:val="00226074"/>
    <w:rsid w:val="002262F1"/>
    <w:rsid w:val="002262F2"/>
    <w:rsid w:val="002264A0"/>
    <w:rsid w:val="00226AD0"/>
    <w:rsid w:val="0022771C"/>
    <w:rsid w:val="00230248"/>
    <w:rsid w:val="002304FA"/>
    <w:rsid w:val="00230B20"/>
    <w:rsid w:val="0023229E"/>
    <w:rsid w:val="00232433"/>
    <w:rsid w:val="002324DD"/>
    <w:rsid w:val="00232D2F"/>
    <w:rsid w:val="002333D7"/>
    <w:rsid w:val="00233B14"/>
    <w:rsid w:val="0023429C"/>
    <w:rsid w:val="00234BE0"/>
    <w:rsid w:val="002354C0"/>
    <w:rsid w:val="0023564C"/>
    <w:rsid w:val="00235A4C"/>
    <w:rsid w:val="002365A7"/>
    <w:rsid w:val="00236AC9"/>
    <w:rsid w:val="00236D3C"/>
    <w:rsid w:val="002376B9"/>
    <w:rsid w:val="002378A7"/>
    <w:rsid w:val="002406E0"/>
    <w:rsid w:val="00241459"/>
    <w:rsid w:val="00241A62"/>
    <w:rsid w:val="002423BE"/>
    <w:rsid w:val="002424D0"/>
    <w:rsid w:val="00242752"/>
    <w:rsid w:val="00242CA2"/>
    <w:rsid w:val="00243ACC"/>
    <w:rsid w:val="00243CB5"/>
    <w:rsid w:val="00243D10"/>
    <w:rsid w:val="00245185"/>
    <w:rsid w:val="002453A1"/>
    <w:rsid w:val="00245561"/>
    <w:rsid w:val="00245715"/>
    <w:rsid w:val="00245D98"/>
    <w:rsid w:val="00245EC5"/>
    <w:rsid w:val="00246131"/>
    <w:rsid w:val="0024649F"/>
    <w:rsid w:val="002466B3"/>
    <w:rsid w:val="00247E41"/>
    <w:rsid w:val="00250906"/>
    <w:rsid w:val="002519BD"/>
    <w:rsid w:val="00251CE4"/>
    <w:rsid w:val="00251E1D"/>
    <w:rsid w:val="00251EE4"/>
    <w:rsid w:val="00252233"/>
    <w:rsid w:val="00252456"/>
    <w:rsid w:val="0025257F"/>
    <w:rsid w:val="00253C86"/>
    <w:rsid w:val="00254294"/>
    <w:rsid w:val="00254AEA"/>
    <w:rsid w:val="00254DC3"/>
    <w:rsid w:val="00255421"/>
    <w:rsid w:val="00255871"/>
    <w:rsid w:val="00256943"/>
    <w:rsid w:val="00256FAC"/>
    <w:rsid w:val="0025722B"/>
    <w:rsid w:val="00257ABF"/>
    <w:rsid w:val="002600A0"/>
    <w:rsid w:val="00260234"/>
    <w:rsid w:val="00260355"/>
    <w:rsid w:val="002605E5"/>
    <w:rsid w:val="00260930"/>
    <w:rsid w:val="00260DDB"/>
    <w:rsid w:val="00260F99"/>
    <w:rsid w:val="00260FCE"/>
    <w:rsid w:val="002616B6"/>
    <w:rsid w:val="002617CA"/>
    <w:rsid w:val="00261C77"/>
    <w:rsid w:val="00261D64"/>
    <w:rsid w:val="00261E94"/>
    <w:rsid w:val="002626D6"/>
    <w:rsid w:val="00262A38"/>
    <w:rsid w:val="00262AAB"/>
    <w:rsid w:val="00263823"/>
    <w:rsid w:val="00263FB6"/>
    <w:rsid w:val="0026479B"/>
    <w:rsid w:val="00264972"/>
    <w:rsid w:val="002654D0"/>
    <w:rsid w:val="00265A7A"/>
    <w:rsid w:val="002662C8"/>
    <w:rsid w:val="00266659"/>
    <w:rsid w:val="00266FC7"/>
    <w:rsid w:val="002673ED"/>
    <w:rsid w:val="0027044B"/>
    <w:rsid w:val="002706DA"/>
    <w:rsid w:val="0027090C"/>
    <w:rsid w:val="00270943"/>
    <w:rsid w:val="00271489"/>
    <w:rsid w:val="002716FB"/>
    <w:rsid w:val="002720DF"/>
    <w:rsid w:val="00272479"/>
    <w:rsid w:val="002727BC"/>
    <w:rsid w:val="00272F2A"/>
    <w:rsid w:val="002730CA"/>
    <w:rsid w:val="002736AB"/>
    <w:rsid w:val="00273741"/>
    <w:rsid w:val="0027377F"/>
    <w:rsid w:val="002738B5"/>
    <w:rsid w:val="00273B25"/>
    <w:rsid w:val="00273DEF"/>
    <w:rsid w:val="00273E28"/>
    <w:rsid w:val="002741A4"/>
    <w:rsid w:val="00274796"/>
    <w:rsid w:val="00274BF5"/>
    <w:rsid w:val="00274D3E"/>
    <w:rsid w:val="00275544"/>
    <w:rsid w:val="00275C6D"/>
    <w:rsid w:val="00275F92"/>
    <w:rsid w:val="00276802"/>
    <w:rsid w:val="00276907"/>
    <w:rsid w:val="00276BA7"/>
    <w:rsid w:val="00277118"/>
    <w:rsid w:val="00277750"/>
    <w:rsid w:val="00277A69"/>
    <w:rsid w:val="00277EFE"/>
    <w:rsid w:val="00277F10"/>
    <w:rsid w:val="00281010"/>
    <w:rsid w:val="002815D7"/>
    <w:rsid w:val="00281F96"/>
    <w:rsid w:val="00282268"/>
    <w:rsid w:val="00283C12"/>
    <w:rsid w:val="00283C8A"/>
    <w:rsid w:val="00283F97"/>
    <w:rsid w:val="002840BA"/>
    <w:rsid w:val="00284BC7"/>
    <w:rsid w:val="00285184"/>
    <w:rsid w:val="002853A9"/>
    <w:rsid w:val="00285A2D"/>
    <w:rsid w:val="002864D9"/>
    <w:rsid w:val="00287625"/>
    <w:rsid w:val="00290E2C"/>
    <w:rsid w:val="00291363"/>
    <w:rsid w:val="00291C86"/>
    <w:rsid w:val="00291EA9"/>
    <w:rsid w:val="00292265"/>
    <w:rsid w:val="0029247E"/>
    <w:rsid w:val="00292737"/>
    <w:rsid w:val="00292987"/>
    <w:rsid w:val="00293518"/>
    <w:rsid w:val="00293669"/>
    <w:rsid w:val="00293D70"/>
    <w:rsid w:val="00294175"/>
    <w:rsid w:val="002942BB"/>
    <w:rsid w:val="00294423"/>
    <w:rsid w:val="0029461F"/>
    <w:rsid w:val="002946FB"/>
    <w:rsid w:val="00295739"/>
    <w:rsid w:val="00295D67"/>
    <w:rsid w:val="002962E2"/>
    <w:rsid w:val="00296491"/>
    <w:rsid w:val="00296628"/>
    <w:rsid w:val="00297043"/>
    <w:rsid w:val="0029705B"/>
    <w:rsid w:val="00297124"/>
    <w:rsid w:val="002971AA"/>
    <w:rsid w:val="00297874"/>
    <w:rsid w:val="0029794E"/>
    <w:rsid w:val="00297D54"/>
    <w:rsid w:val="002A04AB"/>
    <w:rsid w:val="002A0684"/>
    <w:rsid w:val="002A1174"/>
    <w:rsid w:val="002A131E"/>
    <w:rsid w:val="002A18E1"/>
    <w:rsid w:val="002A1D35"/>
    <w:rsid w:val="002A233B"/>
    <w:rsid w:val="002A29AC"/>
    <w:rsid w:val="002A2C5E"/>
    <w:rsid w:val="002A3104"/>
    <w:rsid w:val="002A386C"/>
    <w:rsid w:val="002A3FA4"/>
    <w:rsid w:val="002A4049"/>
    <w:rsid w:val="002A427B"/>
    <w:rsid w:val="002A48BC"/>
    <w:rsid w:val="002A4AD6"/>
    <w:rsid w:val="002A4BF2"/>
    <w:rsid w:val="002A5829"/>
    <w:rsid w:val="002A5EE9"/>
    <w:rsid w:val="002A5F64"/>
    <w:rsid w:val="002A6296"/>
    <w:rsid w:val="002A631F"/>
    <w:rsid w:val="002A64B6"/>
    <w:rsid w:val="002A6EBB"/>
    <w:rsid w:val="002A7385"/>
    <w:rsid w:val="002A762A"/>
    <w:rsid w:val="002B0823"/>
    <w:rsid w:val="002B0AA0"/>
    <w:rsid w:val="002B0B4C"/>
    <w:rsid w:val="002B0C37"/>
    <w:rsid w:val="002B1C2D"/>
    <w:rsid w:val="002B1C30"/>
    <w:rsid w:val="002B2607"/>
    <w:rsid w:val="002B4EC4"/>
    <w:rsid w:val="002B571B"/>
    <w:rsid w:val="002B5937"/>
    <w:rsid w:val="002B5BD1"/>
    <w:rsid w:val="002B6C86"/>
    <w:rsid w:val="002B6FC6"/>
    <w:rsid w:val="002B70DE"/>
    <w:rsid w:val="002B7589"/>
    <w:rsid w:val="002B7D0A"/>
    <w:rsid w:val="002C02E8"/>
    <w:rsid w:val="002C0667"/>
    <w:rsid w:val="002C1A18"/>
    <w:rsid w:val="002C1BAE"/>
    <w:rsid w:val="002C2056"/>
    <w:rsid w:val="002C2D3F"/>
    <w:rsid w:val="002C335D"/>
    <w:rsid w:val="002C39D1"/>
    <w:rsid w:val="002C4505"/>
    <w:rsid w:val="002C52C7"/>
    <w:rsid w:val="002C61F0"/>
    <w:rsid w:val="002C63C4"/>
    <w:rsid w:val="002C7611"/>
    <w:rsid w:val="002D02D4"/>
    <w:rsid w:val="002D1674"/>
    <w:rsid w:val="002D1BC1"/>
    <w:rsid w:val="002D24E6"/>
    <w:rsid w:val="002D26BC"/>
    <w:rsid w:val="002D2789"/>
    <w:rsid w:val="002D30D4"/>
    <w:rsid w:val="002D38A3"/>
    <w:rsid w:val="002D3FFF"/>
    <w:rsid w:val="002D46B9"/>
    <w:rsid w:val="002D4850"/>
    <w:rsid w:val="002D52A6"/>
    <w:rsid w:val="002D55E6"/>
    <w:rsid w:val="002D6807"/>
    <w:rsid w:val="002D6F1F"/>
    <w:rsid w:val="002D74CF"/>
    <w:rsid w:val="002E0006"/>
    <w:rsid w:val="002E0444"/>
    <w:rsid w:val="002E07A7"/>
    <w:rsid w:val="002E0AC8"/>
    <w:rsid w:val="002E1041"/>
    <w:rsid w:val="002E13CE"/>
    <w:rsid w:val="002E158C"/>
    <w:rsid w:val="002E1955"/>
    <w:rsid w:val="002E1A64"/>
    <w:rsid w:val="002E214A"/>
    <w:rsid w:val="002E22A6"/>
    <w:rsid w:val="002E244D"/>
    <w:rsid w:val="002E2CE9"/>
    <w:rsid w:val="002E2F6B"/>
    <w:rsid w:val="002E48D1"/>
    <w:rsid w:val="002E5717"/>
    <w:rsid w:val="002E5D16"/>
    <w:rsid w:val="002E6444"/>
    <w:rsid w:val="002E6EC4"/>
    <w:rsid w:val="002E717F"/>
    <w:rsid w:val="002E7873"/>
    <w:rsid w:val="002E7E16"/>
    <w:rsid w:val="002E7F23"/>
    <w:rsid w:val="002F0C67"/>
    <w:rsid w:val="002F16E4"/>
    <w:rsid w:val="002F17B1"/>
    <w:rsid w:val="002F2012"/>
    <w:rsid w:val="002F2FE8"/>
    <w:rsid w:val="002F325A"/>
    <w:rsid w:val="002F342C"/>
    <w:rsid w:val="002F3787"/>
    <w:rsid w:val="002F3E29"/>
    <w:rsid w:val="002F485B"/>
    <w:rsid w:val="002F4AD2"/>
    <w:rsid w:val="002F4DFF"/>
    <w:rsid w:val="002F5035"/>
    <w:rsid w:val="002F6994"/>
    <w:rsid w:val="002F78E9"/>
    <w:rsid w:val="002F7C1C"/>
    <w:rsid w:val="002F7CD1"/>
    <w:rsid w:val="003001FB"/>
    <w:rsid w:val="00300B72"/>
    <w:rsid w:val="00300D90"/>
    <w:rsid w:val="00301187"/>
    <w:rsid w:val="00301D6F"/>
    <w:rsid w:val="003024C1"/>
    <w:rsid w:val="003028D7"/>
    <w:rsid w:val="00303153"/>
    <w:rsid w:val="00303789"/>
    <w:rsid w:val="00303A1B"/>
    <w:rsid w:val="00304208"/>
    <w:rsid w:val="00304330"/>
    <w:rsid w:val="00305ABB"/>
    <w:rsid w:val="00307802"/>
    <w:rsid w:val="00307A3E"/>
    <w:rsid w:val="00307F23"/>
    <w:rsid w:val="00310D8D"/>
    <w:rsid w:val="00312118"/>
    <w:rsid w:val="0031289F"/>
    <w:rsid w:val="0031291B"/>
    <w:rsid w:val="00314020"/>
    <w:rsid w:val="003144FD"/>
    <w:rsid w:val="00314BCC"/>
    <w:rsid w:val="003154CC"/>
    <w:rsid w:val="003155DE"/>
    <w:rsid w:val="00315F6B"/>
    <w:rsid w:val="00316867"/>
    <w:rsid w:val="00316E59"/>
    <w:rsid w:val="00316EDE"/>
    <w:rsid w:val="003173FF"/>
    <w:rsid w:val="00317981"/>
    <w:rsid w:val="00317ABF"/>
    <w:rsid w:val="003202A0"/>
    <w:rsid w:val="00321803"/>
    <w:rsid w:val="00322D4C"/>
    <w:rsid w:val="00323311"/>
    <w:rsid w:val="00323C94"/>
    <w:rsid w:val="00323E52"/>
    <w:rsid w:val="00324748"/>
    <w:rsid w:val="00324915"/>
    <w:rsid w:val="003250A0"/>
    <w:rsid w:val="003257A7"/>
    <w:rsid w:val="00325891"/>
    <w:rsid w:val="0032697C"/>
    <w:rsid w:val="0032731A"/>
    <w:rsid w:val="0032750E"/>
    <w:rsid w:val="003279CB"/>
    <w:rsid w:val="0033056D"/>
    <w:rsid w:val="00330BED"/>
    <w:rsid w:val="00330D57"/>
    <w:rsid w:val="0033104E"/>
    <w:rsid w:val="003312D3"/>
    <w:rsid w:val="00331316"/>
    <w:rsid w:val="00332193"/>
    <w:rsid w:val="00332508"/>
    <w:rsid w:val="0033281B"/>
    <w:rsid w:val="00332A19"/>
    <w:rsid w:val="00332F46"/>
    <w:rsid w:val="00333484"/>
    <w:rsid w:val="003334E0"/>
    <w:rsid w:val="003336D9"/>
    <w:rsid w:val="0033442F"/>
    <w:rsid w:val="003348CF"/>
    <w:rsid w:val="00335332"/>
    <w:rsid w:val="003354BE"/>
    <w:rsid w:val="00335C1D"/>
    <w:rsid w:val="00336044"/>
    <w:rsid w:val="00336C8F"/>
    <w:rsid w:val="00336F7E"/>
    <w:rsid w:val="0033711D"/>
    <w:rsid w:val="003372B1"/>
    <w:rsid w:val="003377EF"/>
    <w:rsid w:val="00337E9B"/>
    <w:rsid w:val="00340844"/>
    <w:rsid w:val="003408F1"/>
    <w:rsid w:val="00340912"/>
    <w:rsid w:val="003413BE"/>
    <w:rsid w:val="00341AA6"/>
    <w:rsid w:val="00341C01"/>
    <w:rsid w:val="0034205D"/>
    <w:rsid w:val="0034235E"/>
    <w:rsid w:val="0034263F"/>
    <w:rsid w:val="00342C57"/>
    <w:rsid w:val="00343341"/>
    <w:rsid w:val="00343716"/>
    <w:rsid w:val="0034373D"/>
    <w:rsid w:val="00343871"/>
    <w:rsid w:val="003440D0"/>
    <w:rsid w:val="00344703"/>
    <w:rsid w:val="00344716"/>
    <w:rsid w:val="00344F92"/>
    <w:rsid w:val="003456B3"/>
    <w:rsid w:val="00345AA7"/>
    <w:rsid w:val="00345D14"/>
    <w:rsid w:val="00345DFC"/>
    <w:rsid w:val="0034664F"/>
    <w:rsid w:val="00346895"/>
    <w:rsid w:val="00346CCC"/>
    <w:rsid w:val="00347094"/>
    <w:rsid w:val="003470E9"/>
    <w:rsid w:val="003473AE"/>
    <w:rsid w:val="00350741"/>
    <w:rsid w:val="00350F27"/>
    <w:rsid w:val="00351285"/>
    <w:rsid w:val="00354EE6"/>
    <w:rsid w:val="003555D5"/>
    <w:rsid w:val="003555F6"/>
    <w:rsid w:val="0035575A"/>
    <w:rsid w:val="003558C8"/>
    <w:rsid w:val="00355C6C"/>
    <w:rsid w:val="003561B5"/>
    <w:rsid w:val="00356A44"/>
    <w:rsid w:val="00356CAE"/>
    <w:rsid w:val="00357085"/>
    <w:rsid w:val="003576AD"/>
    <w:rsid w:val="003576E7"/>
    <w:rsid w:val="00357735"/>
    <w:rsid w:val="003603F9"/>
    <w:rsid w:val="003612F8"/>
    <w:rsid w:val="003615B2"/>
    <w:rsid w:val="00361879"/>
    <w:rsid w:val="00361FEF"/>
    <w:rsid w:val="00362529"/>
    <w:rsid w:val="003625FA"/>
    <w:rsid w:val="00362A5F"/>
    <w:rsid w:val="00362E3D"/>
    <w:rsid w:val="00363655"/>
    <w:rsid w:val="00363AD1"/>
    <w:rsid w:val="00364747"/>
    <w:rsid w:val="00364DCF"/>
    <w:rsid w:val="00365068"/>
    <w:rsid w:val="0036515B"/>
    <w:rsid w:val="00365D28"/>
    <w:rsid w:val="00365D6D"/>
    <w:rsid w:val="003660AB"/>
    <w:rsid w:val="00367752"/>
    <w:rsid w:val="00367815"/>
    <w:rsid w:val="003678BE"/>
    <w:rsid w:val="00367945"/>
    <w:rsid w:val="003714FB"/>
    <w:rsid w:val="00371914"/>
    <w:rsid w:val="00371986"/>
    <w:rsid w:val="00371D2F"/>
    <w:rsid w:val="00372192"/>
    <w:rsid w:val="00372A89"/>
    <w:rsid w:val="00373D67"/>
    <w:rsid w:val="00373FC6"/>
    <w:rsid w:val="003748BB"/>
    <w:rsid w:val="00375DA2"/>
    <w:rsid w:val="0037602E"/>
    <w:rsid w:val="00376621"/>
    <w:rsid w:val="003769AB"/>
    <w:rsid w:val="00376B7E"/>
    <w:rsid w:val="00376FCA"/>
    <w:rsid w:val="0037767F"/>
    <w:rsid w:val="00377DD6"/>
    <w:rsid w:val="00380162"/>
    <w:rsid w:val="00380699"/>
    <w:rsid w:val="00380C38"/>
    <w:rsid w:val="00381253"/>
    <w:rsid w:val="003814EF"/>
    <w:rsid w:val="00381D1E"/>
    <w:rsid w:val="003820C7"/>
    <w:rsid w:val="0038286F"/>
    <w:rsid w:val="00383915"/>
    <w:rsid w:val="00383B15"/>
    <w:rsid w:val="00383D2E"/>
    <w:rsid w:val="003840F0"/>
    <w:rsid w:val="0038459D"/>
    <w:rsid w:val="00384757"/>
    <w:rsid w:val="00384BCE"/>
    <w:rsid w:val="00384EAC"/>
    <w:rsid w:val="00384FEF"/>
    <w:rsid w:val="00386D54"/>
    <w:rsid w:val="003870FD"/>
    <w:rsid w:val="0038751B"/>
    <w:rsid w:val="00387E40"/>
    <w:rsid w:val="00387E46"/>
    <w:rsid w:val="00387F86"/>
    <w:rsid w:val="003905F0"/>
    <w:rsid w:val="0039095D"/>
    <w:rsid w:val="00390D07"/>
    <w:rsid w:val="00390EF6"/>
    <w:rsid w:val="00391629"/>
    <w:rsid w:val="00391C2B"/>
    <w:rsid w:val="00392306"/>
    <w:rsid w:val="00392309"/>
    <w:rsid w:val="003927F7"/>
    <w:rsid w:val="003934B7"/>
    <w:rsid w:val="003937A5"/>
    <w:rsid w:val="00394007"/>
    <w:rsid w:val="00394CE6"/>
    <w:rsid w:val="00395C7A"/>
    <w:rsid w:val="00395FD6"/>
    <w:rsid w:val="003962F3"/>
    <w:rsid w:val="003974B6"/>
    <w:rsid w:val="0039775A"/>
    <w:rsid w:val="00397BC9"/>
    <w:rsid w:val="003A1037"/>
    <w:rsid w:val="003A13B6"/>
    <w:rsid w:val="003A17E3"/>
    <w:rsid w:val="003A192B"/>
    <w:rsid w:val="003A19F3"/>
    <w:rsid w:val="003A1F65"/>
    <w:rsid w:val="003A28C0"/>
    <w:rsid w:val="003A33A6"/>
    <w:rsid w:val="003A3AC9"/>
    <w:rsid w:val="003A454C"/>
    <w:rsid w:val="003A4FB5"/>
    <w:rsid w:val="003A5A8A"/>
    <w:rsid w:val="003A5B1F"/>
    <w:rsid w:val="003A6D88"/>
    <w:rsid w:val="003A7D55"/>
    <w:rsid w:val="003A7EFB"/>
    <w:rsid w:val="003B0B54"/>
    <w:rsid w:val="003B2A09"/>
    <w:rsid w:val="003B3923"/>
    <w:rsid w:val="003B4638"/>
    <w:rsid w:val="003B46D2"/>
    <w:rsid w:val="003B4912"/>
    <w:rsid w:val="003B59F1"/>
    <w:rsid w:val="003B668F"/>
    <w:rsid w:val="003B6712"/>
    <w:rsid w:val="003B6898"/>
    <w:rsid w:val="003B6910"/>
    <w:rsid w:val="003B7759"/>
    <w:rsid w:val="003B79B1"/>
    <w:rsid w:val="003C0ECE"/>
    <w:rsid w:val="003C2020"/>
    <w:rsid w:val="003C2052"/>
    <w:rsid w:val="003C2496"/>
    <w:rsid w:val="003C2631"/>
    <w:rsid w:val="003C29E0"/>
    <w:rsid w:val="003C2DC4"/>
    <w:rsid w:val="003C3038"/>
    <w:rsid w:val="003C31C4"/>
    <w:rsid w:val="003C3900"/>
    <w:rsid w:val="003C3D51"/>
    <w:rsid w:val="003C3E27"/>
    <w:rsid w:val="003C49AC"/>
    <w:rsid w:val="003C4C43"/>
    <w:rsid w:val="003C4C73"/>
    <w:rsid w:val="003C53E8"/>
    <w:rsid w:val="003C58BE"/>
    <w:rsid w:val="003C5AC7"/>
    <w:rsid w:val="003C5D83"/>
    <w:rsid w:val="003C5FC0"/>
    <w:rsid w:val="003C618F"/>
    <w:rsid w:val="003C64EC"/>
    <w:rsid w:val="003C6F28"/>
    <w:rsid w:val="003C76A4"/>
    <w:rsid w:val="003C795A"/>
    <w:rsid w:val="003C7AB0"/>
    <w:rsid w:val="003C7BEA"/>
    <w:rsid w:val="003D0B9D"/>
    <w:rsid w:val="003D0D6A"/>
    <w:rsid w:val="003D10A6"/>
    <w:rsid w:val="003D1242"/>
    <w:rsid w:val="003D25E2"/>
    <w:rsid w:val="003D27C0"/>
    <w:rsid w:val="003D2816"/>
    <w:rsid w:val="003D2E61"/>
    <w:rsid w:val="003D3197"/>
    <w:rsid w:val="003D3D6A"/>
    <w:rsid w:val="003D4856"/>
    <w:rsid w:val="003D4CCF"/>
    <w:rsid w:val="003D57B8"/>
    <w:rsid w:val="003D61B8"/>
    <w:rsid w:val="003D70E6"/>
    <w:rsid w:val="003D711E"/>
    <w:rsid w:val="003D74EB"/>
    <w:rsid w:val="003D77B6"/>
    <w:rsid w:val="003E0B50"/>
    <w:rsid w:val="003E0D1E"/>
    <w:rsid w:val="003E1120"/>
    <w:rsid w:val="003E1301"/>
    <w:rsid w:val="003E1E4E"/>
    <w:rsid w:val="003E2068"/>
    <w:rsid w:val="003E25EA"/>
    <w:rsid w:val="003E2B28"/>
    <w:rsid w:val="003E2D63"/>
    <w:rsid w:val="003E32F6"/>
    <w:rsid w:val="003E427C"/>
    <w:rsid w:val="003E4418"/>
    <w:rsid w:val="003E47EB"/>
    <w:rsid w:val="003E529E"/>
    <w:rsid w:val="003E6B29"/>
    <w:rsid w:val="003E747D"/>
    <w:rsid w:val="003E78FB"/>
    <w:rsid w:val="003F02ED"/>
    <w:rsid w:val="003F031B"/>
    <w:rsid w:val="003F03A3"/>
    <w:rsid w:val="003F0612"/>
    <w:rsid w:val="003F0781"/>
    <w:rsid w:val="003F0B2D"/>
    <w:rsid w:val="003F15F6"/>
    <w:rsid w:val="003F1CFF"/>
    <w:rsid w:val="003F1F37"/>
    <w:rsid w:val="003F22C9"/>
    <w:rsid w:val="003F30E1"/>
    <w:rsid w:val="003F339A"/>
    <w:rsid w:val="003F3B43"/>
    <w:rsid w:val="003F3B8D"/>
    <w:rsid w:val="003F3C05"/>
    <w:rsid w:val="003F4324"/>
    <w:rsid w:val="003F586A"/>
    <w:rsid w:val="003F5A13"/>
    <w:rsid w:val="003F5D39"/>
    <w:rsid w:val="003F63B2"/>
    <w:rsid w:val="003F64AE"/>
    <w:rsid w:val="003F668F"/>
    <w:rsid w:val="003F6F08"/>
    <w:rsid w:val="003F78A3"/>
    <w:rsid w:val="00400575"/>
    <w:rsid w:val="00400CEC"/>
    <w:rsid w:val="00400DE0"/>
    <w:rsid w:val="0040190F"/>
    <w:rsid w:val="00401973"/>
    <w:rsid w:val="00402403"/>
    <w:rsid w:val="004029E5"/>
    <w:rsid w:val="004040E4"/>
    <w:rsid w:val="004048DD"/>
    <w:rsid w:val="00405208"/>
    <w:rsid w:val="0040563B"/>
    <w:rsid w:val="00405CDC"/>
    <w:rsid w:val="0040635E"/>
    <w:rsid w:val="00407256"/>
    <w:rsid w:val="004076ED"/>
    <w:rsid w:val="00407A00"/>
    <w:rsid w:val="00407A64"/>
    <w:rsid w:val="00407CFD"/>
    <w:rsid w:val="0041067D"/>
    <w:rsid w:val="00410F49"/>
    <w:rsid w:val="00411E07"/>
    <w:rsid w:val="00411F51"/>
    <w:rsid w:val="00411FF1"/>
    <w:rsid w:val="00412787"/>
    <w:rsid w:val="00412B0E"/>
    <w:rsid w:val="00412E2F"/>
    <w:rsid w:val="00414583"/>
    <w:rsid w:val="00414956"/>
    <w:rsid w:val="00414A3D"/>
    <w:rsid w:val="00415537"/>
    <w:rsid w:val="00415C70"/>
    <w:rsid w:val="00416E27"/>
    <w:rsid w:val="00417660"/>
    <w:rsid w:val="004176BE"/>
    <w:rsid w:val="00417EE0"/>
    <w:rsid w:val="004204F9"/>
    <w:rsid w:val="00423CE0"/>
    <w:rsid w:val="00424386"/>
    <w:rsid w:val="00425539"/>
    <w:rsid w:val="00426CAD"/>
    <w:rsid w:val="00427454"/>
    <w:rsid w:val="00427562"/>
    <w:rsid w:val="004310D5"/>
    <w:rsid w:val="0043121A"/>
    <w:rsid w:val="004319E3"/>
    <w:rsid w:val="004322DB"/>
    <w:rsid w:val="00432889"/>
    <w:rsid w:val="004333CF"/>
    <w:rsid w:val="00433547"/>
    <w:rsid w:val="004337DA"/>
    <w:rsid w:val="00433BCE"/>
    <w:rsid w:val="00433E18"/>
    <w:rsid w:val="00434048"/>
    <w:rsid w:val="004345A8"/>
    <w:rsid w:val="00434C59"/>
    <w:rsid w:val="00434DA5"/>
    <w:rsid w:val="00434EE1"/>
    <w:rsid w:val="004350A3"/>
    <w:rsid w:val="00436959"/>
    <w:rsid w:val="00436BEC"/>
    <w:rsid w:val="00437583"/>
    <w:rsid w:val="00437696"/>
    <w:rsid w:val="004402D5"/>
    <w:rsid w:val="00440498"/>
    <w:rsid w:val="00440502"/>
    <w:rsid w:val="004415DE"/>
    <w:rsid w:val="004416F5"/>
    <w:rsid w:val="00441E6F"/>
    <w:rsid w:val="004421AA"/>
    <w:rsid w:val="00442568"/>
    <w:rsid w:val="00442D35"/>
    <w:rsid w:val="00443078"/>
    <w:rsid w:val="004432A9"/>
    <w:rsid w:val="0044346A"/>
    <w:rsid w:val="00443BFD"/>
    <w:rsid w:val="00443C4E"/>
    <w:rsid w:val="00443CA2"/>
    <w:rsid w:val="0044437C"/>
    <w:rsid w:val="00444652"/>
    <w:rsid w:val="00444A69"/>
    <w:rsid w:val="00444F75"/>
    <w:rsid w:val="00445298"/>
    <w:rsid w:val="0044597B"/>
    <w:rsid w:val="00445D97"/>
    <w:rsid w:val="00445F89"/>
    <w:rsid w:val="00446096"/>
    <w:rsid w:val="0044624B"/>
    <w:rsid w:val="00446FCF"/>
    <w:rsid w:val="00447475"/>
    <w:rsid w:val="0044797C"/>
    <w:rsid w:val="00447C1C"/>
    <w:rsid w:val="00447F80"/>
    <w:rsid w:val="00450174"/>
    <w:rsid w:val="00450B71"/>
    <w:rsid w:val="004513E7"/>
    <w:rsid w:val="004516B9"/>
    <w:rsid w:val="00451DA2"/>
    <w:rsid w:val="00452148"/>
    <w:rsid w:val="00452443"/>
    <w:rsid w:val="00452833"/>
    <w:rsid w:val="00452BE9"/>
    <w:rsid w:val="004532DC"/>
    <w:rsid w:val="00453339"/>
    <w:rsid w:val="00453431"/>
    <w:rsid w:val="0045464B"/>
    <w:rsid w:val="0045522B"/>
    <w:rsid w:val="00455C83"/>
    <w:rsid w:val="0045634E"/>
    <w:rsid w:val="00457671"/>
    <w:rsid w:val="00457851"/>
    <w:rsid w:val="00457D7E"/>
    <w:rsid w:val="00457EEE"/>
    <w:rsid w:val="004600A4"/>
    <w:rsid w:val="00460BBF"/>
    <w:rsid w:val="00460DB8"/>
    <w:rsid w:val="0046116C"/>
    <w:rsid w:val="00462C2A"/>
    <w:rsid w:val="00463DE1"/>
    <w:rsid w:val="0046445B"/>
    <w:rsid w:val="00464EEE"/>
    <w:rsid w:val="0046548D"/>
    <w:rsid w:val="004656F3"/>
    <w:rsid w:val="00465AA3"/>
    <w:rsid w:val="00465D78"/>
    <w:rsid w:val="00465F2E"/>
    <w:rsid w:val="004665BA"/>
    <w:rsid w:val="00466B58"/>
    <w:rsid w:val="00466EEE"/>
    <w:rsid w:val="0046786C"/>
    <w:rsid w:val="0046793D"/>
    <w:rsid w:val="00467C84"/>
    <w:rsid w:val="00470128"/>
    <w:rsid w:val="004702B8"/>
    <w:rsid w:val="00470D0E"/>
    <w:rsid w:val="00472542"/>
    <w:rsid w:val="00472622"/>
    <w:rsid w:val="00472B31"/>
    <w:rsid w:val="00473488"/>
    <w:rsid w:val="00473ABF"/>
    <w:rsid w:val="0047451A"/>
    <w:rsid w:val="00474F7E"/>
    <w:rsid w:val="00475DCC"/>
    <w:rsid w:val="00475DE6"/>
    <w:rsid w:val="00475FF7"/>
    <w:rsid w:val="00476874"/>
    <w:rsid w:val="004774D2"/>
    <w:rsid w:val="00477B38"/>
    <w:rsid w:val="00477EDA"/>
    <w:rsid w:val="00480310"/>
    <w:rsid w:val="0048056E"/>
    <w:rsid w:val="004805B0"/>
    <w:rsid w:val="00480AB6"/>
    <w:rsid w:val="00481194"/>
    <w:rsid w:val="0048132A"/>
    <w:rsid w:val="00481DFC"/>
    <w:rsid w:val="0048300B"/>
    <w:rsid w:val="0048361F"/>
    <w:rsid w:val="00483C42"/>
    <w:rsid w:val="00484DFE"/>
    <w:rsid w:val="004861D4"/>
    <w:rsid w:val="00486470"/>
    <w:rsid w:val="0048732C"/>
    <w:rsid w:val="00487475"/>
    <w:rsid w:val="004875A5"/>
    <w:rsid w:val="004904EB"/>
    <w:rsid w:val="00490798"/>
    <w:rsid w:val="004907D3"/>
    <w:rsid w:val="00490AB5"/>
    <w:rsid w:val="00490B0B"/>
    <w:rsid w:val="00490F37"/>
    <w:rsid w:val="00491353"/>
    <w:rsid w:val="00492B50"/>
    <w:rsid w:val="00492CD3"/>
    <w:rsid w:val="00493465"/>
    <w:rsid w:val="004934CB"/>
    <w:rsid w:val="004934D7"/>
    <w:rsid w:val="00493718"/>
    <w:rsid w:val="0049385D"/>
    <w:rsid w:val="00493934"/>
    <w:rsid w:val="0049398E"/>
    <w:rsid w:val="00493A1E"/>
    <w:rsid w:val="00494152"/>
    <w:rsid w:val="004948EA"/>
    <w:rsid w:val="00495133"/>
    <w:rsid w:val="0049534B"/>
    <w:rsid w:val="004953C6"/>
    <w:rsid w:val="0049586B"/>
    <w:rsid w:val="0049603A"/>
    <w:rsid w:val="00496D4D"/>
    <w:rsid w:val="00497265"/>
    <w:rsid w:val="004973EC"/>
    <w:rsid w:val="004975DA"/>
    <w:rsid w:val="004A0033"/>
    <w:rsid w:val="004A04CB"/>
    <w:rsid w:val="004A0F36"/>
    <w:rsid w:val="004A1613"/>
    <w:rsid w:val="004A179F"/>
    <w:rsid w:val="004A1806"/>
    <w:rsid w:val="004A1CFA"/>
    <w:rsid w:val="004A1F36"/>
    <w:rsid w:val="004A2DCD"/>
    <w:rsid w:val="004A3006"/>
    <w:rsid w:val="004A355A"/>
    <w:rsid w:val="004A38CA"/>
    <w:rsid w:val="004A3FA7"/>
    <w:rsid w:val="004A3FB8"/>
    <w:rsid w:val="004A3FBA"/>
    <w:rsid w:val="004A4F77"/>
    <w:rsid w:val="004A4F9A"/>
    <w:rsid w:val="004A556A"/>
    <w:rsid w:val="004A6026"/>
    <w:rsid w:val="004A64CD"/>
    <w:rsid w:val="004A72E8"/>
    <w:rsid w:val="004A783C"/>
    <w:rsid w:val="004A7E3C"/>
    <w:rsid w:val="004B0528"/>
    <w:rsid w:val="004B0C61"/>
    <w:rsid w:val="004B0D51"/>
    <w:rsid w:val="004B0FE5"/>
    <w:rsid w:val="004B15DB"/>
    <w:rsid w:val="004B1F87"/>
    <w:rsid w:val="004B261A"/>
    <w:rsid w:val="004B269C"/>
    <w:rsid w:val="004B271A"/>
    <w:rsid w:val="004B3683"/>
    <w:rsid w:val="004B4E21"/>
    <w:rsid w:val="004B573C"/>
    <w:rsid w:val="004B5993"/>
    <w:rsid w:val="004B5A8E"/>
    <w:rsid w:val="004B5D4F"/>
    <w:rsid w:val="004B5D54"/>
    <w:rsid w:val="004B5DDE"/>
    <w:rsid w:val="004B5E96"/>
    <w:rsid w:val="004B63E7"/>
    <w:rsid w:val="004B6BAB"/>
    <w:rsid w:val="004B7451"/>
    <w:rsid w:val="004C0457"/>
    <w:rsid w:val="004C083D"/>
    <w:rsid w:val="004C0B16"/>
    <w:rsid w:val="004C179F"/>
    <w:rsid w:val="004C2223"/>
    <w:rsid w:val="004C2274"/>
    <w:rsid w:val="004C2C7F"/>
    <w:rsid w:val="004C40AD"/>
    <w:rsid w:val="004C4B0D"/>
    <w:rsid w:val="004C4F11"/>
    <w:rsid w:val="004C5330"/>
    <w:rsid w:val="004C562B"/>
    <w:rsid w:val="004C5780"/>
    <w:rsid w:val="004C57C2"/>
    <w:rsid w:val="004C76B1"/>
    <w:rsid w:val="004C77FB"/>
    <w:rsid w:val="004C78F9"/>
    <w:rsid w:val="004D07DE"/>
    <w:rsid w:val="004D0B3F"/>
    <w:rsid w:val="004D127A"/>
    <w:rsid w:val="004D1DCF"/>
    <w:rsid w:val="004D1EAE"/>
    <w:rsid w:val="004D1F3C"/>
    <w:rsid w:val="004D31AC"/>
    <w:rsid w:val="004D3273"/>
    <w:rsid w:val="004D3BD5"/>
    <w:rsid w:val="004D3D6D"/>
    <w:rsid w:val="004D3FDB"/>
    <w:rsid w:val="004D434D"/>
    <w:rsid w:val="004D50FF"/>
    <w:rsid w:val="004D5618"/>
    <w:rsid w:val="004D5AA8"/>
    <w:rsid w:val="004D6064"/>
    <w:rsid w:val="004D6E71"/>
    <w:rsid w:val="004D7D8C"/>
    <w:rsid w:val="004E04F4"/>
    <w:rsid w:val="004E1D63"/>
    <w:rsid w:val="004E1E6E"/>
    <w:rsid w:val="004E1EA6"/>
    <w:rsid w:val="004E1F66"/>
    <w:rsid w:val="004E2399"/>
    <w:rsid w:val="004E25A6"/>
    <w:rsid w:val="004E275F"/>
    <w:rsid w:val="004E3A3A"/>
    <w:rsid w:val="004E3E9B"/>
    <w:rsid w:val="004E402B"/>
    <w:rsid w:val="004E4AE1"/>
    <w:rsid w:val="004E4B6D"/>
    <w:rsid w:val="004E55CC"/>
    <w:rsid w:val="004E5F2C"/>
    <w:rsid w:val="004E5F48"/>
    <w:rsid w:val="004E6351"/>
    <w:rsid w:val="004E63B1"/>
    <w:rsid w:val="004E67DF"/>
    <w:rsid w:val="004E698B"/>
    <w:rsid w:val="004E69E0"/>
    <w:rsid w:val="004E7475"/>
    <w:rsid w:val="004F08CC"/>
    <w:rsid w:val="004F0F22"/>
    <w:rsid w:val="004F16F6"/>
    <w:rsid w:val="004F18CC"/>
    <w:rsid w:val="004F209F"/>
    <w:rsid w:val="004F2445"/>
    <w:rsid w:val="004F33D4"/>
    <w:rsid w:val="004F35E8"/>
    <w:rsid w:val="004F38EE"/>
    <w:rsid w:val="004F4AD9"/>
    <w:rsid w:val="004F4F27"/>
    <w:rsid w:val="004F52F7"/>
    <w:rsid w:val="004F559C"/>
    <w:rsid w:val="004F6121"/>
    <w:rsid w:val="004F65F1"/>
    <w:rsid w:val="004F6C7E"/>
    <w:rsid w:val="004F6E4C"/>
    <w:rsid w:val="004F7074"/>
    <w:rsid w:val="004F7357"/>
    <w:rsid w:val="005003A1"/>
    <w:rsid w:val="005013B9"/>
    <w:rsid w:val="00501589"/>
    <w:rsid w:val="00501DFD"/>
    <w:rsid w:val="00501F1B"/>
    <w:rsid w:val="0050246F"/>
    <w:rsid w:val="00502701"/>
    <w:rsid w:val="00503E1A"/>
    <w:rsid w:val="0050404F"/>
    <w:rsid w:val="00504BD9"/>
    <w:rsid w:val="00504EA4"/>
    <w:rsid w:val="00505361"/>
    <w:rsid w:val="00505B79"/>
    <w:rsid w:val="005062CD"/>
    <w:rsid w:val="00506BC6"/>
    <w:rsid w:val="00506DD2"/>
    <w:rsid w:val="00507F0E"/>
    <w:rsid w:val="0051050B"/>
    <w:rsid w:val="005105EF"/>
    <w:rsid w:val="005115CC"/>
    <w:rsid w:val="005117DF"/>
    <w:rsid w:val="00511AE9"/>
    <w:rsid w:val="00511BC1"/>
    <w:rsid w:val="00512D25"/>
    <w:rsid w:val="005135BD"/>
    <w:rsid w:val="005138EB"/>
    <w:rsid w:val="00514352"/>
    <w:rsid w:val="00514B89"/>
    <w:rsid w:val="005152AE"/>
    <w:rsid w:val="00516408"/>
    <w:rsid w:val="00517384"/>
    <w:rsid w:val="005173B9"/>
    <w:rsid w:val="005201D8"/>
    <w:rsid w:val="00520792"/>
    <w:rsid w:val="00520879"/>
    <w:rsid w:val="00520A2E"/>
    <w:rsid w:val="00520BA9"/>
    <w:rsid w:val="00520CE5"/>
    <w:rsid w:val="00521354"/>
    <w:rsid w:val="0052166B"/>
    <w:rsid w:val="00521881"/>
    <w:rsid w:val="00521F03"/>
    <w:rsid w:val="00523625"/>
    <w:rsid w:val="00523668"/>
    <w:rsid w:val="0052386E"/>
    <w:rsid w:val="00524130"/>
    <w:rsid w:val="0052473B"/>
    <w:rsid w:val="00524955"/>
    <w:rsid w:val="00524AD3"/>
    <w:rsid w:val="0052526F"/>
    <w:rsid w:val="00525CC4"/>
    <w:rsid w:val="00527027"/>
    <w:rsid w:val="005301DE"/>
    <w:rsid w:val="00530C3C"/>
    <w:rsid w:val="005316EA"/>
    <w:rsid w:val="0053192D"/>
    <w:rsid w:val="00531E87"/>
    <w:rsid w:val="005323B5"/>
    <w:rsid w:val="005324F3"/>
    <w:rsid w:val="00532750"/>
    <w:rsid w:val="005329D3"/>
    <w:rsid w:val="00533147"/>
    <w:rsid w:val="00533511"/>
    <w:rsid w:val="00533FED"/>
    <w:rsid w:val="00534661"/>
    <w:rsid w:val="005352CD"/>
    <w:rsid w:val="0053557C"/>
    <w:rsid w:val="005357EB"/>
    <w:rsid w:val="0053658B"/>
    <w:rsid w:val="00536CC2"/>
    <w:rsid w:val="00536EB5"/>
    <w:rsid w:val="00537B31"/>
    <w:rsid w:val="005402FE"/>
    <w:rsid w:val="00541585"/>
    <w:rsid w:val="00541B27"/>
    <w:rsid w:val="00541C8D"/>
    <w:rsid w:val="00542123"/>
    <w:rsid w:val="00542AF0"/>
    <w:rsid w:val="0054357B"/>
    <w:rsid w:val="005446B2"/>
    <w:rsid w:val="005448AA"/>
    <w:rsid w:val="00544C6B"/>
    <w:rsid w:val="00544CC3"/>
    <w:rsid w:val="00544D67"/>
    <w:rsid w:val="00545868"/>
    <w:rsid w:val="00545A4C"/>
    <w:rsid w:val="00546069"/>
    <w:rsid w:val="00546451"/>
    <w:rsid w:val="00546839"/>
    <w:rsid w:val="00546DD2"/>
    <w:rsid w:val="00546E46"/>
    <w:rsid w:val="00547899"/>
    <w:rsid w:val="0055012C"/>
    <w:rsid w:val="005505F7"/>
    <w:rsid w:val="00550B77"/>
    <w:rsid w:val="00550E63"/>
    <w:rsid w:val="005514E0"/>
    <w:rsid w:val="00551B0D"/>
    <w:rsid w:val="005522EB"/>
    <w:rsid w:val="005525EA"/>
    <w:rsid w:val="0055313B"/>
    <w:rsid w:val="005531CF"/>
    <w:rsid w:val="00553206"/>
    <w:rsid w:val="00553408"/>
    <w:rsid w:val="0055361D"/>
    <w:rsid w:val="00553F8D"/>
    <w:rsid w:val="0055463A"/>
    <w:rsid w:val="00554D4F"/>
    <w:rsid w:val="00555D0C"/>
    <w:rsid w:val="00555E92"/>
    <w:rsid w:val="00556568"/>
    <w:rsid w:val="00556D97"/>
    <w:rsid w:val="0055733B"/>
    <w:rsid w:val="005578EA"/>
    <w:rsid w:val="00557FBB"/>
    <w:rsid w:val="00560D63"/>
    <w:rsid w:val="005616AF"/>
    <w:rsid w:val="00561D63"/>
    <w:rsid w:val="00562364"/>
    <w:rsid w:val="00562A12"/>
    <w:rsid w:val="00562BFC"/>
    <w:rsid w:val="00563732"/>
    <w:rsid w:val="005637CB"/>
    <w:rsid w:val="00563872"/>
    <w:rsid w:val="0056481E"/>
    <w:rsid w:val="0056491A"/>
    <w:rsid w:val="00564AE2"/>
    <w:rsid w:val="00564CB8"/>
    <w:rsid w:val="00564DD7"/>
    <w:rsid w:val="0056562E"/>
    <w:rsid w:val="00565836"/>
    <w:rsid w:val="005663B1"/>
    <w:rsid w:val="005675F7"/>
    <w:rsid w:val="00567E52"/>
    <w:rsid w:val="0057034A"/>
    <w:rsid w:val="0057050F"/>
    <w:rsid w:val="0057054F"/>
    <w:rsid w:val="005706FA"/>
    <w:rsid w:val="00570786"/>
    <w:rsid w:val="0057117B"/>
    <w:rsid w:val="005714E7"/>
    <w:rsid w:val="00571C96"/>
    <w:rsid w:val="00572A28"/>
    <w:rsid w:val="00572C1D"/>
    <w:rsid w:val="00572EAA"/>
    <w:rsid w:val="00573957"/>
    <w:rsid w:val="00573D2A"/>
    <w:rsid w:val="005742F2"/>
    <w:rsid w:val="00574397"/>
    <w:rsid w:val="0057464F"/>
    <w:rsid w:val="00574B67"/>
    <w:rsid w:val="00574DED"/>
    <w:rsid w:val="00576411"/>
    <w:rsid w:val="00577225"/>
    <w:rsid w:val="005772E6"/>
    <w:rsid w:val="00577869"/>
    <w:rsid w:val="00577FBA"/>
    <w:rsid w:val="00581003"/>
    <w:rsid w:val="005814D1"/>
    <w:rsid w:val="00581F6B"/>
    <w:rsid w:val="0058245A"/>
    <w:rsid w:val="00583221"/>
    <w:rsid w:val="00583631"/>
    <w:rsid w:val="00583AE7"/>
    <w:rsid w:val="00583D56"/>
    <w:rsid w:val="005846A7"/>
    <w:rsid w:val="005853B8"/>
    <w:rsid w:val="005853CB"/>
    <w:rsid w:val="005855ED"/>
    <w:rsid w:val="00585946"/>
    <w:rsid w:val="00585B06"/>
    <w:rsid w:val="0058609B"/>
    <w:rsid w:val="00586244"/>
    <w:rsid w:val="00586355"/>
    <w:rsid w:val="005864EC"/>
    <w:rsid w:val="005869DB"/>
    <w:rsid w:val="00587E43"/>
    <w:rsid w:val="00587E6F"/>
    <w:rsid w:val="00590920"/>
    <w:rsid w:val="00590932"/>
    <w:rsid w:val="00591041"/>
    <w:rsid w:val="00591279"/>
    <w:rsid w:val="00591B47"/>
    <w:rsid w:val="005921FC"/>
    <w:rsid w:val="00592B19"/>
    <w:rsid w:val="005930D8"/>
    <w:rsid w:val="005937B0"/>
    <w:rsid w:val="00593B4A"/>
    <w:rsid w:val="00593DB3"/>
    <w:rsid w:val="00593DF3"/>
    <w:rsid w:val="00594442"/>
    <w:rsid w:val="0059467A"/>
    <w:rsid w:val="00594A6B"/>
    <w:rsid w:val="00594E3E"/>
    <w:rsid w:val="00596017"/>
    <w:rsid w:val="005961E5"/>
    <w:rsid w:val="00596A50"/>
    <w:rsid w:val="0059702C"/>
    <w:rsid w:val="005970AB"/>
    <w:rsid w:val="005970CB"/>
    <w:rsid w:val="00597112"/>
    <w:rsid w:val="005972E6"/>
    <w:rsid w:val="00597571"/>
    <w:rsid w:val="00597DD9"/>
    <w:rsid w:val="00597F44"/>
    <w:rsid w:val="005A03FA"/>
    <w:rsid w:val="005A04FC"/>
    <w:rsid w:val="005A0659"/>
    <w:rsid w:val="005A08C4"/>
    <w:rsid w:val="005A0C58"/>
    <w:rsid w:val="005A0D21"/>
    <w:rsid w:val="005A1268"/>
    <w:rsid w:val="005A12B6"/>
    <w:rsid w:val="005A14AC"/>
    <w:rsid w:val="005A162E"/>
    <w:rsid w:val="005A1880"/>
    <w:rsid w:val="005A2484"/>
    <w:rsid w:val="005A2585"/>
    <w:rsid w:val="005A2F0A"/>
    <w:rsid w:val="005A305C"/>
    <w:rsid w:val="005A3711"/>
    <w:rsid w:val="005A3B29"/>
    <w:rsid w:val="005A3F6B"/>
    <w:rsid w:val="005A41CD"/>
    <w:rsid w:val="005A42D4"/>
    <w:rsid w:val="005A4B6F"/>
    <w:rsid w:val="005A51E2"/>
    <w:rsid w:val="005A5245"/>
    <w:rsid w:val="005A5486"/>
    <w:rsid w:val="005A5565"/>
    <w:rsid w:val="005A5A4C"/>
    <w:rsid w:val="005A7B5C"/>
    <w:rsid w:val="005B0043"/>
    <w:rsid w:val="005B0276"/>
    <w:rsid w:val="005B0C47"/>
    <w:rsid w:val="005B1461"/>
    <w:rsid w:val="005B14F3"/>
    <w:rsid w:val="005B1861"/>
    <w:rsid w:val="005B1FED"/>
    <w:rsid w:val="005B215F"/>
    <w:rsid w:val="005B2537"/>
    <w:rsid w:val="005B2546"/>
    <w:rsid w:val="005B29A2"/>
    <w:rsid w:val="005B2C44"/>
    <w:rsid w:val="005B3E8F"/>
    <w:rsid w:val="005B4668"/>
    <w:rsid w:val="005B4A93"/>
    <w:rsid w:val="005B4C77"/>
    <w:rsid w:val="005B4D2A"/>
    <w:rsid w:val="005B594F"/>
    <w:rsid w:val="005B596C"/>
    <w:rsid w:val="005B609C"/>
    <w:rsid w:val="005B67EC"/>
    <w:rsid w:val="005B6A1A"/>
    <w:rsid w:val="005B702B"/>
    <w:rsid w:val="005B7649"/>
    <w:rsid w:val="005B78AC"/>
    <w:rsid w:val="005B7A16"/>
    <w:rsid w:val="005B7E0D"/>
    <w:rsid w:val="005C0114"/>
    <w:rsid w:val="005C05E1"/>
    <w:rsid w:val="005C1C7C"/>
    <w:rsid w:val="005C32E1"/>
    <w:rsid w:val="005C3B59"/>
    <w:rsid w:val="005C4902"/>
    <w:rsid w:val="005C4F7E"/>
    <w:rsid w:val="005C5544"/>
    <w:rsid w:val="005C573D"/>
    <w:rsid w:val="005C5BCA"/>
    <w:rsid w:val="005C5C56"/>
    <w:rsid w:val="005C630A"/>
    <w:rsid w:val="005C67A1"/>
    <w:rsid w:val="005C6CA2"/>
    <w:rsid w:val="005C6E48"/>
    <w:rsid w:val="005C7ACD"/>
    <w:rsid w:val="005D00C4"/>
    <w:rsid w:val="005D187D"/>
    <w:rsid w:val="005D1B6F"/>
    <w:rsid w:val="005D1D96"/>
    <w:rsid w:val="005D2708"/>
    <w:rsid w:val="005D2B2F"/>
    <w:rsid w:val="005D2C12"/>
    <w:rsid w:val="005D4929"/>
    <w:rsid w:val="005D4BFC"/>
    <w:rsid w:val="005D4F0D"/>
    <w:rsid w:val="005D5347"/>
    <w:rsid w:val="005D5B7A"/>
    <w:rsid w:val="005D6047"/>
    <w:rsid w:val="005D622B"/>
    <w:rsid w:val="005D6F0E"/>
    <w:rsid w:val="005D759A"/>
    <w:rsid w:val="005E19C2"/>
    <w:rsid w:val="005E1DB8"/>
    <w:rsid w:val="005E3A65"/>
    <w:rsid w:val="005E415A"/>
    <w:rsid w:val="005E4306"/>
    <w:rsid w:val="005E44C8"/>
    <w:rsid w:val="005E468A"/>
    <w:rsid w:val="005E470A"/>
    <w:rsid w:val="005E478A"/>
    <w:rsid w:val="005E57E5"/>
    <w:rsid w:val="005E5984"/>
    <w:rsid w:val="005E6321"/>
    <w:rsid w:val="005E71DC"/>
    <w:rsid w:val="005F07D5"/>
    <w:rsid w:val="005F0DE3"/>
    <w:rsid w:val="005F24E9"/>
    <w:rsid w:val="005F2E71"/>
    <w:rsid w:val="005F40F7"/>
    <w:rsid w:val="005F44CA"/>
    <w:rsid w:val="005F4562"/>
    <w:rsid w:val="005F55F9"/>
    <w:rsid w:val="005F5887"/>
    <w:rsid w:val="005F594B"/>
    <w:rsid w:val="005F5AF3"/>
    <w:rsid w:val="005F66A5"/>
    <w:rsid w:val="005F67BA"/>
    <w:rsid w:val="005F6A2C"/>
    <w:rsid w:val="005F6F09"/>
    <w:rsid w:val="005F74EE"/>
    <w:rsid w:val="005F78D8"/>
    <w:rsid w:val="005F7D56"/>
    <w:rsid w:val="005F7F0B"/>
    <w:rsid w:val="006003CA"/>
    <w:rsid w:val="006009FD"/>
    <w:rsid w:val="00601321"/>
    <w:rsid w:val="006015B2"/>
    <w:rsid w:val="006017A6"/>
    <w:rsid w:val="0060209A"/>
    <w:rsid w:val="006020CF"/>
    <w:rsid w:val="00602590"/>
    <w:rsid w:val="006027E7"/>
    <w:rsid w:val="00603120"/>
    <w:rsid w:val="006033B9"/>
    <w:rsid w:val="0060466B"/>
    <w:rsid w:val="00604870"/>
    <w:rsid w:val="00605044"/>
    <w:rsid w:val="00605082"/>
    <w:rsid w:val="00605156"/>
    <w:rsid w:val="006053C5"/>
    <w:rsid w:val="0060587B"/>
    <w:rsid w:val="00605BE4"/>
    <w:rsid w:val="0060692C"/>
    <w:rsid w:val="00607129"/>
    <w:rsid w:val="006075A1"/>
    <w:rsid w:val="00607708"/>
    <w:rsid w:val="006078EE"/>
    <w:rsid w:val="00607DC3"/>
    <w:rsid w:val="00610BFB"/>
    <w:rsid w:val="006113CC"/>
    <w:rsid w:val="006115AA"/>
    <w:rsid w:val="00612DCA"/>
    <w:rsid w:val="00613C73"/>
    <w:rsid w:val="00613E78"/>
    <w:rsid w:val="00614003"/>
    <w:rsid w:val="00614893"/>
    <w:rsid w:val="00614929"/>
    <w:rsid w:val="00614C88"/>
    <w:rsid w:val="00614E1B"/>
    <w:rsid w:val="00616F16"/>
    <w:rsid w:val="00617680"/>
    <w:rsid w:val="00620F4A"/>
    <w:rsid w:val="006212F4"/>
    <w:rsid w:val="00621FA2"/>
    <w:rsid w:val="00622463"/>
    <w:rsid w:val="006224FF"/>
    <w:rsid w:val="00622740"/>
    <w:rsid w:val="006229C1"/>
    <w:rsid w:val="00623538"/>
    <w:rsid w:val="00623B3D"/>
    <w:rsid w:val="00623E4A"/>
    <w:rsid w:val="006250EE"/>
    <w:rsid w:val="00626221"/>
    <w:rsid w:val="006267D5"/>
    <w:rsid w:val="00626F91"/>
    <w:rsid w:val="0062752B"/>
    <w:rsid w:val="00627C8A"/>
    <w:rsid w:val="00627D51"/>
    <w:rsid w:val="00627E91"/>
    <w:rsid w:val="00630299"/>
    <w:rsid w:val="006302F9"/>
    <w:rsid w:val="00630362"/>
    <w:rsid w:val="006303DF"/>
    <w:rsid w:val="006303E0"/>
    <w:rsid w:val="0063080E"/>
    <w:rsid w:val="00631F35"/>
    <w:rsid w:val="00632538"/>
    <w:rsid w:val="00633A64"/>
    <w:rsid w:val="00633B4C"/>
    <w:rsid w:val="00633B53"/>
    <w:rsid w:val="00633B5B"/>
    <w:rsid w:val="0063434B"/>
    <w:rsid w:val="00634A7C"/>
    <w:rsid w:val="00635890"/>
    <w:rsid w:val="00636785"/>
    <w:rsid w:val="00636E8E"/>
    <w:rsid w:val="00637D41"/>
    <w:rsid w:val="00637DF7"/>
    <w:rsid w:val="00640241"/>
    <w:rsid w:val="006407A9"/>
    <w:rsid w:val="00640FD1"/>
    <w:rsid w:val="00641088"/>
    <w:rsid w:val="006411DC"/>
    <w:rsid w:val="006412C7"/>
    <w:rsid w:val="00641F25"/>
    <w:rsid w:val="0064279D"/>
    <w:rsid w:val="00642B91"/>
    <w:rsid w:val="0064342D"/>
    <w:rsid w:val="00643E82"/>
    <w:rsid w:val="00645345"/>
    <w:rsid w:val="006457CD"/>
    <w:rsid w:val="00646350"/>
    <w:rsid w:val="006466CF"/>
    <w:rsid w:val="006468B7"/>
    <w:rsid w:val="0064690D"/>
    <w:rsid w:val="00646FCD"/>
    <w:rsid w:val="0064791F"/>
    <w:rsid w:val="00647935"/>
    <w:rsid w:val="006500B2"/>
    <w:rsid w:val="00650959"/>
    <w:rsid w:val="00650975"/>
    <w:rsid w:val="00650B6F"/>
    <w:rsid w:val="00650C0D"/>
    <w:rsid w:val="00650DCB"/>
    <w:rsid w:val="00650F5C"/>
    <w:rsid w:val="00651719"/>
    <w:rsid w:val="00653E8E"/>
    <w:rsid w:val="00654877"/>
    <w:rsid w:val="0065496D"/>
    <w:rsid w:val="00654D58"/>
    <w:rsid w:val="00655452"/>
    <w:rsid w:val="006554AA"/>
    <w:rsid w:val="006559B4"/>
    <w:rsid w:val="006559D1"/>
    <w:rsid w:val="00656198"/>
    <w:rsid w:val="0065774A"/>
    <w:rsid w:val="006577E5"/>
    <w:rsid w:val="006578F0"/>
    <w:rsid w:val="00661063"/>
    <w:rsid w:val="006614DD"/>
    <w:rsid w:val="00661A89"/>
    <w:rsid w:val="00661CFE"/>
    <w:rsid w:val="0066211E"/>
    <w:rsid w:val="006621FE"/>
    <w:rsid w:val="00662286"/>
    <w:rsid w:val="00662302"/>
    <w:rsid w:val="006626CD"/>
    <w:rsid w:val="006629D5"/>
    <w:rsid w:val="00662E04"/>
    <w:rsid w:val="00663CD9"/>
    <w:rsid w:val="00663E95"/>
    <w:rsid w:val="00665C78"/>
    <w:rsid w:val="0066652A"/>
    <w:rsid w:val="00666DB2"/>
    <w:rsid w:val="00667871"/>
    <w:rsid w:val="006700BC"/>
    <w:rsid w:val="006714D2"/>
    <w:rsid w:val="006723C0"/>
    <w:rsid w:val="00672827"/>
    <w:rsid w:val="00672983"/>
    <w:rsid w:val="00672B48"/>
    <w:rsid w:val="006736FB"/>
    <w:rsid w:val="00674BF4"/>
    <w:rsid w:val="00674F2C"/>
    <w:rsid w:val="00675602"/>
    <w:rsid w:val="006757CB"/>
    <w:rsid w:val="00675B00"/>
    <w:rsid w:val="00676408"/>
    <w:rsid w:val="00676601"/>
    <w:rsid w:val="00676C5D"/>
    <w:rsid w:val="006772A7"/>
    <w:rsid w:val="006772EF"/>
    <w:rsid w:val="00677D86"/>
    <w:rsid w:val="00680043"/>
    <w:rsid w:val="00680297"/>
    <w:rsid w:val="0068099F"/>
    <w:rsid w:val="00680D3A"/>
    <w:rsid w:val="00681267"/>
    <w:rsid w:val="00681317"/>
    <w:rsid w:val="006828D1"/>
    <w:rsid w:val="00682CCA"/>
    <w:rsid w:val="00683304"/>
    <w:rsid w:val="006834C2"/>
    <w:rsid w:val="006838D7"/>
    <w:rsid w:val="00683FD0"/>
    <w:rsid w:val="006842E5"/>
    <w:rsid w:val="00684472"/>
    <w:rsid w:val="00684C78"/>
    <w:rsid w:val="00685159"/>
    <w:rsid w:val="006857F8"/>
    <w:rsid w:val="00685C59"/>
    <w:rsid w:val="006871CC"/>
    <w:rsid w:val="006876E2"/>
    <w:rsid w:val="00687A38"/>
    <w:rsid w:val="00687F91"/>
    <w:rsid w:val="00690B11"/>
    <w:rsid w:val="0069108E"/>
    <w:rsid w:val="00691304"/>
    <w:rsid w:val="00691A84"/>
    <w:rsid w:val="0069221F"/>
    <w:rsid w:val="006937DF"/>
    <w:rsid w:val="00693B68"/>
    <w:rsid w:val="00693BD8"/>
    <w:rsid w:val="00694408"/>
    <w:rsid w:val="00695DF5"/>
    <w:rsid w:val="00696F5B"/>
    <w:rsid w:val="00697140"/>
    <w:rsid w:val="006A09BB"/>
    <w:rsid w:val="006A0AE2"/>
    <w:rsid w:val="006A1545"/>
    <w:rsid w:val="006A1558"/>
    <w:rsid w:val="006A2C4D"/>
    <w:rsid w:val="006A2DF2"/>
    <w:rsid w:val="006A36A3"/>
    <w:rsid w:val="006A39C7"/>
    <w:rsid w:val="006A3E4B"/>
    <w:rsid w:val="006A3F3A"/>
    <w:rsid w:val="006A4086"/>
    <w:rsid w:val="006A591F"/>
    <w:rsid w:val="006A6115"/>
    <w:rsid w:val="006A61D0"/>
    <w:rsid w:val="006A6466"/>
    <w:rsid w:val="006A65A6"/>
    <w:rsid w:val="006A67DD"/>
    <w:rsid w:val="006A681C"/>
    <w:rsid w:val="006A6D24"/>
    <w:rsid w:val="006A7D87"/>
    <w:rsid w:val="006A7E56"/>
    <w:rsid w:val="006A7EEB"/>
    <w:rsid w:val="006B1460"/>
    <w:rsid w:val="006B1983"/>
    <w:rsid w:val="006B1EAE"/>
    <w:rsid w:val="006B1EF2"/>
    <w:rsid w:val="006B2091"/>
    <w:rsid w:val="006B2162"/>
    <w:rsid w:val="006B285B"/>
    <w:rsid w:val="006B2B76"/>
    <w:rsid w:val="006B2F52"/>
    <w:rsid w:val="006B333E"/>
    <w:rsid w:val="006B3661"/>
    <w:rsid w:val="006B3E0E"/>
    <w:rsid w:val="006B3E2E"/>
    <w:rsid w:val="006B4157"/>
    <w:rsid w:val="006B4654"/>
    <w:rsid w:val="006B4AD1"/>
    <w:rsid w:val="006B4B70"/>
    <w:rsid w:val="006B774F"/>
    <w:rsid w:val="006B7C64"/>
    <w:rsid w:val="006B7D92"/>
    <w:rsid w:val="006C076D"/>
    <w:rsid w:val="006C0C7A"/>
    <w:rsid w:val="006C1752"/>
    <w:rsid w:val="006C2483"/>
    <w:rsid w:val="006C2AB6"/>
    <w:rsid w:val="006C3118"/>
    <w:rsid w:val="006C3702"/>
    <w:rsid w:val="006C3736"/>
    <w:rsid w:val="006C3FAE"/>
    <w:rsid w:val="006C4C94"/>
    <w:rsid w:val="006C4E80"/>
    <w:rsid w:val="006C51D0"/>
    <w:rsid w:val="006C68A9"/>
    <w:rsid w:val="006C69B2"/>
    <w:rsid w:val="006C6C72"/>
    <w:rsid w:val="006C6E4C"/>
    <w:rsid w:val="006C70BC"/>
    <w:rsid w:val="006D037A"/>
    <w:rsid w:val="006D130C"/>
    <w:rsid w:val="006D1336"/>
    <w:rsid w:val="006D1CA7"/>
    <w:rsid w:val="006D1F10"/>
    <w:rsid w:val="006D23D0"/>
    <w:rsid w:val="006D27A2"/>
    <w:rsid w:val="006D2A95"/>
    <w:rsid w:val="006D2DA2"/>
    <w:rsid w:val="006D33EF"/>
    <w:rsid w:val="006D4B63"/>
    <w:rsid w:val="006D4E5D"/>
    <w:rsid w:val="006D50FF"/>
    <w:rsid w:val="006D56E4"/>
    <w:rsid w:val="006D59D8"/>
    <w:rsid w:val="006D628A"/>
    <w:rsid w:val="006D7977"/>
    <w:rsid w:val="006D79E0"/>
    <w:rsid w:val="006D7DD3"/>
    <w:rsid w:val="006E0180"/>
    <w:rsid w:val="006E1898"/>
    <w:rsid w:val="006E19CC"/>
    <w:rsid w:val="006E2445"/>
    <w:rsid w:val="006E26F7"/>
    <w:rsid w:val="006E2C0E"/>
    <w:rsid w:val="006E3282"/>
    <w:rsid w:val="006E3BBF"/>
    <w:rsid w:val="006E3C3E"/>
    <w:rsid w:val="006E3EFC"/>
    <w:rsid w:val="006E4D7F"/>
    <w:rsid w:val="006E4E49"/>
    <w:rsid w:val="006E53A9"/>
    <w:rsid w:val="006E63B9"/>
    <w:rsid w:val="006E6D2A"/>
    <w:rsid w:val="006E779A"/>
    <w:rsid w:val="006F0301"/>
    <w:rsid w:val="006F0312"/>
    <w:rsid w:val="006F0802"/>
    <w:rsid w:val="006F0B43"/>
    <w:rsid w:val="006F1166"/>
    <w:rsid w:val="006F163E"/>
    <w:rsid w:val="006F165F"/>
    <w:rsid w:val="006F2054"/>
    <w:rsid w:val="006F2D0D"/>
    <w:rsid w:val="006F2D1D"/>
    <w:rsid w:val="006F3352"/>
    <w:rsid w:val="006F3DC6"/>
    <w:rsid w:val="006F3E47"/>
    <w:rsid w:val="006F436F"/>
    <w:rsid w:val="006F4402"/>
    <w:rsid w:val="006F4897"/>
    <w:rsid w:val="006F50A2"/>
    <w:rsid w:val="006F6563"/>
    <w:rsid w:val="006F684B"/>
    <w:rsid w:val="006F79D8"/>
    <w:rsid w:val="00700060"/>
    <w:rsid w:val="00700D2B"/>
    <w:rsid w:val="007012E1"/>
    <w:rsid w:val="00701B72"/>
    <w:rsid w:val="007020AA"/>
    <w:rsid w:val="0070292F"/>
    <w:rsid w:val="007052D9"/>
    <w:rsid w:val="00705853"/>
    <w:rsid w:val="007061C1"/>
    <w:rsid w:val="00706C77"/>
    <w:rsid w:val="0070716E"/>
    <w:rsid w:val="00710114"/>
    <w:rsid w:val="007107C1"/>
    <w:rsid w:val="00710C08"/>
    <w:rsid w:val="00711412"/>
    <w:rsid w:val="00711ECE"/>
    <w:rsid w:val="00712077"/>
    <w:rsid w:val="00712296"/>
    <w:rsid w:val="0071268A"/>
    <w:rsid w:val="0071293E"/>
    <w:rsid w:val="00712E64"/>
    <w:rsid w:val="00713770"/>
    <w:rsid w:val="00713A21"/>
    <w:rsid w:val="00713B37"/>
    <w:rsid w:val="00714E69"/>
    <w:rsid w:val="00715552"/>
    <w:rsid w:val="00715770"/>
    <w:rsid w:val="00715D64"/>
    <w:rsid w:val="00715F20"/>
    <w:rsid w:val="00716136"/>
    <w:rsid w:val="00717576"/>
    <w:rsid w:val="007178C1"/>
    <w:rsid w:val="00717AD6"/>
    <w:rsid w:val="00720CE3"/>
    <w:rsid w:val="007212AB"/>
    <w:rsid w:val="007230C2"/>
    <w:rsid w:val="0072330D"/>
    <w:rsid w:val="0072354E"/>
    <w:rsid w:val="00723CA6"/>
    <w:rsid w:val="007249B8"/>
    <w:rsid w:val="007249F0"/>
    <w:rsid w:val="00724C98"/>
    <w:rsid w:val="00725865"/>
    <w:rsid w:val="00726A8D"/>
    <w:rsid w:val="00730B63"/>
    <w:rsid w:val="00730D37"/>
    <w:rsid w:val="00730E19"/>
    <w:rsid w:val="00731AB5"/>
    <w:rsid w:val="00731F25"/>
    <w:rsid w:val="00732BB2"/>
    <w:rsid w:val="00732F81"/>
    <w:rsid w:val="00733219"/>
    <w:rsid w:val="007336FF"/>
    <w:rsid w:val="0073400E"/>
    <w:rsid w:val="007342A2"/>
    <w:rsid w:val="007343EC"/>
    <w:rsid w:val="007346D4"/>
    <w:rsid w:val="00734B5C"/>
    <w:rsid w:val="00734E1E"/>
    <w:rsid w:val="007353CA"/>
    <w:rsid w:val="007354CD"/>
    <w:rsid w:val="007356D8"/>
    <w:rsid w:val="0073597A"/>
    <w:rsid w:val="007376AA"/>
    <w:rsid w:val="007376B0"/>
    <w:rsid w:val="0073798C"/>
    <w:rsid w:val="007407A3"/>
    <w:rsid w:val="00741EB4"/>
    <w:rsid w:val="007439B8"/>
    <w:rsid w:val="00744031"/>
    <w:rsid w:val="007445B0"/>
    <w:rsid w:val="00744630"/>
    <w:rsid w:val="007451A9"/>
    <w:rsid w:val="00745A49"/>
    <w:rsid w:val="007469FC"/>
    <w:rsid w:val="0074709E"/>
    <w:rsid w:val="00747E64"/>
    <w:rsid w:val="007505C5"/>
    <w:rsid w:val="00750A66"/>
    <w:rsid w:val="00750B91"/>
    <w:rsid w:val="00750D87"/>
    <w:rsid w:val="007519B2"/>
    <w:rsid w:val="007520A5"/>
    <w:rsid w:val="00752285"/>
    <w:rsid w:val="00752CC2"/>
    <w:rsid w:val="00752DBE"/>
    <w:rsid w:val="00753AE0"/>
    <w:rsid w:val="00753E8C"/>
    <w:rsid w:val="0075405D"/>
    <w:rsid w:val="007543A3"/>
    <w:rsid w:val="0075465E"/>
    <w:rsid w:val="00754917"/>
    <w:rsid w:val="00754951"/>
    <w:rsid w:val="00754959"/>
    <w:rsid w:val="00754BEC"/>
    <w:rsid w:val="00754FFC"/>
    <w:rsid w:val="007550E1"/>
    <w:rsid w:val="007559A6"/>
    <w:rsid w:val="00755EE7"/>
    <w:rsid w:val="007565B6"/>
    <w:rsid w:val="00756CB8"/>
    <w:rsid w:val="007572FC"/>
    <w:rsid w:val="00757824"/>
    <w:rsid w:val="0076067D"/>
    <w:rsid w:val="00760D93"/>
    <w:rsid w:val="00760EB1"/>
    <w:rsid w:val="00761E08"/>
    <w:rsid w:val="00762223"/>
    <w:rsid w:val="00762DAF"/>
    <w:rsid w:val="00762F09"/>
    <w:rsid w:val="0076319C"/>
    <w:rsid w:val="0076352E"/>
    <w:rsid w:val="00764306"/>
    <w:rsid w:val="0076431D"/>
    <w:rsid w:val="0076434E"/>
    <w:rsid w:val="00764424"/>
    <w:rsid w:val="007645E2"/>
    <w:rsid w:val="00764ECA"/>
    <w:rsid w:val="007666BE"/>
    <w:rsid w:val="0077046E"/>
    <w:rsid w:val="007704F3"/>
    <w:rsid w:val="00771053"/>
    <w:rsid w:val="00771712"/>
    <w:rsid w:val="00771F3E"/>
    <w:rsid w:val="0077250D"/>
    <w:rsid w:val="007728F8"/>
    <w:rsid w:val="00772AF5"/>
    <w:rsid w:val="00772E99"/>
    <w:rsid w:val="007733D0"/>
    <w:rsid w:val="0077392F"/>
    <w:rsid w:val="007741A7"/>
    <w:rsid w:val="007762DB"/>
    <w:rsid w:val="00776719"/>
    <w:rsid w:val="00777314"/>
    <w:rsid w:val="007776C5"/>
    <w:rsid w:val="007802AA"/>
    <w:rsid w:val="0078095D"/>
    <w:rsid w:val="00780A84"/>
    <w:rsid w:val="00782AED"/>
    <w:rsid w:val="00782B76"/>
    <w:rsid w:val="00782C28"/>
    <w:rsid w:val="00782CBD"/>
    <w:rsid w:val="007832EE"/>
    <w:rsid w:val="00783667"/>
    <w:rsid w:val="007837DE"/>
    <w:rsid w:val="00783913"/>
    <w:rsid w:val="00783BD0"/>
    <w:rsid w:val="00783BE6"/>
    <w:rsid w:val="00783C8C"/>
    <w:rsid w:val="007844D0"/>
    <w:rsid w:val="007846BE"/>
    <w:rsid w:val="00785710"/>
    <w:rsid w:val="00785DA2"/>
    <w:rsid w:val="00786908"/>
    <w:rsid w:val="00786ABF"/>
    <w:rsid w:val="00790305"/>
    <w:rsid w:val="0079030F"/>
    <w:rsid w:val="00790A74"/>
    <w:rsid w:val="00791210"/>
    <w:rsid w:val="007920D9"/>
    <w:rsid w:val="00792C93"/>
    <w:rsid w:val="00793BFB"/>
    <w:rsid w:val="00793CD3"/>
    <w:rsid w:val="00794294"/>
    <w:rsid w:val="00794383"/>
    <w:rsid w:val="0079480E"/>
    <w:rsid w:val="00794995"/>
    <w:rsid w:val="00794D19"/>
    <w:rsid w:val="007951FF"/>
    <w:rsid w:val="007955E3"/>
    <w:rsid w:val="00795EAE"/>
    <w:rsid w:val="007961C9"/>
    <w:rsid w:val="007976CA"/>
    <w:rsid w:val="00797C44"/>
    <w:rsid w:val="00797D31"/>
    <w:rsid w:val="00797E7D"/>
    <w:rsid w:val="00797E80"/>
    <w:rsid w:val="007A00A3"/>
    <w:rsid w:val="007A155B"/>
    <w:rsid w:val="007A16EA"/>
    <w:rsid w:val="007A1CFA"/>
    <w:rsid w:val="007A1D34"/>
    <w:rsid w:val="007A21C8"/>
    <w:rsid w:val="007A312D"/>
    <w:rsid w:val="007A31F8"/>
    <w:rsid w:val="007A3E44"/>
    <w:rsid w:val="007A3FB2"/>
    <w:rsid w:val="007A414B"/>
    <w:rsid w:val="007A5584"/>
    <w:rsid w:val="007A56AF"/>
    <w:rsid w:val="007A5F76"/>
    <w:rsid w:val="007A60C7"/>
    <w:rsid w:val="007A68D5"/>
    <w:rsid w:val="007A6E8C"/>
    <w:rsid w:val="007A6F7D"/>
    <w:rsid w:val="007A73C0"/>
    <w:rsid w:val="007A7540"/>
    <w:rsid w:val="007B0CF6"/>
    <w:rsid w:val="007B0EEE"/>
    <w:rsid w:val="007B13DD"/>
    <w:rsid w:val="007B24B7"/>
    <w:rsid w:val="007B2626"/>
    <w:rsid w:val="007B3011"/>
    <w:rsid w:val="007B3DDB"/>
    <w:rsid w:val="007B4A85"/>
    <w:rsid w:val="007B59A5"/>
    <w:rsid w:val="007B5A39"/>
    <w:rsid w:val="007B5ADD"/>
    <w:rsid w:val="007B5CC4"/>
    <w:rsid w:val="007B5FBC"/>
    <w:rsid w:val="007B6858"/>
    <w:rsid w:val="007B7393"/>
    <w:rsid w:val="007B7925"/>
    <w:rsid w:val="007B79DB"/>
    <w:rsid w:val="007C0171"/>
    <w:rsid w:val="007C04D1"/>
    <w:rsid w:val="007C0D82"/>
    <w:rsid w:val="007C15A7"/>
    <w:rsid w:val="007C180B"/>
    <w:rsid w:val="007C1917"/>
    <w:rsid w:val="007C1C08"/>
    <w:rsid w:val="007C243D"/>
    <w:rsid w:val="007C2987"/>
    <w:rsid w:val="007C2AF7"/>
    <w:rsid w:val="007C3BE1"/>
    <w:rsid w:val="007C3C76"/>
    <w:rsid w:val="007C43E7"/>
    <w:rsid w:val="007C468C"/>
    <w:rsid w:val="007C488B"/>
    <w:rsid w:val="007C495E"/>
    <w:rsid w:val="007C50A4"/>
    <w:rsid w:val="007C589F"/>
    <w:rsid w:val="007C6956"/>
    <w:rsid w:val="007C6EF6"/>
    <w:rsid w:val="007C7924"/>
    <w:rsid w:val="007C7A52"/>
    <w:rsid w:val="007D058C"/>
    <w:rsid w:val="007D08B5"/>
    <w:rsid w:val="007D13B2"/>
    <w:rsid w:val="007D18B1"/>
    <w:rsid w:val="007D1956"/>
    <w:rsid w:val="007D1AF7"/>
    <w:rsid w:val="007D1DEC"/>
    <w:rsid w:val="007D1E43"/>
    <w:rsid w:val="007D35D4"/>
    <w:rsid w:val="007D36C5"/>
    <w:rsid w:val="007D3B27"/>
    <w:rsid w:val="007D43E0"/>
    <w:rsid w:val="007D48A6"/>
    <w:rsid w:val="007D5676"/>
    <w:rsid w:val="007D63B9"/>
    <w:rsid w:val="007D70B8"/>
    <w:rsid w:val="007D749F"/>
    <w:rsid w:val="007D7511"/>
    <w:rsid w:val="007E075E"/>
    <w:rsid w:val="007E0F36"/>
    <w:rsid w:val="007E175B"/>
    <w:rsid w:val="007E2B4B"/>
    <w:rsid w:val="007E2B82"/>
    <w:rsid w:val="007E2DFC"/>
    <w:rsid w:val="007E3001"/>
    <w:rsid w:val="007E33B4"/>
    <w:rsid w:val="007E354D"/>
    <w:rsid w:val="007E3BCD"/>
    <w:rsid w:val="007E4213"/>
    <w:rsid w:val="007E4D67"/>
    <w:rsid w:val="007E4FCF"/>
    <w:rsid w:val="007E5688"/>
    <w:rsid w:val="007E613E"/>
    <w:rsid w:val="007E653E"/>
    <w:rsid w:val="007E68B6"/>
    <w:rsid w:val="007E6C83"/>
    <w:rsid w:val="007E6EBB"/>
    <w:rsid w:val="007E6F90"/>
    <w:rsid w:val="007E719C"/>
    <w:rsid w:val="007E7403"/>
    <w:rsid w:val="007E7A45"/>
    <w:rsid w:val="007E7AD0"/>
    <w:rsid w:val="007F086E"/>
    <w:rsid w:val="007F1020"/>
    <w:rsid w:val="007F14C9"/>
    <w:rsid w:val="007F1567"/>
    <w:rsid w:val="007F1E2E"/>
    <w:rsid w:val="007F2B0E"/>
    <w:rsid w:val="007F2DBF"/>
    <w:rsid w:val="007F348D"/>
    <w:rsid w:val="007F3B3B"/>
    <w:rsid w:val="007F3B67"/>
    <w:rsid w:val="007F3C33"/>
    <w:rsid w:val="007F4CB7"/>
    <w:rsid w:val="007F5C2B"/>
    <w:rsid w:val="007F5EAB"/>
    <w:rsid w:val="007F634C"/>
    <w:rsid w:val="007F6501"/>
    <w:rsid w:val="007F696D"/>
    <w:rsid w:val="007F7456"/>
    <w:rsid w:val="007F7A09"/>
    <w:rsid w:val="0080182C"/>
    <w:rsid w:val="00801ECC"/>
    <w:rsid w:val="00801F37"/>
    <w:rsid w:val="00801F50"/>
    <w:rsid w:val="0080277B"/>
    <w:rsid w:val="0080294A"/>
    <w:rsid w:val="00802F6E"/>
    <w:rsid w:val="00803777"/>
    <w:rsid w:val="00803A7D"/>
    <w:rsid w:val="00804E04"/>
    <w:rsid w:val="00804F59"/>
    <w:rsid w:val="00805226"/>
    <w:rsid w:val="008054B6"/>
    <w:rsid w:val="00805DF7"/>
    <w:rsid w:val="00806E85"/>
    <w:rsid w:val="008074D4"/>
    <w:rsid w:val="008076CE"/>
    <w:rsid w:val="00807B27"/>
    <w:rsid w:val="00807D89"/>
    <w:rsid w:val="008102A1"/>
    <w:rsid w:val="00810C0D"/>
    <w:rsid w:val="00810C72"/>
    <w:rsid w:val="00810E26"/>
    <w:rsid w:val="00811365"/>
    <w:rsid w:val="0081159C"/>
    <w:rsid w:val="008117A0"/>
    <w:rsid w:val="0081180C"/>
    <w:rsid w:val="00811A24"/>
    <w:rsid w:val="00811C76"/>
    <w:rsid w:val="008122B1"/>
    <w:rsid w:val="00812456"/>
    <w:rsid w:val="00812AC1"/>
    <w:rsid w:val="008135F5"/>
    <w:rsid w:val="00813708"/>
    <w:rsid w:val="00813A6C"/>
    <w:rsid w:val="00813C07"/>
    <w:rsid w:val="00813C9B"/>
    <w:rsid w:val="00814163"/>
    <w:rsid w:val="00814383"/>
    <w:rsid w:val="0081627E"/>
    <w:rsid w:val="008168E1"/>
    <w:rsid w:val="00816A5E"/>
    <w:rsid w:val="00816BC6"/>
    <w:rsid w:val="00816E5D"/>
    <w:rsid w:val="008171BE"/>
    <w:rsid w:val="008173E1"/>
    <w:rsid w:val="00817982"/>
    <w:rsid w:val="00820E9C"/>
    <w:rsid w:val="00821BCA"/>
    <w:rsid w:val="0082233E"/>
    <w:rsid w:val="0082269B"/>
    <w:rsid w:val="0082298A"/>
    <w:rsid w:val="008232C1"/>
    <w:rsid w:val="00823C49"/>
    <w:rsid w:val="00824E00"/>
    <w:rsid w:val="00825758"/>
    <w:rsid w:val="008257A2"/>
    <w:rsid w:val="008258BB"/>
    <w:rsid w:val="00825C64"/>
    <w:rsid w:val="0082613C"/>
    <w:rsid w:val="00827315"/>
    <w:rsid w:val="008274DA"/>
    <w:rsid w:val="00830964"/>
    <w:rsid w:val="00830A9A"/>
    <w:rsid w:val="00830B67"/>
    <w:rsid w:val="00830C75"/>
    <w:rsid w:val="00830D17"/>
    <w:rsid w:val="00830D87"/>
    <w:rsid w:val="00830E2F"/>
    <w:rsid w:val="00830ED6"/>
    <w:rsid w:val="00831318"/>
    <w:rsid w:val="00831709"/>
    <w:rsid w:val="008317D8"/>
    <w:rsid w:val="0083219A"/>
    <w:rsid w:val="008323B9"/>
    <w:rsid w:val="00832D74"/>
    <w:rsid w:val="00833255"/>
    <w:rsid w:val="00833477"/>
    <w:rsid w:val="0083353C"/>
    <w:rsid w:val="008335A7"/>
    <w:rsid w:val="0083423A"/>
    <w:rsid w:val="008345F0"/>
    <w:rsid w:val="00835049"/>
    <w:rsid w:val="00835E21"/>
    <w:rsid w:val="00836B1F"/>
    <w:rsid w:val="00837CAD"/>
    <w:rsid w:val="00840101"/>
    <w:rsid w:val="00841639"/>
    <w:rsid w:val="00841A0B"/>
    <w:rsid w:val="00842075"/>
    <w:rsid w:val="0084221F"/>
    <w:rsid w:val="00842B8D"/>
    <w:rsid w:val="00842EF8"/>
    <w:rsid w:val="00843874"/>
    <w:rsid w:val="00843ADD"/>
    <w:rsid w:val="008442DE"/>
    <w:rsid w:val="00844616"/>
    <w:rsid w:val="008448B1"/>
    <w:rsid w:val="00844B99"/>
    <w:rsid w:val="00845475"/>
    <w:rsid w:val="00845835"/>
    <w:rsid w:val="008459E9"/>
    <w:rsid w:val="00845BE5"/>
    <w:rsid w:val="00847AF7"/>
    <w:rsid w:val="008509EE"/>
    <w:rsid w:val="00850CF0"/>
    <w:rsid w:val="00850E47"/>
    <w:rsid w:val="0085188D"/>
    <w:rsid w:val="008525B3"/>
    <w:rsid w:val="00852A29"/>
    <w:rsid w:val="00852B5C"/>
    <w:rsid w:val="00852C13"/>
    <w:rsid w:val="008530D1"/>
    <w:rsid w:val="00853B30"/>
    <w:rsid w:val="00854084"/>
    <w:rsid w:val="008549EB"/>
    <w:rsid w:val="00854C3E"/>
    <w:rsid w:val="008554C7"/>
    <w:rsid w:val="00855C52"/>
    <w:rsid w:val="00856097"/>
    <w:rsid w:val="00856FFB"/>
    <w:rsid w:val="008573A3"/>
    <w:rsid w:val="00857C34"/>
    <w:rsid w:val="00857F64"/>
    <w:rsid w:val="00857FC6"/>
    <w:rsid w:val="008600D2"/>
    <w:rsid w:val="00860A4E"/>
    <w:rsid w:val="00860A52"/>
    <w:rsid w:val="00860D73"/>
    <w:rsid w:val="008612BD"/>
    <w:rsid w:val="00861422"/>
    <w:rsid w:val="00861AB1"/>
    <w:rsid w:val="00861C9D"/>
    <w:rsid w:val="00861D6A"/>
    <w:rsid w:val="008622ED"/>
    <w:rsid w:val="00862758"/>
    <w:rsid w:val="00862C15"/>
    <w:rsid w:val="00862CFD"/>
    <w:rsid w:val="0086357B"/>
    <w:rsid w:val="0086357D"/>
    <w:rsid w:val="0086417C"/>
    <w:rsid w:val="00864654"/>
    <w:rsid w:val="008651E7"/>
    <w:rsid w:val="008652D9"/>
    <w:rsid w:val="008653BC"/>
    <w:rsid w:val="00866530"/>
    <w:rsid w:val="008665B9"/>
    <w:rsid w:val="008667F6"/>
    <w:rsid w:val="008668F4"/>
    <w:rsid w:val="0086697A"/>
    <w:rsid w:val="00866B4F"/>
    <w:rsid w:val="00867A01"/>
    <w:rsid w:val="00870055"/>
    <w:rsid w:val="008708BC"/>
    <w:rsid w:val="0087184C"/>
    <w:rsid w:val="00871C60"/>
    <w:rsid w:val="008729E3"/>
    <w:rsid w:val="00873836"/>
    <w:rsid w:val="008739D6"/>
    <w:rsid w:val="00873A9A"/>
    <w:rsid w:val="00873B03"/>
    <w:rsid w:val="008740A4"/>
    <w:rsid w:val="008747E7"/>
    <w:rsid w:val="00874D05"/>
    <w:rsid w:val="00874D41"/>
    <w:rsid w:val="0087532F"/>
    <w:rsid w:val="00875C89"/>
    <w:rsid w:val="00876FA0"/>
    <w:rsid w:val="00877143"/>
    <w:rsid w:val="0087714B"/>
    <w:rsid w:val="00877F69"/>
    <w:rsid w:val="00880746"/>
    <w:rsid w:val="008822AB"/>
    <w:rsid w:val="008822C3"/>
    <w:rsid w:val="00882A7E"/>
    <w:rsid w:val="00882DF7"/>
    <w:rsid w:val="0088337F"/>
    <w:rsid w:val="008837F3"/>
    <w:rsid w:val="008838B1"/>
    <w:rsid w:val="00883B3D"/>
    <w:rsid w:val="00883C94"/>
    <w:rsid w:val="00884010"/>
    <w:rsid w:val="00884370"/>
    <w:rsid w:val="008845BE"/>
    <w:rsid w:val="008846BE"/>
    <w:rsid w:val="00884CF3"/>
    <w:rsid w:val="008850EA"/>
    <w:rsid w:val="00885F56"/>
    <w:rsid w:val="0088634B"/>
    <w:rsid w:val="008865A8"/>
    <w:rsid w:val="00886646"/>
    <w:rsid w:val="0088689F"/>
    <w:rsid w:val="00886AA4"/>
    <w:rsid w:val="00886EF7"/>
    <w:rsid w:val="0088713D"/>
    <w:rsid w:val="00887279"/>
    <w:rsid w:val="00887359"/>
    <w:rsid w:val="00890124"/>
    <w:rsid w:val="00890C68"/>
    <w:rsid w:val="00890EFB"/>
    <w:rsid w:val="00891CF6"/>
    <w:rsid w:val="00892650"/>
    <w:rsid w:val="00892CE1"/>
    <w:rsid w:val="00893EF2"/>
    <w:rsid w:val="0089497D"/>
    <w:rsid w:val="00894E74"/>
    <w:rsid w:val="0089539D"/>
    <w:rsid w:val="00895A44"/>
    <w:rsid w:val="00895C61"/>
    <w:rsid w:val="00896420"/>
    <w:rsid w:val="00896A42"/>
    <w:rsid w:val="00896B7E"/>
    <w:rsid w:val="00897429"/>
    <w:rsid w:val="00897A51"/>
    <w:rsid w:val="00897DF1"/>
    <w:rsid w:val="008A071F"/>
    <w:rsid w:val="008A07E4"/>
    <w:rsid w:val="008A176F"/>
    <w:rsid w:val="008A17CB"/>
    <w:rsid w:val="008A1EEF"/>
    <w:rsid w:val="008A217C"/>
    <w:rsid w:val="008A2D85"/>
    <w:rsid w:val="008A2E25"/>
    <w:rsid w:val="008A3067"/>
    <w:rsid w:val="008A316D"/>
    <w:rsid w:val="008A348A"/>
    <w:rsid w:val="008A34EA"/>
    <w:rsid w:val="008A3584"/>
    <w:rsid w:val="008A364C"/>
    <w:rsid w:val="008A387B"/>
    <w:rsid w:val="008A4AC1"/>
    <w:rsid w:val="008A66FE"/>
    <w:rsid w:val="008A6B7E"/>
    <w:rsid w:val="008A7065"/>
    <w:rsid w:val="008A7A39"/>
    <w:rsid w:val="008A7F3A"/>
    <w:rsid w:val="008B15A4"/>
    <w:rsid w:val="008B171B"/>
    <w:rsid w:val="008B1A11"/>
    <w:rsid w:val="008B26B6"/>
    <w:rsid w:val="008B2862"/>
    <w:rsid w:val="008B296A"/>
    <w:rsid w:val="008B2D6F"/>
    <w:rsid w:val="008B3316"/>
    <w:rsid w:val="008B3AE5"/>
    <w:rsid w:val="008B3E3A"/>
    <w:rsid w:val="008B4658"/>
    <w:rsid w:val="008B4CA3"/>
    <w:rsid w:val="008B4E1C"/>
    <w:rsid w:val="008B51B7"/>
    <w:rsid w:val="008B5337"/>
    <w:rsid w:val="008B5930"/>
    <w:rsid w:val="008B5CA4"/>
    <w:rsid w:val="008B5CE2"/>
    <w:rsid w:val="008B5DF0"/>
    <w:rsid w:val="008B65DE"/>
    <w:rsid w:val="008B6834"/>
    <w:rsid w:val="008B68D7"/>
    <w:rsid w:val="008B6DA8"/>
    <w:rsid w:val="008C0ACF"/>
    <w:rsid w:val="008C0D4E"/>
    <w:rsid w:val="008C12EE"/>
    <w:rsid w:val="008C25A5"/>
    <w:rsid w:val="008C26D6"/>
    <w:rsid w:val="008C2FC7"/>
    <w:rsid w:val="008C3659"/>
    <w:rsid w:val="008C3C97"/>
    <w:rsid w:val="008C3EBD"/>
    <w:rsid w:val="008C3F4B"/>
    <w:rsid w:val="008C417F"/>
    <w:rsid w:val="008C4B5A"/>
    <w:rsid w:val="008C5620"/>
    <w:rsid w:val="008C6F26"/>
    <w:rsid w:val="008C7782"/>
    <w:rsid w:val="008C7949"/>
    <w:rsid w:val="008C7EB9"/>
    <w:rsid w:val="008D0767"/>
    <w:rsid w:val="008D0914"/>
    <w:rsid w:val="008D18F3"/>
    <w:rsid w:val="008D1B8D"/>
    <w:rsid w:val="008D1DBC"/>
    <w:rsid w:val="008D296B"/>
    <w:rsid w:val="008D2D01"/>
    <w:rsid w:val="008D2DB6"/>
    <w:rsid w:val="008D3478"/>
    <w:rsid w:val="008D3CF3"/>
    <w:rsid w:val="008D3DF8"/>
    <w:rsid w:val="008D4ED8"/>
    <w:rsid w:val="008D5644"/>
    <w:rsid w:val="008D5AD7"/>
    <w:rsid w:val="008D5ED4"/>
    <w:rsid w:val="008D6644"/>
    <w:rsid w:val="008D6A03"/>
    <w:rsid w:val="008D6AA1"/>
    <w:rsid w:val="008D7898"/>
    <w:rsid w:val="008D7EF8"/>
    <w:rsid w:val="008E0AC1"/>
    <w:rsid w:val="008E171B"/>
    <w:rsid w:val="008E23C1"/>
    <w:rsid w:val="008E25C2"/>
    <w:rsid w:val="008E291B"/>
    <w:rsid w:val="008E2FDC"/>
    <w:rsid w:val="008E41D8"/>
    <w:rsid w:val="008E443D"/>
    <w:rsid w:val="008E48BC"/>
    <w:rsid w:val="008E4C37"/>
    <w:rsid w:val="008E4D48"/>
    <w:rsid w:val="008E518E"/>
    <w:rsid w:val="008E532C"/>
    <w:rsid w:val="008E5931"/>
    <w:rsid w:val="008E604E"/>
    <w:rsid w:val="008E6121"/>
    <w:rsid w:val="008E6AEE"/>
    <w:rsid w:val="008E6FE6"/>
    <w:rsid w:val="008E7087"/>
    <w:rsid w:val="008E722B"/>
    <w:rsid w:val="008E7487"/>
    <w:rsid w:val="008E7530"/>
    <w:rsid w:val="008E762A"/>
    <w:rsid w:val="008F04E8"/>
    <w:rsid w:val="008F06A9"/>
    <w:rsid w:val="008F1338"/>
    <w:rsid w:val="008F1D32"/>
    <w:rsid w:val="008F258B"/>
    <w:rsid w:val="008F25EB"/>
    <w:rsid w:val="008F4ABF"/>
    <w:rsid w:val="008F4F9A"/>
    <w:rsid w:val="008F6120"/>
    <w:rsid w:val="008F635B"/>
    <w:rsid w:val="008F65EF"/>
    <w:rsid w:val="008F6E9E"/>
    <w:rsid w:val="00900279"/>
    <w:rsid w:val="00900C4F"/>
    <w:rsid w:val="009017A2"/>
    <w:rsid w:val="00901868"/>
    <w:rsid w:val="009026CD"/>
    <w:rsid w:val="00902C93"/>
    <w:rsid w:val="00902FF0"/>
    <w:rsid w:val="00903024"/>
    <w:rsid w:val="00903151"/>
    <w:rsid w:val="009031B0"/>
    <w:rsid w:val="0090352B"/>
    <w:rsid w:val="00903654"/>
    <w:rsid w:val="009040C0"/>
    <w:rsid w:val="00904368"/>
    <w:rsid w:val="00904860"/>
    <w:rsid w:val="009049DF"/>
    <w:rsid w:val="0090553E"/>
    <w:rsid w:val="00906286"/>
    <w:rsid w:val="00907DEE"/>
    <w:rsid w:val="00907EFE"/>
    <w:rsid w:val="00910183"/>
    <w:rsid w:val="0091034B"/>
    <w:rsid w:val="00910D5C"/>
    <w:rsid w:val="0091144D"/>
    <w:rsid w:val="00911756"/>
    <w:rsid w:val="009117D0"/>
    <w:rsid w:val="0091203A"/>
    <w:rsid w:val="009129B8"/>
    <w:rsid w:val="00912C09"/>
    <w:rsid w:val="00912D75"/>
    <w:rsid w:val="0091342E"/>
    <w:rsid w:val="00913745"/>
    <w:rsid w:val="009139E6"/>
    <w:rsid w:val="00914668"/>
    <w:rsid w:val="00914990"/>
    <w:rsid w:val="009158DF"/>
    <w:rsid w:val="009158EE"/>
    <w:rsid w:val="00916868"/>
    <w:rsid w:val="009168D3"/>
    <w:rsid w:val="00916A86"/>
    <w:rsid w:val="00916C4C"/>
    <w:rsid w:val="00916DFB"/>
    <w:rsid w:val="00917414"/>
    <w:rsid w:val="009204E5"/>
    <w:rsid w:val="009217B6"/>
    <w:rsid w:val="00921DBC"/>
    <w:rsid w:val="00921DC2"/>
    <w:rsid w:val="00921EF6"/>
    <w:rsid w:val="009228B2"/>
    <w:rsid w:val="0092296A"/>
    <w:rsid w:val="0092306C"/>
    <w:rsid w:val="0092324C"/>
    <w:rsid w:val="0092490D"/>
    <w:rsid w:val="00924951"/>
    <w:rsid w:val="00926034"/>
    <w:rsid w:val="00926ADA"/>
    <w:rsid w:val="00926CAF"/>
    <w:rsid w:val="00926E34"/>
    <w:rsid w:val="00926F2B"/>
    <w:rsid w:val="009271C5"/>
    <w:rsid w:val="009276CE"/>
    <w:rsid w:val="00927761"/>
    <w:rsid w:val="009277DC"/>
    <w:rsid w:val="00927B52"/>
    <w:rsid w:val="00930B2E"/>
    <w:rsid w:val="00930FB6"/>
    <w:rsid w:val="0093122E"/>
    <w:rsid w:val="00931374"/>
    <w:rsid w:val="0093252D"/>
    <w:rsid w:val="00932ADC"/>
    <w:rsid w:val="00932E11"/>
    <w:rsid w:val="00932E9E"/>
    <w:rsid w:val="00932F5C"/>
    <w:rsid w:val="009330F0"/>
    <w:rsid w:val="009331C6"/>
    <w:rsid w:val="009332C3"/>
    <w:rsid w:val="009338B5"/>
    <w:rsid w:val="009345B5"/>
    <w:rsid w:val="00934993"/>
    <w:rsid w:val="009353CC"/>
    <w:rsid w:val="00935F76"/>
    <w:rsid w:val="009363F3"/>
    <w:rsid w:val="0093684D"/>
    <w:rsid w:val="009370D3"/>
    <w:rsid w:val="00937104"/>
    <w:rsid w:val="009373C6"/>
    <w:rsid w:val="00937F0E"/>
    <w:rsid w:val="00940603"/>
    <w:rsid w:val="009408DD"/>
    <w:rsid w:val="0094108C"/>
    <w:rsid w:val="0094157B"/>
    <w:rsid w:val="009416F8"/>
    <w:rsid w:val="00941A93"/>
    <w:rsid w:val="00941E2A"/>
    <w:rsid w:val="0094326C"/>
    <w:rsid w:val="00943C22"/>
    <w:rsid w:val="00943D10"/>
    <w:rsid w:val="009444C9"/>
    <w:rsid w:val="009446D7"/>
    <w:rsid w:val="00945EC5"/>
    <w:rsid w:val="0094610B"/>
    <w:rsid w:val="009465F4"/>
    <w:rsid w:val="00946A03"/>
    <w:rsid w:val="00946DAB"/>
    <w:rsid w:val="0094708C"/>
    <w:rsid w:val="0094759C"/>
    <w:rsid w:val="0094780A"/>
    <w:rsid w:val="00947933"/>
    <w:rsid w:val="00950A1D"/>
    <w:rsid w:val="00950F76"/>
    <w:rsid w:val="009512EB"/>
    <w:rsid w:val="00951AD2"/>
    <w:rsid w:val="00951EE5"/>
    <w:rsid w:val="0095277D"/>
    <w:rsid w:val="00953421"/>
    <w:rsid w:val="009542FB"/>
    <w:rsid w:val="009549F2"/>
    <w:rsid w:val="00954AA3"/>
    <w:rsid w:val="00954C89"/>
    <w:rsid w:val="00954ED2"/>
    <w:rsid w:val="0095570C"/>
    <w:rsid w:val="00956C05"/>
    <w:rsid w:val="00957B79"/>
    <w:rsid w:val="009603B3"/>
    <w:rsid w:val="00960600"/>
    <w:rsid w:val="00961E64"/>
    <w:rsid w:val="00962525"/>
    <w:rsid w:val="009625D5"/>
    <w:rsid w:val="009629B4"/>
    <w:rsid w:val="0096346C"/>
    <w:rsid w:val="009648B1"/>
    <w:rsid w:val="00964C81"/>
    <w:rsid w:val="00965256"/>
    <w:rsid w:val="0096592D"/>
    <w:rsid w:val="00965977"/>
    <w:rsid w:val="00966B75"/>
    <w:rsid w:val="00966EB2"/>
    <w:rsid w:val="009700D4"/>
    <w:rsid w:val="0097100C"/>
    <w:rsid w:val="009713C7"/>
    <w:rsid w:val="00971703"/>
    <w:rsid w:val="009718E6"/>
    <w:rsid w:val="00972758"/>
    <w:rsid w:val="00972E5C"/>
    <w:rsid w:val="00973F16"/>
    <w:rsid w:val="00974214"/>
    <w:rsid w:val="0097436E"/>
    <w:rsid w:val="009745D5"/>
    <w:rsid w:val="0097460E"/>
    <w:rsid w:val="00974E84"/>
    <w:rsid w:val="009759F3"/>
    <w:rsid w:val="009761C7"/>
    <w:rsid w:val="009761EF"/>
    <w:rsid w:val="00976482"/>
    <w:rsid w:val="00977141"/>
    <w:rsid w:val="00977205"/>
    <w:rsid w:val="0098060D"/>
    <w:rsid w:val="00980628"/>
    <w:rsid w:val="009807C2"/>
    <w:rsid w:val="00980B33"/>
    <w:rsid w:val="00980EB3"/>
    <w:rsid w:val="00980F1C"/>
    <w:rsid w:val="009810CA"/>
    <w:rsid w:val="0098155B"/>
    <w:rsid w:val="0098192C"/>
    <w:rsid w:val="00981B41"/>
    <w:rsid w:val="00981FBC"/>
    <w:rsid w:val="009825FE"/>
    <w:rsid w:val="00982A25"/>
    <w:rsid w:val="00982E22"/>
    <w:rsid w:val="00983A80"/>
    <w:rsid w:val="00983D14"/>
    <w:rsid w:val="00984827"/>
    <w:rsid w:val="00984B1B"/>
    <w:rsid w:val="009851BC"/>
    <w:rsid w:val="00986520"/>
    <w:rsid w:val="0098680B"/>
    <w:rsid w:val="00986B9B"/>
    <w:rsid w:val="00986DFC"/>
    <w:rsid w:val="00987170"/>
    <w:rsid w:val="009874F2"/>
    <w:rsid w:val="00987958"/>
    <w:rsid w:val="00987CC2"/>
    <w:rsid w:val="00990A3F"/>
    <w:rsid w:val="00990BDF"/>
    <w:rsid w:val="00991B6E"/>
    <w:rsid w:val="00991D75"/>
    <w:rsid w:val="009924D7"/>
    <w:rsid w:val="00993C5D"/>
    <w:rsid w:val="00994434"/>
    <w:rsid w:val="0099474F"/>
    <w:rsid w:val="00994B31"/>
    <w:rsid w:val="00994EAC"/>
    <w:rsid w:val="009950DA"/>
    <w:rsid w:val="009952CA"/>
    <w:rsid w:val="00995484"/>
    <w:rsid w:val="00997E43"/>
    <w:rsid w:val="009A0274"/>
    <w:rsid w:val="009A0573"/>
    <w:rsid w:val="009A0ABB"/>
    <w:rsid w:val="009A16DA"/>
    <w:rsid w:val="009A1EB5"/>
    <w:rsid w:val="009A1EC9"/>
    <w:rsid w:val="009A1ED6"/>
    <w:rsid w:val="009A24B8"/>
    <w:rsid w:val="009A3150"/>
    <w:rsid w:val="009A3575"/>
    <w:rsid w:val="009A38C0"/>
    <w:rsid w:val="009A3A63"/>
    <w:rsid w:val="009A3C53"/>
    <w:rsid w:val="009A44C1"/>
    <w:rsid w:val="009A474E"/>
    <w:rsid w:val="009A4BB4"/>
    <w:rsid w:val="009A4DD3"/>
    <w:rsid w:val="009A52AF"/>
    <w:rsid w:val="009A54D3"/>
    <w:rsid w:val="009A5892"/>
    <w:rsid w:val="009A5E2C"/>
    <w:rsid w:val="009A613B"/>
    <w:rsid w:val="009A6408"/>
    <w:rsid w:val="009A73C2"/>
    <w:rsid w:val="009A7692"/>
    <w:rsid w:val="009A7A36"/>
    <w:rsid w:val="009B0054"/>
    <w:rsid w:val="009B0F51"/>
    <w:rsid w:val="009B2035"/>
    <w:rsid w:val="009B21B6"/>
    <w:rsid w:val="009B257E"/>
    <w:rsid w:val="009B2F21"/>
    <w:rsid w:val="009B319A"/>
    <w:rsid w:val="009B3447"/>
    <w:rsid w:val="009B359D"/>
    <w:rsid w:val="009B3917"/>
    <w:rsid w:val="009B3FFC"/>
    <w:rsid w:val="009B47CA"/>
    <w:rsid w:val="009B4E35"/>
    <w:rsid w:val="009B590E"/>
    <w:rsid w:val="009B5C01"/>
    <w:rsid w:val="009B5E3E"/>
    <w:rsid w:val="009B5F0E"/>
    <w:rsid w:val="009B6D7C"/>
    <w:rsid w:val="009C0352"/>
    <w:rsid w:val="009C047A"/>
    <w:rsid w:val="009C1106"/>
    <w:rsid w:val="009C2096"/>
    <w:rsid w:val="009C23F0"/>
    <w:rsid w:val="009C24EF"/>
    <w:rsid w:val="009C29C5"/>
    <w:rsid w:val="009C39AD"/>
    <w:rsid w:val="009C3BA7"/>
    <w:rsid w:val="009C47ED"/>
    <w:rsid w:val="009C5214"/>
    <w:rsid w:val="009C70E8"/>
    <w:rsid w:val="009C7551"/>
    <w:rsid w:val="009C78D3"/>
    <w:rsid w:val="009C7C98"/>
    <w:rsid w:val="009D036F"/>
    <w:rsid w:val="009D0747"/>
    <w:rsid w:val="009D0794"/>
    <w:rsid w:val="009D0E7F"/>
    <w:rsid w:val="009D1545"/>
    <w:rsid w:val="009D16D1"/>
    <w:rsid w:val="009D1855"/>
    <w:rsid w:val="009D1A5F"/>
    <w:rsid w:val="009D1B19"/>
    <w:rsid w:val="009D1E4D"/>
    <w:rsid w:val="009D2020"/>
    <w:rsid w:val="009D21B4"/>
    <w:rsid w:val="009D244F"/>
    <w:rsid w:val="009D2D3B"/>
    <w:rsid w:val="009D3271"/>
    <w:rsid w:val="009D4E48"/>
    <w:rsid w:val="009D4FF7"/>
    <w:rsid w:val="009D596B"/>
    <w:rsid w:val="009D64BA"/>
    <w:rsid w:val="009D6E22"/>
    <w:rsid w:val="009D7008"/>
    <w:rsid w:val="009D71EB"/>
    <w:rsid w:val="009D7339"/>
    <w:rsid w:val="009D7F8B"/>
    <w:rsid w:val="009E0305"/>
    <w:rsid w:val="009E0670"/>
    <w:rsid w:val="009E07CA"/>
    <w:rsid w:val="009E085D"/>
    <w:rsid w:val="009E17D2"/>
    <w:rsid w:val="009E19E5"/>
    <w:rsid w:val="009E1FE3"/>
    <w:rsid w:val="009E22AD"/>
    <w:rsid w:val="009E425B"/>
    <w:rsid w:val="009E4A93"/>
    <w:rsid w:val="009E4DED"/>
    <w:rsid w:val="009E52E0"/>
    <w:rsid w:val="009E5971"/>
    <w:rsid w:val="009E6229"/>
    <w:rsid w:val="009E63C5"/>
    <w:rsid w:val="009E6CBB"/>
    <w:rsid w:val="009E74B2"/>
    <w:rsid w:val="009F06DD"/>
    <w:rsid w:val="009F1021"/>
    <w:rsid w:val="009F16A9"/>
    <w:rsid w:val="009F1FDA"/>
    <w:rsid w:val="009F2CF4"/>
    <w:rsid w:val="009F363C"/>
    <w:rsid w:val="009F427C"/>
    <w:rsid w:val="009F4744"/>
    <w:rsid w:val="009F4A5A"/>
    <w:rsid w:val="009F56BC"/>
    <w:rsid w:val="009F57C3"/>
    <w:rsid w:val="009F5B87"/>
    <w:rsid w:val="009F5E14"/>
    <w:rsid w:val="009F69B1"/>
    <w:rsid w:val="009F6CE2"/>
    <w:rsid w:val="009F70E4"/>
    <w:rsid w:val="009F7272"/>
    <w:rsid w:val="00A01295"/>
    <w:rsid w:val="00A013F6"/>
    <w:rsid w:val="00A01419"/>
    <w:rsid w:val="00A01FF7"/>
    <w:rsid w:val="00A02549"/>
    <w:rsid w:val="00A0259B"/>
    <w:rsid w:val="00A03199"/>
    <w:rsid w:val="00A03690"/>
    <w:rsid w:val="00A039E2"/>
    <w:rsid w:val="00A04E45"/>
    <w:rsid w:val="00A05DEC"/>
    <w:rsid w:val="00A0683D"/>
    <w:rsid w:val="00A06A07"/>
    <w:rsid w:val="00A07810"/>
    <w:rsid w:val="00A07E63"/>
    <w:rsid w:val="00A100EA"/>
    <w:rsid w:val="00A1064A"/>
    <w:rsid w:val="00A10E7A"/>
    <w:rsid w:val="00A115C2"/>
    <w:rsid w:val="00A12316"/>
    <w:rsid w:val="00A13641"/>
    <w:rsid w:val="00A13E48"/>
    <w:rsid w:val="00A15456"/>
    <w:rsid w:val="00A154AE"/>
    <w:rsid w:val="00A155E9"/>
    <w:rsid w:val="00A15738"/>
    <w:rsid w:val="00A15C9E"/>
    <w:rsid w:val="00A16505"/>
    <w:rsid w:val="00A16628"/>
    <w:rsid w:val="00A168DD"/>
    <w:rsid w:val="00A16E0E"/>
    <w:rsid w:val="00A178C7"/>
    <w:rsid w:val="00A20471"/>
    <w:rsid w:val="00A21AC9"/>
    <w:rsid w:val="00A220CA"/>
    <w:rsid w:val="00A22D2A"/>
    <w:rsid w:val="00A234F2"/>
    <w:rsid w:val="00A23E74"/>
    <w:rsid w:val="00A24733"/>
    <w:rsid w:val="00A24938"/>
    <w:rsid w:val="00A24C78"/>
    <w:rsid w:val="00A2597D"/>
    <w:rsid w:val="00A25EC9"/>
    <w:rsid w:val="00A263C9"/>
    <w:rsid w:val="00A26741"/>
    <w:rsid w:val="00A26E5D"/>
    <w:rsid w:val="00A26FF6"/>
    <w:rsid w:val="00A271A9"/>
    <w:rsid w:val="00A276DF"/>
    <w:rsid w:val="00A27CA8"/>
    <w:rsid w:val="00A30631"/>
    <w:rsid w:val="00A3118D"/>
    <w:rsid w:val="00A31602"/>
    <w:rsid w:val="00A31858"/>
    <w:rsid w:val="00A3196C"/>
    <w:rsid w:val="00A31C8F"/>
    <w:rsid w:val="00A31CD9"/>
    <w:rsid w:val="00A31E36"/>
    <w:rsid w:val="00A32D6F"/>
    <w:rsid w:val="00A3340C"/>
    <w:rsid w:val="00A33517"/>
    <w:rsid w:val="00A33E2A"/>
    <w:rsid w:val="00A33EEB"/>
    <w:rsid w:val="00A34B6B"/>
    <w:rsid w:val="00A34D1D"/>
    <w:rsid w:val="00A34EE7"/>
    <w:rsid w:val="00A35051"/>
    <w:rsid w:val="00A35990"/>
    <w:rsid w:val="00A35C83"/>
    <w:rsid w:val="00A36622"/>
    <w:rsid w:val="00A37086"/>
    <w:rsid w:val="00A371AB"/>
    <w:rsid w:val="00A374B2"/>
    <w:rsid w:val="00A37F2A"/>
    <w:rsid w:val="00A37FAB"/>
    <w:rsid w:val="00A400FF"/>
    <w:rsid w:val="00A402A9"/>
    <w:rsid w:val="00A40F0A"/>
    <w:rsid w:val="00A40F75"/>
    <w:rsid w:val="00A4268F"/>
    <w:rsid w:val="00A42849"/>
    <w:rsid w:val="00A42B8D"/>
    <w:rsid w:val="00A43B2D"/>
    <w:rsid w:val="00A44A12"/>
    <w:rsid w:val="00A44A41"/>
    <w:rsid w:val="00A44BB2"/>
    <w:rsid w:val="00A450F0"/>
    <w:rsid w:val="00A452E3"/>
    <w:rsid w:val="00A4558C"/>
    <w:rsid w:val="00A456F3"/>
    <w:rsid w:val="00A45F5A"/>
    <w:rsid w:val="00A5048E"/>
    <w:rsid w:val="00A506B5"/>
    <w:rsid w:val="00A51193"/>
    <w:rsid w:val="00A51EE2"/>
    <w:rsid w:val="00A52E44"/>
    <w:rsid w:val="00A530DA"/>
    <w:rsid w:val="00A54564"/>
    <w:rsid w:val="00A54C6C"/>
    <w:rsid w:val="00A54CBB"/>
    <w:rsid w:val="00A55167"/>
    <w:rsid w:val="00A555CC"/>
    <w:rsid w:val="00A55A4A"/>
    <w:rsid w:val="00A55B51"/>
    <w:rsid w:val="00A55D3B"/>
    <w:rsid w:val="00A55E68"/>
    <w:rsid w:val="00A562FC"/>
    <w:rsid w:val="00A56896"/>
    <w:rsid w:val="00A56AE1"/>
    <w:rsid w:val="00A576D1"/>
    <w:rsid w:val="00A57C4D"/>
    <w:rsid w:val="00A6015C"/>
    <w:rsid w:val="00A604A1"/>
    <w:rsid w:val="00A60917"/>
    <w:rsid w:val="00A60A11"/>
    <w:rsid w:val="00A60B32"/>
    <w:rsid w:val="00A60E95"/>
    <w:rsid w:val="00A61598"/>
    <w:rsid w:val="00A615A8"/>
    <w:rsid w:val="00A615E9"/>
    <w:rsid w:val="00A61776"/>
    <w:rsid w:val="00A62387"/>
    <w:rsid w:val="00A62528"/>
    <w:rsid w:val="00A6277B"/>
    <w:rsid w:val="00A62F1A"/>
    <w:rsid w:val="00A62FF3"/>
    <w:rsid w:val="00A635A8"/>
    <w:rsid w:val="00A63799"/>
    <w:rsid w:val="00A637D3"/>
    <w:rsid w:val="00A63D4D"/>
    <w:rsid w:val="00A642DB"/>
    <w:rsid w:val="00A647C9"/>
    <w:rsid w:val="00A649DE"/>
    <w:rsid w:val="00A65003"/>
    <w:rsid w:val="00A661A8"/>
    <w:rsid w:val="00A66BC5"/>
    <w:rsid w:val="00A675EF"/>
    <w:rsid w:val="00A67802"/>
    <w:rsid w:val="00A70839"/>
    <w:rsid w:val="00A70873"/>
    <w:rsid w:val="00A70C6D"/>
    <w:rsid w:val="00A71273"/>
    <w:rsid w:val="00A71D2C"/>
    <w:rsid w:val="00A72304"/>
    <w:rsid w:val="00A7297A"/>
    <w:rsid w:val="00A73027"/>
    <w:rsid w:val="00A73064"/>
    <w:rsid w:val="00A733D3"/>
    <w:rsid w:val="00A742A9"/>
    <w:rsid w:val="00A74555"/>
    <w:rsid w:val="00A74AD5"/>
    <w:rsid w:val="00A74CCE"/>
    <w:rsid w:val="00A75444"/>
    <w:rsid w:val="00A754FF"/>
    <w:rsid w:val="00A75801"/>
    <w:rsid w:val="00A75E2F"/>
    <w:rsid w:val="00A76DF6"/>
    <w:rsid w:val="00A77CB6"/>
    <w:rsid w:val="00A8051B"/>
    <w:rsid w:val="00A80994"/>
    <w:rsid w:val="00A819B1"/>
    <w:rsid w:val="00A81F1E"/>
    <w:rsid w:val="00A83282"/>
    <w:rsid w:val="00A83B0F"/>
    <w:rsid w:val="00A83D90"/>
    <w:rsid w:val="00A84041"/>
    <w:rsid w:val="00A841DF"/>
    <w:rsid w:val="00A84E7F"/>
    <w:rsid w:val="00A85426"/>
    <w:rsid w:val="00A85CD9"/>
    <w:rsid w:val="00A85DFC"/>
    <w:rsid w:val="00A86894"/>
    <w:rsid w:val="00A87238"/>
    <w:rsid w:val="00A8728C"/>
    <w:rsid w:val="00A875EA"/>
    <w:rsid w:val="00A87AC4"/>
    <w:rsid w:val="00A9039C"/>
    <w:rsid w:val="00A91AD4"/>
    <w:rsid w:val="00A91C20"/>
    <w:rsid w:val="00A9211A"/>
    <w:rsid w:val="00A921E7"/>
    <w:rsid w:val="00A92918"/>
    <w:rsid w:val="00A935A6"/>
    <w:rsid w:val="00A93EC9"/>
    <w:rsid w:val="00A93FC5"/>
    <w:rsid w:val="00A94CE0"/>
    <w:rsid w:val="00A954D1"/>
    <w:rsid w:val="00A95839"/>
    <w:rsid w:val="00A95C70"/>
    <w:rsid w:val="00A95FB8"/>
    <w:rsid w:val="00A960AB"/>
    <w:rsid w:val="00A96A54"/>
    <w:rsid w:val="00A96B11"/>
    <w:rsid w:val="00A97184"/>
    <w:rsid w:val="00A97B5E"/>
    <w:rsid w:val="00A97FD3"/>
    <w:rsid w:val="00AA0371"/>
    <w:rsid w:val="00AA04A4"/>
    <w:rsid w:val="00AA0930"/>
    <w:rsid w:val="00AA0C41"/>
    <w:rsid w:val="00AA0C97"/>
    <w:rsid w:val="00AA1FB6"/>
    <w:rsid w:val="00AA222B"/>
    <w:rsid w:val="00AA24DB"/>
    <w:rsid w:val="00AA2CC0"/>
    <w:rsid w:val="00AA2F87"/>
    <w:rsid w:val="00AA43E9"/>
    <w:rsid w:val="00AA4C5E"/>
    <w:rsid w:val="00AA57BB"/>
    <w:rsid w:val="00AA5A8C"/>
    <w:rsid w:val="00AA5B7F"/>
    <w:rsid w:val="00AA5CA4"/>
    <w:rsid w:val="00AA5E73"/>
    <w:rsid w:val="00AA6270"/>
    <w:rsid w:val="00AA656B"/>
    <w:rsid w:val="00AA6644"/>
    <w:rsid w:val="00AA6834"/>
    <w:rsid w:val="00AA6869"/>
    <w:rsid w:val="00AA7DEC"/>
    <w:rsid w:val="00AB0636"/>
    <w:rsid w:val="00AB0B78"/>
    <w:rsid w:val="00AB140C"/>
    <w:rsid w:val="00AB14E1"/>
    <w:rsid w:val="00AB19C3"/>
    <w:rsid w:val="00AB38D1"/>
    <w:rsid w:val="00AB3ADA"/>
    <w:rsid w:val="00AB3EED"/>
    <w:rsid w:val="00AB42A7"/>
    <w:rsid w:val="00AB4658"/>
    <w:rsid w:val="00AB5452"/>
    <w:rsid w:val="00AB5B1D"/>
    <w:rsid w:val="00AC0C61"/>
    <w:rsid w:val="00AC0CC2"/>
    <w:rsid w:val="00AC0EB3"/>
    <w:rsid w:val="00AC16C2"/>
    <w:rsid w:val="00AC1FB3"/>
    <w:rsid w:val="00AC262C"/>
    <w:rsid w:val="00AC32F4"/>
    <w:rsid w:val="00AC33B5"/>
    <w:rsid w:val="00AC42ED"/>
    <w:rsid w:val="00AC49D4"/>
    <w:rsid w:val="00AC4A82"/>
    <w:rsid w:val="00AC547B"/>
    <w:rsid w:val="00AC5973"/>
    <w:rsid w:val="00AC610E"/>
    <w:rsid w:val="00AC72D4"/>
    <w:rsid w:val="00AC74B5"/>
    <w:rsid w:val="00AC750D"/>
    <w:rsid w:val="00AC76EC"/>
    <w:rsid w:val="00AD0516"/>
    <w:rsid w:val="00AD06B7"/>
    <w:rsid w:val="00AD1154"/>
    <w:rsid w:val="00AD11AE"/>
    <w:rsid w:val="00AD15C2"/>
    <w:rsid w:val="00AD1731"/>
    <w:rsid w:val="00AD1FCF"/>
    <w:rsid w:val="00AD25CE"/>
    <w:rsid w:val="00AD260D"/>
    <w:rsid w:val="00AD2B62"/>
    <w:rsid w:val="00AD2D62"/>
    <w:rsid w:val="00AD2E3E"/>
    <w:rsid w:val="00AD2E90"/>
    <w:rsid w:val="00AD354B"/>
    <w:rsid w:val="00AD40DB"/>
    <w:rsid w:val="00AD41D7"/>
    <w:rsid w:val="00AD4D0D"/>
    <w:rsid w:val="00AD4E79"/>
    <w:rsid w:val="00AD51A0"/>
    <w:rsid w:val="00AD5557"/>
    <w:rsid w:val="00AD576B"/>
    <w:rsid w:val="00AD5C89"/>
    <w:rsid w:val="00AD61A8"/>
    <w:rsid w:val="00AD62EC"/>
    <w:rsid w:val="00AD6542"/>
    <w:rsid w:val="00AD7C9C"/>
    <w:rsid w:val="00AD7D17"/>
    <w:rsid w:val="00AD7E52"/>
    <w:rsid w:val="00AE0308"/>
    <w:rsid w:val="00AE050E"/>
    <w:rsid w:val="00AE07DE"/>
    <w:rsid w:val="00AE1554"/>
    <w:rsid w:val="00AE1631"/>
    <w:rsid w:val="00AE16BD"/>
    <w:rsid w:val="00AE195E"/>
    <w:rsid w:val="00AE1980"/>
    <w:rsid w:val="00AE1FA5"/>
    <w:rsid w:val="00AE24E2"/>
    <w:rsid w:val="00AE2792"/>
    <w:rsid w:val="00AE2ACF"/>
    <w:rsid w:val="00AE2E3A"/>
    <w:rsid w:val="00AE33A7"/>
    <w:rsid w:val="00AE3916"/>
    <w:rsid w:val="00AE3991"/>
    <w:rsid w:val="00AE3ABD"/>
    <w:rsid w:val="00AE43B7"/>
    <w:rsid w:val="00AE4873"/>
    <w:rsid w:val="00AE60AC"/>
    <w:rsid w:val="00AE6A27"/>
    <w:rsid w:val="00AE6B69"/>
    <w:rsid w:val="00AE6BB0"/>
    <w:rsid w:val="00AE6FBF"/>
    <w:rsid w:val="00AE74C5"/>
    <w:rsid w:val="00AE780B"/>
    <w:rsid w:val="00AE7DAC"/>
    <w:rsid w:val="00AE7F5C"/>
    <w:rsid w:val="00AF0ED3"/>
    <w:rsid w:val="00AF0FDC"/>
    <w:rsid w:val="00AF1B70"/>
    <w:rsid w:val="00AF2A6C"/>
    <w:rsid w:val="00AF2F67"/>
    <w:rsid w:val="00AF4164"/>
    <w:rsid w:val="00AF47D1"/>
    <w:rsid w:val="00AF4CB1"/>
    <w:rsid w:val="00AF5C1C"/>
    <w:rsid w:val="00AF5E96"/>
    <w:rsid w:val="00AF5F28"/>
    <w:rsid w:val="00AF5F4E"/>
    <w:rsid w:val="00AF65A5"/>
    <w:rsid w:val="00AF6A94"/>
    <w:rsid w:val="00AF7B7D"/>
    <w:rsid w:val="00AF7BD7"/>
    <w:rsid w:val="00AF7D27"/>
    <w:rsid w:val="00AF7E12"/>
    <w:rsid w:val="00B00265"/>
    <w:rsid w:val="00B00DC6"/>
    <w:rsid w:val="00B00E8F"/>
    <w:rsid w:val="00B0120C"/>
    <w:rsid w:val="00B01568"/>
    <w:rsid w:val="00B0161B"/>
    <w:rsid w:val="00B01713"/>
    <w:rsid w:val="00B01E90"/>
    <w:rsid w:val="00B02BEF"/>
    <w:rsid w:val="00B02ED0"/>
    <w:rsid w:val="00B02F27"/>
    <w:rsid w:val="00B0345C"/>
    <w:rsid w:val="00B043A6"/>
    <w:rsid w:val="00B0454F"/>
    <w:rsid w:val="00B0499B"/>
    <w:rsid w:val="00B0561E"/>
    <w:rsid w:val="00B05E27"/>
    <w:rsid w:val="00B05E3A"/>
    <w:rsid w:val="00B06375"/>
    <w:rsid w:val="00B06E22"/>
    <w:rsid w:val="00B07916"/>
    <w:rsid w:val="00B07BC3"/>
    <w:rsid w:val="00B10616"/>
    <w:rsid w:val="00B10A4B"/>
    <w:rsid w:val="00B10F14"/>
    <w:rsid w:val="00B11552"/>
    <w:rsid w:val="00B11749"/>
    <w:rsid w:val="00B11D00"/>
    <w:rsid w:val="00B124DF"/>
    <w:rsid w:val="00B1317D"/>
    <w:rsid w:val="00B1458F"/>
    <w:rsid w:val="00B147B5"/>
    <w:rsid w:val="00B14F68"/>
    <w:rsid w:val="00B1552F"/>
    <w:rsid w:val="00B15AF2"/>
    <w:rsid w:val="00B1726F"/>
    <w:rsid w:val="00B20227"/>
    <w:rsid w:val="00B20379"/>
    <w:rsid w:val="00B20738"/>
    <w:rsid w:val="00B20FC0"/>
    <w:rsid w:val="00B220F4"/>
    <w:rsid w:val="00B23077"/>
    <w:rsid w:val="00B2337F"/>
    <w:rsid w:val="00B23780"/>
    <w:rsid w:val="00B23CA9"/>
    <w:rsid w:val="00B24014"/>
    <w:rsid w:val="00B249E8"/>
    <w:rsid w:val="00B24B80"/>
    <w:rsid w:val="00B25B5F"/>
    <w:rsid w:val="00B26058"/>
    <w:rsid w:val="00B262BF"/>
    <w:rsid w:val="00B265A1"/>
    <w:rsid w:val="00B26736"/>
    <w:rsid w:val="00B272A5"/>
    <w:rsid w:val="00B2761E"/>
    <w:rsid w:val="00B2778B"/>
    <w:rsid w:val="00B27B75"/>
    <w:rsid w:val="00B27C55"/>
    <w:rsid w:val="00B30223"/>
    <w:rsid w:val="00B302FD"/>
    <w:rsid w:val="00B31401"/>
    <w:rsid w:val="00B31537"/>
    <w:rsid w:val="00B320DA"/>
    <w:rsid w:val="00B324AA"/>
    <w:rsid w:val="00B3255B"/>
    <w:rsid w:val="00B32CC4"/>
    <w:rsid w:val="00B32FE4"/>
    <w:rsid w:val="00B33219"/>
    <w:rsid w:val="00B3351F"/>
    <w:rsid w:val="00B33FD2"/>
    <w:rsid w:val="00B34CCB"/>
    <w:rsid w:val="00B34F33"/>
    <w:rsid w:val="00B35F24"/>
    <w:rsid w:val="00B37283"/>
    <w:rsid w:val="00B3781B"/>
    <w:rsid w:val="00B379CF"/>
    <w:rsid w:val="00B4005E"/>
    <w:rsid w:val="00B400D9"/>
    <w:rsid w:val="00B402B2"/>
    <w:rsid w:val="00B4047B"/>
    <w:rsid w:val="00B40A70"/>
    <w:rsid w:val="00B40C10"/>
    <w:rsid w:val="00B41DDB"/>
    <w:rsid w:val="00B41FB5"/>
    <w:rsid w:val="00B425A1"/>
    <w:rsid w:val="00B42A80"/>
    <w:rsid w:val="00B42C40"/>
    <w:rsid w:val="00B42D3D"/>
    <w:rsid w:val="00B42ED3"/>
    <w:rsid w:val="00B43259"/>
    <w:rsid w:val="00B43631"/>
    <w:rsid w:val="00B43A9F"/>
    <w:rsid w:val="00B43BC1"/>
    <w:rsid w:val="00B43F1F"/>
    <w:rsid w:val="00B443D2"/>
    <w:rsid w:val="00B446E1"/>
    <w:rsid w:val="00B446FB"/>
    <w:rsid w:val="00B44F65"/>
    <w:rsid w:val="00B450F8"/>
    <w:rsid w:val="00B451C7"/>
    <w:rsid w:val="00B46476"/>
    <w:rsid w:val="00B472B6"/>
    <w:rsid w:val="00B47403"/>
    <w:rsid w:val="00B47A94"/>
    <w:rsid w:val="00B47B82"/>
    <w:rsid w:val="00B502D5"/>
    <w:rsid w:val="00B506BC"/>
    <w:rsid w:val="00B50DD3"/>
    <w:rsid w:val="00B50DDC"/>
    <w:rsid w:val="00B50F0A"/>
    <w:rsid w:val="00B50F40"/>
    <w:rsid w:val="00B514D3"/>
    <w:rsid w:val="00B51AA2"/>
    <w:rsid w:val="00B51FA1"/>
    <w:rsid w:val="00B52002"/>
    <w:rsid w:val="00B520FD"/>
    <w:rsid w:val="00B52253"/>
    <w:rsid w:val="00B52685"/>
    <w:rsid w:val="00B527FE"/>
    <w:rsid w:val="00B52E38"/>
    <w:rsid w:val="00B533E7"/>
    <w:rsid w:val="00B53B29"/>
    <w:rsid w:val="00B53D76"/>
    <w:rsid w:val="00B53EA9"/>
    <w:rsid w:val="00B54DB3"/>
    <w:rsid w:val="00B55706"/>
    <w:rsid w:val="00B55DA1"/>
    <w:rsid w:val="00B561CD"/>
    <w:rsid w:val="00B57254"/>
    <w:rsid w:val="00B57A58"/>
    <w:rsid w:val="00B57C8A"/>
    <w:rsid w:val="00B57E8C"/>
    <w:rsid w:val="00B602A3"/>
    <w:rsid w:val="00B60310"/>
    <w:rsid w:val="00B60DCE"/>
    <w:rsid w:val="00B61D2B"/>
    <w:rsid w:val="00B61D7C"/>
    <w:rsid w:val="00B62447"/>
    <w:rsid w:val="00B62849"/>
    <w:rsid w:val="00B62B3F"/>
    <w:rsid w:val="00B62CB8"/>
    <w:rsid w:val="00B633AD"/>
    <w:rsid w:val="00B63701"/>
    <w:rsid w:val="00B6471D"/>
    <w:rsid w:val="00B6490F"/>
    <w:rsid w:val="00B649A2"/>
    <w:rsid w:val="00B649C9"/>
    <w:rsid w:val="00B64C8B"/>
    <w:rsid w:val="00B64F16"/>
    <w:rsid w:val="00B64FCE"/>
    <w:rsid w:val="00B6524B"/>
    <w:rsid w:val="00B660AC"/>
    <w:rsid w:val="00B66142"/>
    <w:rsid w:val="00B66B87"/>
    <w:rsid w:val="00B67170"/>
    <w:rsid w:val="00B679BF"/>
    <w:rsid w:val="00B7018C"/>
    <w:rsid w:val="00B702ED"/>
    <w:rsid w:val="00B70A9E"/>
    <w:rsid w:val="00B70AC9"/>
    <w:rsid w:val="00B70B3C"/>
    <w:rsid w:val="00B70DA3"/>
    <w:rsid w:val="00B717F0"/>
    <w:rsid w:val="00B72130"/>
    <w:rsid w:val="00B72995"/>
    <w:rsid w:val="00B72D3C"/>
    <w:rsid w:val="00B72DCF"/>
    <w:rsid w:val="00B73824"/>
    <w:rsid w:val="00B738F6"/>
    <w:rsid w:val="00B7609B"/>
    <w:rsid w:val="00B76E04"/>
    <w:rsid w:val="00B771E0"/>
    <w:rsid w:val="00B7747F"/>
    <w:rsid w:val="00B8031D"/>
    <w:rsid w:val="00B81269"/>
    <w:rsid w:val="00B8170D"/>
    <w:rsid w:val="00B81C2B"/>
    <w:rsid w:val="00B820E7"/>
    <w:rsid w:val="00B82215"/>
    <w:rsid w:val="00B824F9"/>
    <w:rsid w:val="00B8277E"/>
    <w:rsid w:val="00B82CBC"/>
    <w:rsid w:val="00B83049"/>
    <w:rsid w:val="00B83ADB"/>
    <w:rsid w:val="00B84F54"/>
    <w:rsid w:val="00B867CB"/>
    <w:rsid w:val="00B86BD0"/>
    <w:rsid w:val="00B86DC2"/>
    <w:rsid w:val="00B86EB7"/>
    <w:rsid w:val="00B87072"/>
    <w:rsid w:val="00B875EF"/>
    <w:rsid w:val="00B87F49"/>
    <w:rsid w:val="00B9018C"/>
    <w:rsid w:val="00B90CD8"/>
    <w:rsid w:val="00B90CEA"/>
    <w:rsid w:val="00B91A5E"/>
    <w:rsid w:val="00B91F4D"/>
    <w:rsid w:val="00B92319"/>
    <w:rsid w:val="00B9385B"/>
    <w:rsid w:val="00B94716"/>
    <w:rsid w:val="00B9576D"/>
    <w:rsid w:val="00B957AF"/>
    <w:rsid w:val="00B95AB0"/>
    <w:rsid w:val="00B9668F"/>
    <w:rsid w:val="00B96F8F"/>
    <w:rsid w:val="00B97012"/>
    <w:rsid w:val="00B9737E"/>
    <w:rsid w:val="00B97B55"/>
    <w:rsid w:val="00B97B96"/>
    <w:rsid w:val="00BA03B8"/>
    <w:rsid w:val="00BA0478"/>
    <w:rsid w:val="00BA0B82"/>
    <w:rsid w:val="00BA0BBC"/>
    <w:rsid w:val="00BA0E4C"/>
    <w:rsid w:val="00BA1474"/>
    <w:rsid w:val="00BA1745"/>
    <w:rsid w:val="00BA181F"/>
    <w:rsid w:val="00BA1985"/>
    <w:rsid w:val="00BA1E6C"/>
    <w:rsid w:val="00BA2771"/>
    <w:rsid w:val="00BA2778"/>
    <w:rsid w:val="00BA2C60"/>
    <w:rsid w:val="00BA3247"/>
    <w:rsid w:val="00BA3881"/>
    <w:rsid w:val="00BA3A75"/>
    <w:rsid w:val="00BA4838"/>
    <w:rsid w:val="00BA501C"/>
    <w:rsid w:val="00BA51EC"/>
    <w:rsid w:val="00BA5329"/>
    <w:rsid w:val="00BA5B97"/>
    <w:rsid w:val="00BA5BCC"/>
    <w:rsid w:val="00BA5D40"/>
    <w:rsid w:val="00BA6435"/>
    <w:rsid w:val="00BA6C6E"/>
    <w:rsid w:val="00BA70F6"/>
    <w:rsid w:val="00BA75B5"/>
    <w:rsid w:val="00BA7F34"/>
    <w:rsid w:val="00BB0545"/>
    <w:rsid w:val="00BB0EF9"/>
    <w:rsid w:val="00BB16A5"/>
    <w:rsid w:val="00BB1A4D"/>
    <w:rsid w:val="00BB206A"/>
    <w:rsid w:val="00BB2718"/>
    <w:rsid w:val="00BB2FB5"/>
    <w:rsid w:val="00BB4B07"/>
    <w:rsid w:val="00BB57FD"/>
    <w:rsid w:val="00BB5AC6"/>
    <w:rsid w:val="00BB5E3C"/>
    <w:rsid w:val="00BB61FD"/>
    <w:rsid w:val="00BB6B5E"/>
    <w:rsid w:val="00BB7AD5"/>
    <w:rsid w:val="00BC0446"/>
    <w:rsid w:val="00BC05BA"/>
    <w:rsid w:val="00BC0C39"/>
    <w:rsid w:val="00BC1430"/>
    <w:rsid w:val="00BC1F97"/>
    <w:rsid w:val="00BC2164"/>
    <w:rsid w:val="00BC2B50"/>
    <w:rsid w:val="00BC36D9"/>
    <w:rsid w:val="00BC3BC0"/>
    <w:rsid w:val="00BC44F2"/>
    <w:rsid w:val="00BC456E"/>
    <w:rsid w:val="00BC46F4"/>
    <w:rsid w:val="00BC55C4"/>
    <w:rsid w:val="00BC5B95"/>
    <w:rsid w:val="00BC63FF"/>
    <w:rsid w:val="00BC67D5"/>
    <w:rsid w:val="00BC6AB6"/>
    <w:rsid w:val="00BC750D"/>
    <w:rsid w:val="00BD03A5"/>
    <w:rsid w:val="00BD0619"/>
    <w:rsid w:val="00BD0986"/>
    <w:rsid w:val="00BD150A"/>
    <w:rsid w:val="00BD16D5"/>
    <w:rsid w:val="00BD1D56"/>
    <w:rsid w:val="00BD1E36"/>
    <w:rsid w:val="00BD277A"/>
    <w:rsid w:val="00BD37ED"/>
    <w:rsid w:val="00BD47CF"/>
    <w:rsid w:val="00BD4E5B"/>
    <w:rsid w:val="00BD508B"/>
    <w:rsid w:val="00BD520C"/>
    <w:rsid w:val="00BD553F"/>
    <w:rsid w:val="00BD669A"/>
    <w:rsid w:val="00BD6E78"/>
    <w:rsid w:val="00BD6EEE"/>
    <w:rsid w:val="00BD6EFE"/>
    <w:rsid w:val="00BD74A7"/>
    <w:rsid w:val="00BD7BD0"/>
    <w:rsid w:val="00BD7E1C"/>
    <w:rsid w:val="00BD7F11"/>
    <w:rsid w:val="00BE06E7"/>
    <w:rsid w:val="00BE0D79"/>
    <w:rsid w:val="00BE1091"/>
    <w:rsid w:val="00BE109D"/>
    <w:rsid w:val="00BE1219"/>
    <w:rsid w:val="00BE140D"/>
    <w:rsid w:val="00BE14E5"/>
    <w:rsid w:val="00BE16BD"/>
    <w:rsid w:val="00BE20FE"/>
    <w:rsid w:val="00BE2237"/>
    <w:rsid w:val="00BE2330"/>
    <w:rsid w:val="00BE259F"/>
    <w:rsid w:val="00BE2C23"/>
    <w:rsid w:val="00BE2EAC"/>
    <w:rsid w:val="00BE35B3"/>
    <w:rsid w:val="00BE3CA4"/>
    <w:rsid w:val="00BE4292"/>
    <w:rsid w:val="00BE514B"/>
    <w:rsid w:val="00BE5208"/>
    <w:rsid w:val="00BE5464"/>
    <w:rsid w:val="00BE56C6"/>
    <w:rsid w:val="00BE5D8F"/>
    <w:rsid w:val="00BE6367"/>
    <w:rsid w:val="00BE6ACB"/>
    <w:rsid w:val="00BE6C56"/>
    <w:rsid w:val="00BE7085"/>
    <w:rsid w:val="00BF0D8F"/>
    <w:rsid w:val="00BF0F7E"/>
    <w:rsid w:val="00BF1D1B"/>
    <w:rsid w:val="00BF23F6"/>
    <w:rsid w:val="00BF26C1"/>
    <w:rsid w:val="00BF2D6F"/>
    <w:rsid w:val="00BF30FE"/>
    <w:rsid w:val="00BF3C26"/>
    <w:rsid w:val="00BF3F1A"/>
    <w:rsid w:val="00BF3F39"/>
    <w:rsid w:val="00BF4989"/>
    <w:rsid w:val="00BF5087"/>
    <w:rsid w:val="00BF5158"/>
    <w:rsid w:val="00BF51E2"/>
    <w:rsid w:val="00BF590E"/>
    <w:rsid w:val="00BF5F9A"/>
    <w:rsid w:val="00BF659E"/>
    <w:rsid w:val="00BF6A66"/>
    <w:rsid w:val="00BF7292"/>
    <w:rsid w:val="00C00DCE"/>
    <w:rsid w:val="00C00FDE"/>
    <w:rsid w:val="00C017BA"/>
    <w:rsid w:val="00C01D9A"/>
    <w:rsid w:val="00C01EE5"/>
    <w:rsid w:val="00C035D0"/>
    <w:rsid w:val="00C03D33"/>
    <w:rsid w:val="00C03FF7"/>
    <w:rsid w:val="00C044F5"/>
    <w:rsid w:val="00C04B64"/>
    <w:rsid w:val="00C05017"/>
    <w:rsid w:val="00C0529A"/>
    <w:rsid w:val="00C052F1"/>
    <w:rsid w:val="00C05D5F"/>
    <w:rsid w:val="00C05DF7"/>
    <w:rsid w:val="00C06035"/>
    <w:rsid w:val="00C066AD"/>
    <w:rsid w:val="00C0704B"/>
    <w:rsid w:val="00C07111"/>
    <w:rsid w:val="00C07407"/>
    <w:rsid w:val="00C0744A"/>
    <w:rsid w:val="00C07AD3"/>
    <w:rsid w:val="00C07B51"/>
    <w:rsid w:val="00C07D97"/>
    <w:rsid w:val="00C10245"/>
    <w:rsid w:val="00C10340"/>
    <w:rsid w:val="00C10443"/>
    <w:rsid w:val="00C107D9"/>
    <w:rsid w:val="00C10D82"/>
    <w:rsid w:val="00C11417"/>
    <w:rsid w:val="00C116AC"/>
    <w:rsid w:val="00C118AF"/>
    <w:rsid w:val="00C11BF5"/>
    <w:rsid w:val="00C1207C"/>
    <w:rsid w:val="00C12F8E"/>
    <w:rsid w:val="00C13364"/>
    <w:rsid w:val="00C134AA"/>
    <w:rsid w:val="00C13E5B"/>
    <w:rsid w:val="00C1420A"/>
    <w:rsid w:val="00C1448D"/>
    <w:rsid w:val="00C14C70"/>
    <w:rsid w:val="00C15111"/>
    <w:rsid w:val="00C1635C"/>
    <w:rsid w:val="00C17D2B"/>
    <w:rsid w:val="00C2053F"/>
    <w:rsid w:val="00C20AC6"/>
    <w:rsid w:val="00C21014"/>
    <w:rsid w:val="00C21081"/>
    <w:rsid w:val="00C211FE"/>
    <w:rsid w:val="00C220C2"/>
    <w:rsid w:val="00C223D7"/>
    <w:rsid w:val="00C22437"/>
    <w:rsid w:val="00C231E7"/>
    <w:rsid w:val="00C231EA"/>
    <w:rsid w:val="00C23608"/>
    <w:rsid w:val="00C248EE"/>
    <w:rsid w:val="00C2500A"/>
    <w:rsid w:val="00C268D0"/>
    <w:rsid w:val="00C2771C"/>
    <w:rsid w:val="00C27763"/>
    <w:rsid w:val="00C3006E"/>
    <w:rsid w:val="00C30432"/>
    <w:rsid w:val="00C305AE"/>
    <w:rsid w:val="00C30D7C"/>
    <w:rsid w:val="00C32295"/>
    <w:rsid w:val="00C32B05"/>
    <w:rsid w:val="00C3375E"/>
    <w:rsid w:val="00C339C2"/>
    <w:rsid w:val="00C33FE7"/>
    <w:rsid w:val="00C34709"/>
    <w:rsid w:val="00C347C8"/>
    <w:rsid w:val="00C34C9F"/>
    <w:rsid w:val="00C351D9"/>
    <w:rsid w:val="00C35DC2"/>
    <w:rsid w:val="00C37870"/>
    <w:rsid w:val="00C379EF"/>
    <w:rsid w:val="00C37B86"/>
    <w:rsid w:val="00C40F63"/>
    <w:rsid w:val="00C4268B"/>
    <w:rsid w:val="00C4389E"/>
    <w:rsid w:val="00C43A1D"/>
    <w:rsid w:val="00C43C68"/>
    <w:rsid w:val="00C44464"/>
    <w:rsid w:val="00C44F84"/>
    <w:rsid w:val="00C45061"/>
    <w:rsid w:val="00C45142"/>
    <w:rsid w:val="00C45579"/>
    <w:rsid w:val="00C45A54"/>
    <w:rsid w:val="00C46348"/>
    <w:rsid w:val="00C47615"/>
    <w:rsid w:val="00C501C6"/>
    <w:rsid w:val="00C51623"/>
    <w:rsid w:val="00C51634"/>
    <w:rsid w:val="00C51721"/>
    <w:rsid w:val="00C5209A"/>
    <w:rsid w:val="00C52464"/>
    <w:rsid w:val="00C5323C"/>
    <w:rsid w:val="00C5340B"/>
    <w:rsid w:val="00C535D2"/>
    <w:rsid w:val="00C5360B"/>
    <w:rsid w:val="00C54393"/>
    <w:rsid w:val="00C54C40"/>
    <w:rsid w:val="00C55C0F"/>
    <w:rsid w:val="00C55F19"/>
    <w:rsid w:val="00C56734"/>
    <w:rsid w:val="00C56D1B"/>
    <w:rsid w:val="00C574CE"/>
    <w:rsid w:val="00C5796D"/>
    <w:rsid w:val="00C57C28"/>
    <w:rsid w:val="00C6134F"/>
    <w:rsid w:val="00C63804"/>
    <w:rsid w:val="00C63BFE"/>
    <w:rsid w:val="00C640E7"/>
    <w:rsid w:val="00C64673"/>
    <w:rsid w:val="00C6525A"/>
    <w:rsid w:val="00C65F7A"/>
    <w:rsid w:val="00C66021"/>
    <w:rsid w:val="00C67C9E"/>
    <w:rsid w:val="00C67E2C"/>
    <w:rsid w:val="00C701E5"/>
    <w:rsid w:val="00C70AD5"/>
    <w:rsid w:val="00C70F82"/>
    <w:rsid w:val="00C710DE"/>
    <w:rsid w:val="00C719B1"/>
    <w:rsid w:val="00C733EA"/>
    <w:rsid w:val="00C74165"/>
    <w:rsid w:val="00C742AF"/>
    <w:rsid w:val="00C743EA"/>
    <w:rsid w:val="00C74CBA"/>
    <w:rsid w:val="00C75639"/>
    <w:rsid w:val="00C76081"/>
    <w:rsid w:val="00C76316"/>
    <w:rsid w:val="00C76471"/>
    <w:rsid w:val="00C772D4"/>
    <w:rsid w:val="00C77B56"/>
    <w:rsid w:val="00C77C57"/>
    <w:rsid w:val="00C80584"/>
    <w:rsid w:val="00C807D4"/>
    <w:rsid w:val="00C809E9"/>
    <w:rsid w:val="00C8174D"/>
    <w:rsid w:val="00C81CFB"/>
    <w:rsid w:val="00C82932"/>
    <w:rsid w:val="00C82DB1"/>
    <w:rsid w:val="00C82EA3"/>
    <w:rsid w:val="00C83B38"/>
    <w:rsid w:val="00C83D4C"/>
    <w:rsid w:val="00C841D9"/>
    <w:rsid w:val="00C85230"/>
    <w:rsid w:val="00C85CC7"/>
    <w:rsid w:val="00C86288"/>
    <w:rsid w:val="00C86BD1"/>
    <w:rsid w:val="00C86FE8"/>
    <w:rsid w:val="00C879E1"/>
    <w:rsid w:val="00C87A1A"/>
    <w:rsid w:val="00C87FC1"/>
    <w:rsid w:val="00C90137"/>
    <w:rsid w:val="00C9038E"/>
    <w:rsid w:val="00C90557"/>
    <w:rsid w:val="00C9071D"/>
    <w:rsid w:val="00C90E13"/>
    <w:rsid w:val="00C91025"/>
    <w:rsid w:val="00C91537"/>
    <w:rsid w:val="00C917E4"/>
    <w:rsid w:val="00C92010"/>
    <w:rsid w:val="00C93252"/>
    <w:rsid w:val="00C93D28"/>
    <w:rsid w:val="00C943AA"/>
    <w:rsid w:val="00C946E4"/>
    <w:rsid w:val="00C9477E"/>
    <w:rsid w:val="00C95009"/>
    <w:rsid w:val="00C95F41"/>
    <w:rsid w:val="00C9655A"/>
    <w:rsid w:val="00C965BD"/>
    <w:rsid w:val="00C96FE1"/>
    <w:rsid w:val="00C9712B"/>
    <w:rsid w:val="00C97F24"/>
    <w:rsid w:val="00CA0BBA"/>
    <w:rsid w:val="00CA1977"/>
    <w:rsid w:val="00CA1B82"/>
    <w:rsid w:val="00CA1C26"/>
    <w:rsid w:val="00CA2188"/>
    <w:rsid w:val="00CA2859"/>
    <w:rsid w:val="00CA2CDF"/>
    <w:rsid w:val="00CA3A47"/>
    <w:rsid w:val="00CA599C"/>
    <w:rsid w:val="00CA6123"/>
    <w:rsid w:val="00CA619E"/>
    <w:rsid w:val="00CA651B"/>
    <w:rsid w:val="00CA6CA5"/>
    <w:rsid w:val="00CA6CEE"/>
    <w:rsid w:val="00CA733F"/>
    <w:rsid w:val="00CA75A5"/>
    <w:rsid w:val="00CA7CCA"/>
    <w:rsid w:val="00CB01F5"/>
    <w:rsid w:val="00CB05BE"/>
    <w:rsid w:val="00CB0A23"/>
    <w:rsid w:val="00CB0A89"/>
    <w:rsid w:val="00CB1B58"/>
    <w:rsid w:val="00CB1E9D"/>
    <w:rsid w:val="00CB205C"/>
    <w:rsid w:val="00CB2D51"/>
    <w:rsid w:val="00CB357E"/>
    <w:rsid w:val="00CB40DC"/>
    <w:rsid w:val="00CB42DC"/>
    <w:rsid w:val="00CB43A6"/>
    <w:rsid w:val="00CB447C"/>
    <w:rsid w:val="00CB454C"/>
    <w:rsid w:val="00CB4B3F"/>
    <w:rsid w:val="00CB52F4"/>
    <w:rsid w:val="00CB53ED"/>
    <w:rsid w:val="00CB57E7"/>
    <w:rsid w:val="00CB5A84"/>
    <w:rsid w:val="00CB6EAC"/>
    <w:rsid w:val="00CB6ED0"/>
    <w:rsid w:val="00CB7DF5"/>
    <w:rsid w:val="00CC02F2"/>
    <w:rsid w:val="00CC0417"/>
    <w:rsid w:val="00CC0DBA"/>
    <w:rsid w:val="00CC1156"/>
    <w:rsid w:val="00CC2548"/>
    <w:rsid w:val="00CC3B03"/>
    <w:rsid w:val="00CC3B9F"/>
    <w:rsid w:val="00CC3C19"/>
    <w:rsid w:val="00CC4390"/>
    <w:rsid w:val="00CC4CA6"/>
    <w:rsid w:val="00CC4D64"/>
    <w:rsid w:val="00CC622E"/>
    <w:rsid w:val="00CC6592"/>
    <w:rsid w:val="00CC6BDD"/>
    <w:rsid w:val="00CD042E"/>
    <w:rsid w:val="00CD0991"/>
    <w:rsid w:val="00CD151C"/>
    <w:rsid w:val="00CD1A05"/>
    <w:rsid w:val="00CD2790"/>
    <w:rsid w:val="00CD2907"/>
    <w:rsid w:val="00CD29C6"/>
    <w:rsid w:val="00CD355F"/>
    <w:rsid w:val="00CD3695"/>
    <w:rsid w:val="00CD394B"/>
    <w:rsid w:val="00CD3BFA"/>
    <w:rsid w:val="00CD3CDD"/>
    <w:rsid w:val="00CD4A61"/>
    <w:rsid w:val="00CD4D0B"/>
    <w:rsid w:val="00CD54C4"/>
    <w:rsid w:val="00CD5A93"/>
    <w:rsid w:val="00CD5DC7"/>
    <w:rsid w:val="00CD68D2"/>
    <w:rsid w:val="00CD6A19"/>
    <w:rsid w:val="00CD6B31"/>
    <w:rsid w:val="00CD71C8"/>
    <w:rsid w:val="00CD7B3F"/>
    <w:rsid w:val="00CD7C6B"/>
    <w:rsid w:val="00CE0194"/>
    <w:rsid w:val="00CE035D"/>
    <w:rsid w:val="00CE0932"/>
    <w:rsid w:val="00CE0B44"/>
    <w:rsid w:val="00CE0FFC"/>
    <w:rsid w:val="00CE172B"/>
    <w:rsid w:val="00CE1A30"/>
    <w:rsid w:val="00CE22E9"/>
    <w:rsid w:val="00CE3914"/>
    <w:rsid w:val="00CE463B"/>
    <w:rsid w:val="00CE4881"/>
    <w:rsid w:val="00CE4BE1"/>
    <w:rsid w:val="00CE70F2"/>
    <w:rsid w:val="00CE7F56"/>
    <w:rsid w:val="00CF09AC"/>
    <w:rsid w:val="00CF09DB"/>
    <w:rsid w:val="00CF1702"/>
    <w:rsid w:val="00CF1C8E"/>
    <w:rsid w:val="00CF222A"/>
    <w:rsid w:val="00CF2772"/>
    <w:rsid w:val="00CF280A"/>
    <w:rsid w:val="00CF2874"/>
    <w:rsid w:val="00CF2A06"/>
    <w:rsid w:val="00CF3162"/>
    <w:rsid w:val="00CF34B7"/>
    <w:rsid w:val="00CF38E3"/>
    <w:rsid w:val="00CF3925"/>
    <w:rsid w:val="00CF3A05"/>
    <w:rsid w:val="00CF3A96"/>
    <w:rsid w:val="00CF3F92"/>
    <w:rsid w:val="00CF40B3"/>
    <w:rsid w:val="00CF488A"/>
    <w:rsid w:val="00CF5046"/>
    <w:rsid w:val="00CF5787"/>
    <w:rsid w:val="00CF59DA"/>
    <w:rsid w:val="00CF5A33"/>
    <w:rsid w:val="00CF5F65"/>
    <w:rsid w:val="00CF6190"/>
    <w:rsid w:val="00CF630D"/>
    <w:rsid w:val="00CF6815"/>
    <w:rsid w:val="00CF6C30"/>
    <w:rsid w:val="00CF7113"/>
    <w:rsid w:val="00CF734B"/>
    <w:rsid w:val="00CF7A69"/>
    <w:rsid w:val="00CF7DC4"/>
    <w:rsid w:val="00CF7F66"/>
    <w:rsid w:val="00D00E97"/>
    <w:rsid w:val="00D01127"/>
    <w:rsid w:val="00D01CE9"/>
    <w:rsid w:val="00D0210B"/>
    <w:rsid w:val="00D02A19"/>
    <w:rsid w:val="00D03703"/>
    <w:rsid w:val="00D038F8"/>
    <w:rsid w:val="00D041D5"/>
    <w:rsid w:val="00D045F7"/>
    <w:rsid w:val="00D04CAA"/>
    <w:rsid w:val="00D04F67"/>
    <w:rsid w:val="00D060CD"/>
    <w:rsid w:val="00D065FC"/>
    <w:rsid w:val="00D0687E"/>
    <w:rsid w:val="00D070F0"/>
    <w:rsid w:val="00D079FF"/>
    <w:rsid w:val="00D07E00"/>
    <w:rsid w:val="00D10153"/>
    <w:rsid w:val="00D10B98"/>
    <w:rsid w:val="00D114CB"/>
    <w:rsid w:val="00D117A3"/>
    <w:rsid w:val="00D11998"/>
    <w:rsid w:val="00D12286"/>
    <w:rsid w:val="00D1269A"/>
    <w:rsid w:val="00D126B5"/>
    <w:rsid w:val="00D12952"/>
    <w:rsid w:val="00D12A34"/>
    <w:rsid w:val="00D13B99"/>
    <w:rsid w:val="00D14513"/>
    <w:rsid w:val="00D147A5"/>
    <w:rsid w:val="00D15BC0"/>
    <w:rsid w:val="00D1625A"/>
    <w:rsid w:val="00D165A0"/>
    <w:rsid w:val="00D165C6"/>
    <w:rsid w:val="00D17020"/>
    <w:rsid w:val="00D2042A"/>
    <w:rsid w:val="00D2071B"/>
    <w:rsid w:val="00D20BCC"/>
    <w:rsid w:val="00D20C9D"/>
    <w:rsid w:val="00D2118C"/>
    <w:rsid w:val="00D212E0"/>
    <w:rsid w:val="00D2148F"/>
    <w:rsid w:val="00D214C1"/>
    <w:rsid w:val="00D21605"/>
    <w:rsid w:val="00D216EE"/>
    <w:rsid w:val="00D2176F"/>
    <w:rsid w:val="00D21F03"/>
    <w:rsid w:val="00D21F22"/>
    <w:rsid w:val="00D221C1"/>
    <w:rsid w:val="00D2234D"/>
    <w:rsid w:val="00D22F2C"/>
    <w:rsid w:val="00D2330B"/>
    <w:rsid w:val="00D2337C"/>
    <w:rsid w:val="00D23B79"/>
    <w:rsid w:val="00D247BA"/>
    <w:rsid w:val="00D24E51"/>
    <w:rsid w:val="00D24E63"/>
    <w:rsid w:val="00D25128"/>
    <w:rsid w:val="00D2525E"/>
    <w:rsid w:val="00D25374"/>
    <w:rsid w:val="00D26BB0"/>
    <w:rsid w:val="00D27AF9"/>
    <w:rsid w:val="00D27FB1"/>
    <w:rsid w:val="00D311EB"/>
    <w:rsid w:val="00D31267"/>
    <w:rsid w:val="00D32045"/>
    <w:rsid w:val="00D3306F"/>
    <w:rsid w:val="00D334EB"/>
    <w:rsid w:val="00D33526"/>
    <w:rsid w:val="00D33645"/>
    <w:rsid w:val="00D33C9A"/>
    <w:rsid w:val="00D34010"/>
    <w:rsid w:val="00D34CD7"/>
    <w:rsid w:val="00D34ECC"/>
    <w:rsid w:val="00D36304"/>
    <w:rsid w:val="00D365A0"/>
    <w:rsid w:val="00D36959"/>
    <w:rsid w:val="00D36C13"/>
    <w:rsid w:val="00D37496"/>
    <w:rsid w:val="00D37854"/>
    <w:rsid w:val="00D3796C"/>
    <w:rsid w:val="00D40126"/>
    <w:rsid w:val="00D40576"/>
    <w:rsid w:val="00D4085D"/>
    <w:rsid w:val="00D4140F"/>
    <w:rsid w:val="00D41737"/>
    <w:rsid w:val="00D41854"/>
    <w:rsid w:val="00D41CE1"/>
    <w:rsid w:val="00D4265E"/>
    <w:rsid w:val="00D426E4"/>
    <w:rsid w:val="00D4347E"/>
    <w:rsid w:val="00D434E3"/>
    <w:rsid w:val="00D43978"/>
    <w:rsid w:val="00D43B26"/>
    <w:rsid w:val="00D44350"/>
    <w:rsid w:val="00D45E73"/>
    <w:rsid w:val="00D46150"/>
    <w:rsid w:val="00D464F5"/>
    <w:rsid w:val="00D46780"/>
    <w:rsid w:val="00D469A2"/>
    <w:rsid w:val="00D46AFF"/>
    <w:rsid w:val="00D46D6B"/>
    <w:rsid w:val="00D46F34"/>
    <w:rsid w:val="00D50001"/>
    <w:rsid w:val="00D50C8A"/>
    <w:rsid w:val="00D50E86"/>
    <w:rsid w:val="00D5122C"/>
    <w:rsid w:val="00D517E0"/>
    <w:rsid w:val="00D51844"/>
    <w:rsid w:val="00D51A92"/>
    <w:rsid w:val="00D51F1A"/>
    <w:rsid w:val="00D52680"/>
    <w:rsid w:val="00D52D33"/>
    <w:rsid w:val="00D52E69"/>
    <w:rsid w:val="00D52F15"/>
    <w:rsid w:val="00D533C6"/>
    <w:rsid w:val="00D538B1"/>
    <w:rsid w:val="00D53F95"/>
    <w:rsid w:val="00D53F9C"/>
    <w:rsid w:val="00D54003"/>
    <w:rsid w:val="00D54267"/>
    <w:rsid w:val="00D543B9"/>
    <w:rsid w:val="00D54BA7"/>
    <w:rsid w:val="00D54C21"/>
    <w:rsid w:val="00D54D09"/>
    <w:rsid w:val="00D54D2D"/>
    <w:rsid w:val="00D54FB9"/>
    <w:rsid w:val="00D55317"/>
    <w:rsid w:val="00D5583C"/>
    <w:rsid w:val="00D55962"/>
    <w:rsid w:val="00D5599C"/>
    <w:rsid w:val="00D55CF4"/>
    <w:rsid w:val="00D55D65"/>
    <w:rsid w:val="00D56AEF"/>
    <w:rsid w:val="00D56C73"/>
    <w:rsid w:val="00D57AFA"/>
    <w:rsid w:val="00D57F84"/>
    <w:rsid w:val="00D60401"/>
    <w:rsid w:val="00D6046C"/>
    <w:rsid w:val="00D6153D"/>
    <w:rsid w:val="00D61A42"/>
    <w:rsid w:val="00D61EE9"/>
    <w:rsid w:val="00D623D5"/>
    <w:rsid w:val="00D63F35"/>
    <w:rsid w:val="00D64F3C"/>
    <w:rsid w:val="00D66667"/>
    <w:rsid w:val="00D67425"/>
    <w:rsid w:val="00D67A88"/>
    <w:rsid w:val="00D67CA5"/>
    <w:rsid w:val="00D67FB2"/>
    <w:rsid w:val="00D70AAB"/>
    <w:rsid w:val="00D70B31"/>
    <w:rsid w:val="00D711B4"/>
    <w:rsid w:val="00D717AD"/>
    <w:rsid w:val="00D73617"/>
    <w:rsid w:val="00D739E8"/>
    <w:rsid w:val="00D73C00"/>
    <w:rsid w:val="00D74396"/>
    <w:rsid w:val="00D7448F"/>
    <w:rsid w:val="00D744B3"/>
    <w:rsid w:val="00D74AEF"/>
    <w:rsid w:val="00D74E28"/>
    <w:rsid w:val="00D74EA7"/>
    <w:rsid w:val="00D75E12"/>
    <w:rsid w:val="00D75FF1"/>
    <w:rsid w:val="00D76CDA"/>
    <w:rsid w:val="00D76D2E"/>
    <w:rsid w:val="00D7722E"/>
    <w:rsid w:val="00D80727"/>
    <w:rsid w:val="00D808FE"/>
    <w:rsid w:val="00D80D5A"/>
    <w:rsid w:val="00D80E2B"/>
    <w:rsid w:val="00D80E37"/>
    <w:rsid w:val="00D80EEE"/>
    <w:rsid w:val="00D812B4"/>
    <w:rsid w:val="00D818E9"/>
    <w:rsid w:val="00D81AFC"/>
    <w:rsid w:val="00D81B7A"/>
    <w:rsid w:val="00D83BBA"/>
    <w:rsid w:val="00D84214"/>
    <w:rsid w:val="00D847D5"/>
    <w:rsid w:val="00D85857"/>
    <w:rsid w:val="00D85CA3"/>
    <w:rsid w:val="00D865B2"/>
    <w:rsid w:val="00D86CE8"/>
    <w:rsid w:val="00D87051"/>
    <w:rsid w:val="00D870B2"/>
    <w:rsid w:val="00D870FB"/>
    <w:rsid w:val="00D87351"/>
    <w:rsid w:val="00D878E7"/>
    <w:rsid w:val="00D87CD9"/>
    <w:rsid w:val="00D87D4D"/>
    <w:rsid w:val="00D9002F"/>
    <w:rsid w:val="00D90AD7"/>
    <w:rsid w:val="00D90BBD"/>
    <w:rsid w:val="00D91917"/>
    <w:rsid w:val="00D92100"/>
    <w:rsid w:val="00D921BD"/>
    <w:rsid w:val="00D929C3"/>
    <w:rsid w:val="00D92C35"/>
    <w:rsid w:val="00D92F80"/>
    <w:rsid w:val="00D93207"/>
    <w:rsid w:val="00D93407"/>
    <w:rsid w:val="00D94392"/>
    <w:rsid w:val="00D946CA"/>
    <w:rsid w:val="00D95133"/>
    <w:rsid w:val="00D9536E"/>
    <w:rsid w:val="00D95986"/>
    <w:rsid w:val="00D961DB"/>
    <w:rsid w:val="00D9676B"/>
    <w:rsid w:val="00D96979"/>
    <w:rsid w:val="00D96A90"/>
    <w:rsid w:val="00D976CB"/>
    <w:rsid w:val="00D977B0"/>
    <w:rsid w:val="00D97D31"/>
    <w:rsid w:val="00DA0D7C"/>
    <w:rsid w:val="00DA10F7"/>
    <w:rsid w:val="00DA1157"/>
    <w:rsid w:val="00DA1A1F"/>
    <w:rsid w:val="00DA1A2B"/>
    <w:rsid w:val="00DA1A64"/>
    <w:rsid w:val="00DA1C08"/>
    <w:rsid w:val="00DA23F4"/>
    <w:rsid w:val="00DA31A2"/>
    <w:rsid w:val="00DA3895"/>
    <w:rsid w:val="00DA4443"/>
    <w:rsid w:val="00DA44D7"/>
    <w:rsid w:val="00DA535B"/>
    <w:rsid w:val="00DA5610"/>
    <w:rsid w:val="00DA6001"/>
    <w:rsid w:val="00DA7476"/>
    <w:rsid w:val="00DA762A"/>
    <w:rsid w:val="00DA7AEA"/>
    <w:rsid w:val="00DA7B5B"/>
    <w:rsid w:val="00DB0B1F"/>
    <w:rsid w:val="00DB183A"/>
    <w:rsid w:val="00DB29E4"/>
    <w:rsid w:val="00DB2CB6"/>
    <w:rsid w:val="00DB2EFE"/>
    <w:rsid w:val="00DB2F93"/>
    <w:rsid w:val="00DB300A"/>
    <w:rsid w:val="00DB3651"/>
    <w:rsid w:val="00DB4833"/>
    <w:rsid w:val="00DB5F4D"/>
    <w:rsid w:val="00DB733D"/>
    <w:rsid w:val="00DB7892"/>
    <w:rsid w:val="00DC0F84"/>
    <w:rsid w:val="00DC18BB"/>
    <w:rsid w:val="00DC20F3"/>
    <w:rsid w:val="00DC2171"/>
    <w:rsid w:val="00DC26FD"/>
    <w:rsid w:val="00DC2C2D"/>
    <w:rsid w:val="00DC2C49"/>
    <w:rsid w:val="00DC301C"/>
    <w:rsid w:val="00DC31CD"/>
    <w:rsid w:val="00DC3BC5"/>
    <w:rsid w:val="00DC41B0"/>
    <w:rsid w:val="00DC4C6E"/>
    <w:rsid w:val="00DC56A5"/>
    <w:rsid w:val="00DC6482"/>
    <w:rsid w:val="00DC64CF"/>
    <w:rsid w:val="00DC6762"/>
    <w:rsid w:val="00DC6904"/>
    <w:rsid w:val="00DC7A63"/>
    <w:rsid w:val="00DC7ECB"/>
    <w:rsid w:val="00DD11B7"/>
    <w:rsid w:val="00DD2636"/>
    <w:rsid w:val="00DD3898"/>
    <w:rsid w:val="00DD3ECD"/>
    <w:rsid w:val="00DD47C6"/>
    <w:rsid w:val="00DD5C71"/>
    <w:rsid w:val="00DD6414"/>
    <w:rsid w:val="00DD64F2"/>
    <w:rsid w:val="00DD6584"/>
    <w:rsid w:val="00DD69BA"/>
    <w:rsid w:val="00DD6B5A"/>
    <w:rsid w:val="00DD7020"/>
    <w:rsid w:val="00DD7D8F"/>
    <w:rsid w:val="00DE05C4"/>
    <w:rsid w:val="00DE0A96"/>
    <w:rsid w:val="00DE1035"/>
    <w:rsid w:val="00DE119A"/>
    <w:rsid w:val="00DE1CE9"/>
    <w:rsid w:val="00DE24C5"/>
    <w:rsid w:val="00DE2669"/>
    <w:rsid w:val="00DE2F88"/>
    <w:rsid w:val="00DE3049"/>
    <w:rsid w:val="00DE3574"/>
    <w:rsid w:val="00DE37BE"/>
    <w:rsid w:val="00DE423B"/>
    <w:rsid w:val="00DE4B82"/>
    <w:rsid w:val="00DE58A9"/>
    <w:rsid w:val="00DE71CE"/>
    <w:rsid w:val="00DE7C9D"/>
    <w:rsid w:val="00DF0163"/>
    <w:rsid w:val="00DF10CF"/>
    <w:rsid w:val="00DF1A53"/>
    <w:rsid w:val="00DF2082"/>
    <w:rsid w:val="00DF261E"/>
    <w:rsid w:val="00DF2628"/>
    <w:rsid w:val="00DF2ACB"/>
    <w:rsid w:val="00DF35AF"/>
    <w:rsid w:val="00DF4838"/>
    <w:rsid w:val="00DF53EE"/>
    <w:rsid w:val="00DF54BE"/>
    <w:rsid w:val="00DF69B5"/>
    <w:rsid w:val="00DF6C93"/>
    <w:rsid w:val="00DF6CDD"/>
    <w:rsid w:val="00DF7528"/>
    <w:rsid w:val="00DF7825"/>
    <w:rsid w:val="00E00220"/>
    <w:rsid w:val="00E00E84"/>
    <w:rsid w:val="00E00FD5"/>
    <w:rsid w:val="00E011D3"/>
    <w:rsid w:val="00E01310"/>
    <w:rsid w:val="00E01D7C"/>
    <w:rsid w:val="00E01E63"/>
    <w:rsid w:val="00E0344D"/>
    <w:rsid w:val="00E038C1"/>
    <w:rsid w:val="00E05A5A"/>
    <w:rsid w:val="00E0644D"/>
    <w:rsid w:val="00E06BB4"/>
    <w:rsid w:val="00E073B8"/>
    <w:rsid w:val="00E07411"/>
    <w:rsid w:val="00E07839"/>
    <w:rsid w:val="00E07A74"/>
    <w:rsid w:val="00E10304"/>
    <w:rsid w:val="00E1067A"/>
    <w:rsid w:val="00E11E27"/>
    <w:rsid w:val="00E11F16"/>
    <w:rsid w:val="00E11F3B"/>
    <w:rsid w:val="00E12543"/>
    <w:rsid w:val="00E13CA5"/>
    <w:rsid w:val="00E14289"/>
    <w:rsid w:val="00E14786"/>
    <w:rsid w:val="00E148AD"/>
    <w:rsid w:val="00E14D9E"/>
    <w:rsid w:val="00E15939"/>
    <w:rsid w:val="00E15DA8"/>
    <w:rsid w:val="00E16257"/>
    <w:rsid w:val="00E17C98"/>
    <w:rsid w:val="00E17D1C"/>
    <w:rsid w:val="00E17E65"/>
    <w:rsid w:val="00E17F79"/>
    <w:rsid w:val="00E212B8"/>
    <w:rsid w:val="00E2182B"/>
    <w:rsid w:val="00E2188B"/>
    <w:rsid w:val="00E225C6"/>
    <w:rsid w:val="00E22D85"/>
    <w:rsid w:val="00E2485F"/>
    <w:rsid w:val="00E2535A"/>
    <w:rsid w:val="00E25395"/>
    <w:rsid w:val="00E25944"/>
    <w:rsid w:val="00E25B44"/>
    <w:rsid w:val="00E25BAA"/>
    <w:rsid w:val="00E25D96"/>
    <w:rsid w:val="00E261E4"/>
    <w:rsid w:val="00E26325"/>
    <w:rsid w:val="00E266C5"/>
    <w:rsid w:val="00E27405"/>
    <w:rsid w:val="00E27608"/>
    <w:rsid w:val="00E279B7"/>
    <w:rsid w:val="00E27C44"/>
    <w:rsid w:val="00E30746"/>
    <w:rsid w:val="00E30C34"/>
    <w:rsid w:val="00E30FAB"/>
    <w:rsid w:val="00E31170"/>
    <w:rsid w:val="00E3137A"/>
    <w:rsid w:val="00E31CC2"/>
    <w:rsid w:val="00E334F5"/>
    <w:rsid w:val="00E34CC2"/>
    <w:rsid w:val="00E35A61"/>
    <w:rsid w:val="00E36350"/>
    <w:rsid w:val="00E36DD7"/>
    <w:rsid w:val="00E3702F"/>
    <w:rsid w:val="00E3759F"/>
    <w:rsid w:val="00E37AED"/>
    <w:rsid w:val="00E37BFF"/>
    <w:rsid w:val="00E37F2A"/>
    <w:rsid w:val="00E4049F"/>
    <w:rsid w:val="00E4053E"/>
    <w:rsid w:val="00E40C33"/>
    <w:rsid w:val="00E40D64"/>
    <w:rsid w:val="00E40E54"/>
    <w:rsid w:val="00E41544"/>
    <w:rsid w:val="00E415F4"/>
    <w:rsid w:val="00E41754"/>
    <w:rsid w:val="00E41F7F"/>
    <w:rsid w:val="00E421E4"/>
    <w:rsid w:val="00E42903"/>
    <w:rsid w:val="00E43770"/>
    <w:rsid w:val="00E4402D"/>
    <w:rsid w:val="00E44ED5"/>
    <w:rsid w:val="00E457D1"/>
    <w:rsid w:val="00E45B73"/>
    <w:rsid w:val="00E467C3"/>
    <w:rsid w:val="00E46E9B"/>
    <w:rsid w:val="00E471B1"/>
    <w:rsid w:val="00E52644"/>
    <w:rsid w:val="00E53F5B"/>
    <w:rsid w:val="00E5415E"/>
    <w:rsid w:val="00E54D5F"/>
    <w:rsid w:val="00E54E74"/>
    <w:rsid w:val="00E55446"/>
    <w:rsid w:val="00E56D34"/>
    <w:rsid w:val="00E6013F"/>
    <w:rsid w:val="00E60B00"/>
    <w:rsid w:val="00E60B5C"/>
    <w:rsid w:val="00E610B5"/>
    <w:rsid w:val="00E61440"/>
    <w:rsid w:val="00E61BF7"/>
    <w:rsid w:val="00E62606"/>
    <w:rsid w:val="00E627BE"/>
    <w:rsid w:val="00E6336B"/>
    <w:rsid w:val="00E63DBB"/>
    <w:rsid w:val="00E65278"/>
    <w:rsid w:val="00E65615"/>
    <w:rsid w:val="00E66143"/>
    <w:rsid w:val="00E662FE"/>
    <w:rsid w:val="00E67F49"/>
    <w:rsid w:val="00E703C2"/>
    <w:rsid w:val="00E709CD"/>
    <w:rsid w:val="00E70F2A"/>
    <w:rsid w:val="00E71F21"/>
    <w:rsid w:val="00E735C8"/>
    <w:rsid w:val="00E74F42"/>
    <w:rsid w:val="00E768D3"/>
    <w:rsid w:val="00E76DB1"/>
    <w:rsid w:val="00E76F81"/>
    <w:rsid w:val="00E772E7"/>
    <w:rsid w:val="00E77EFE"/>
    <w:rsid w:val="00E77F0B"/>
    <w:rsid w:val="00E80278"/>
    <w:rsid w:val="00E80664"/>
    <w:rsid w:val="00E80D00"/>
    <w:rsid w:val="00E81AB4"/>
    <w:rsid w:val="00E81B84"/>
    <w:rsid w:val="00E82002"/>
    <w:rsid w:val="00E82344"/>
    <w:rsid w:val="00E82600"/>
    <w:rsid w:val="00E82D37"/>
    <w:rsid w:val="00E82D51"/>
    <w:rsid w:val="00E82E86"/>
    <w:rsid w:val="00E82F14"/>
    <w:rsid w:val="00E83956"/>
    <w:rsid w:val="00E8463B"/>
    <w:rsid w:val="00E84840"/>
    <w:rsid w:val="00E85155"/>
    <w:rsid w:val="00E8567C"/>
    <w:rsid w:val="00E85D6C"/>
    <w:rsid w:val="00E8651E"/>
    <w:rsid w:val="00E86863"/>
    <w:rsid w:val="00E86C1B"/>
    <w:rsid w:val="00E86D91"/>
    <w:rsid w:val="00E87EF6"/>
    <w:rsid w:val="00E9039C"/>
    <w:rsid w:val="00E9085C"/>
    <w:rsid w:val="00E90CA9"/>
    <w:rsid w:val="00E9102C"/>
    <w:rsid w:val="00E91342"/>
    <w:rsid w:val="00E9165D"/>
    <w:rsid w:val="00E92553"/>
    <w:rsid w:val="00E925E4"/>
    <w:rsid w:val="00E93806"/>
    <w:rsid w:val="00E93976"/>
    <w:rsid w:val="00E94B6C"/>
    <w:rsid w:val="00E95C34"/>
    <w:rsid w:val="00E95F3B"/>
    <w:rsid w:val="00E9663C"/>
    <w:rsid w:val="00E967A7"/>
    <w:rsid w:val="00E96B2D"/>
    <w:rsid w:val="00E96FA4"/>
    <w:rsid w:val="00EA07E4"/>
    <w:rsid w:val="00EA2AA2"/>
    <w:rsid w:val="00EA2F54"/>
    <w:rsid w:val="00EA312A"/>
    <w:rsid w:val="00EA3451"/>
    <w:rsid w:val="00EA3681"/>
    <w:rsid w:val="00EA3B0A"/>
    <w:rsid w:val="00EA3E55"/>
    <w:rsid w:val="00EA3E91"/>
    <w:rsid w:val="00EA43C4"/>
    <w:rsid w:val="00EA4C5E"/>
    <w:rsid w:val="00EA5038"/>
    <w:rsid w:val="00EA55C8"/>
    <w:rsid w:val="00EA5BFF"/>
    <w:rsid w:val="00EA6322"/>
    <w:rsid w:val="00EA641B"/>
    <w:rsid w:val="00EA6C24"/>
    <w:rsid w:val="00EA769D"/>
    <w:rsid w:val="00EB01B8"/>
    <w:rsid w:val="00EB0902"/>
    <w:rsid w:val="00EB0C89"/>
    <w:rsid w:val="00EB1952"/>
    <w:rsid w:val="00EB1DCD"/>
    <w:rsid w:val="00EB3986"/>
    <w:rsid w:val="00EB3A7B"/>
    <w:rsid w:val="00EB3C06"/>
    <w:rsid w:val="00EB42F4"/>
    <w:rsid w:val="00EB4A85"/>
    <w:rsid w:val="00EB4BD4"/>
    <w:rsid w:val="00EB4D8D"/>
    <w:rsid w:val="00EB555B"/>
    <w:rsid w:val="00EB5B8E"/>
    <w:rsid w:val="00EB5FB0"/>
    <w:rsid w:val="00EB65D4"/>
    <w:rsid w:val="00EB6CC0"/>
    <w:rsid w:val="00EB7698"/>
    <w:rsid w:val="00EB7C86"/>
    <w:rsid w:val="00EC0488"/>
    <w:rsid w:val="00EC0996"/>
    <w:rsid w:val="00EC0C20"/>
    <w:rsid w:val="00EC2232"/>
    <w:rsid w:val="00EC2E43"/>
    <w:rsid w:val="00EC3047"/>
    <w:rsid w:val="00EC3089"/>
    <w:rsid w:val="00EC3233"/>
    <w:rsid w:val="00EC34C2"/>
    <w:rsid w:val="00EC45BE"/>
    <w:rsid w:val="00EC49E6"/>
    <w:rsid w:val="00EC4AEC"/>
    <w:rsid w:val="00EC4FDF"/>
    <w:rsid w:val="00EC54C3"/>
    <w:rsid w:val="00EC5CF2"/>
    <w:rsid w:val="00EC5D8F"/>
    <w:rsid w:val="00EC5E3B"/>
    <w:rsid w:val="00EC6410"/>
    <w:rsid w:val="00EC6995"/>
    <w:rsid w:val="00ED04CA"/>
    <w:rsid w:val="00ED0E51"/>
    <w:rsid w:val="00ED1718"/>
    <w:rsid w:val="00ED1D60"/>
    <w:rsid w:val="00ED2583"/>
    <w:rsid w:val="00ED2A24"/>
    <w:rsid w:val="00ED3163"/>
    <w:rsid w:val="00ED3824"/>
    <w:rsid w:val="00ED3CC6"/>
    <w:rsid w:val="00ED40C8"/>
    <w:rsid w:val="00ED43AF"/>
    <w:rsid w:val="00ED4679"/>
    <w:rsid w:val="00ED49AE"/>
    <w:rsid w:val="00ED4AE5"/>
    <w:rsid w:val="00ED5E5A"/>
    <w:rsid w:val="00ED653B"/>
    <w:rsid w:val="00ED681C"/>
    <w:rsid w:val="00ED71AC"/>
    <w:rsid w:val="00ED73D3"/>
    <w:rsid w:val="00ED770E"/>
    <w:rsid w:val="00ED7FE1"/>
    <w:rsid w:val="00EE001F"/>
    <w:rsid w:val="00EE2D60"/>
    <w:rsid w:val="00EE3304"/>
    <w:rsid w:val="00EE4452"/>
    <w:rsid w:val="00EE4AC6"/>
    <w:rsid w:val="00EE4BE1"/>
    <w:rsid w:val="00EE4DAF"/>
    <w:rsid w:val="00EE5F97"/>
    <w:rsid w:val="00EE62AB"/>
    <w:rsid w:val="00EE7462"/>
    <w:rsid w:val="00EE788A"/>
    <w:rsid w:val="00EE7E59"/>
    <w:rsid w:val="00EF024F"/>
    <w:rsid w:val="00EF0775"/>
    <w:rsid w:val="00EF1253"/>
    <w:rsid w:val="00EF18DB"/>
    <w:rsid w:val="00EF208A"/>
    <w:rsid w:val="00EF2452"/>
    <w:rsid w:val="00EF2763"/>
    <w:rsid w:val="00EF28E0"/>
    <w:rsid w:val="00EF2B41"/>
    <w:rsid w:val="00EF3CEE"/>
    <w:rsid w:val="00EF450F"/>
    <w:rsid w:val="00EF50AE"/>
    <w:rsid w:val="00EF50DD"/>
    <w:rsid w:val="00EF6210"/>
    <w:rsid w:val="00EF6425"/>
    <w:rsid w:val="00EF6AF6"/>
    <w:rsid w:val="00EF71C6"/>
    <w:rsid w:val="00EF78FB"/>
    <w:rsid w:val="00EF7B7C"/>
    <w:rsid w:val="00EF7F96"/>
    <w:rsid w:val="00F00920"/>
    <w:rsid w:val="00F00A27"/>
    <w:rsid w:val="00F010A8"/>
    <w:rsid w:val="00F010E8"/>
    <w:rsid w:val="00F010EB"/>
    <w:rsid w:val="00F01533"/>
    <w:rsid w:val="00F018ED"/>
    <w:rsid w:val="00F019A1"/>
    <w:rsid w:val="00F01CDE"/>
    <w:rsid w:val="00F026DB"/>
    <w:rsid w:val="00F02EF3"/>
    <w:rsid w:val="00F03294"/>
    <w:rsid w:val="00F03766"/>
    <w:rsid w:val="00F0418D"/>
    <w:rsid w:val="00F041EE"/>
    <w:rsid w:val="00F0468B"/>
    <w:rsid w:val="00F056D1"/>
    <w:rsid w:val="00F05A8F"/>
    <w:rsid w:val="00F06C96"/>
    <w:rsid w:val="00F071F6"/>
    <w:rsid w:val="00F0795E"/>
    <w:rsid w:val="00F07DC1"/>
    <w:rsid w:val="00F10573"/>
    <w:rsid w:val="00F107DA"/>
    <w:rsid w:val="00F108B8"/>
    <w:rsid w:val="00F1111E"/>
    <w:rsid w:val="00F112AD"/>
    <w:rsid w:val="00F11607"/>
    <w:rsid w:val="00F11CB6"/>
    <w:rsid w:val="00F12184"/>
    <w:rsid w:val="00F12C1E"/>
    <w:rsid w:val="00F134E8"/>
    <w:rsid w:val="00F1362F"/>
    <w:rsid w:val="00F1374F"/>
    <w:rsid w:val="00F13A32"/>
    <w:rsid w:val="00F14224"/>
    <w:rsid w:val="00F14301"/>
    <w:rsid w:val="00F14578"/>
    <w:rsid w:val="00F14709"/>
    <w:rsid w:val="00F14818"/>
    <w:rsid w:val="00F14B10"/>
    <w:rsid w:val="00F15362"/>
    <w:rsid w:val="00F154FD"/>
    <w:rsid w:val="00F15A79"/>
    <w:rsid w:val="00F15B59"/>
    <w:rsid w:val="00F16B07"/>
    <w:rsid w:val="00F16E52"/>
    <w:rsid w:val="00F173C3"/>
    <w:rsid w:val="00F179F7"/>
    <w:rsid w:val="00F17D89"/>
    <w:rsid w:val="00F20004"/>
    <w:rsid w:val="00F20051"/>
    <w:rsid w:val="00F201DF"/>
    <w:rsid w:val="00F20497"/>
    <w:rsid w:val="00F20CA4"/>
    <w:rsid w:val="00F210E6"/>
    <w:rsid w:val="00F21241"/>
    <w:rsid w:val="00F220C6"/>
    <w:rsid w:val="00F22F3D"/>
    <w:rsid w:val="00F24067"/>
    <w:rsid w:val="00F24612"/>
    <w:rsid w:val="00F25A40"/>
    <w:rsid w:val="00F263D1"/>
    <w:rsid w:val="00F2698D"/>
    <w:rsid w:val="00F26B92"/>
    <w:rsid w:val="00F26E5E"/>
    <w:rsid w:val="00F273C7"/>
    <w:rsid w:val="00F27538"/>
    <w:rsid w:val="00F27905"/>
    <w:rsid w:val="00F3082D"/>
    <w:rsid w:val="00F308B2"/>
    <w:rsid w:val="00F30B0B"/>
    <w:rsid w:val="00F314F1"/>
    <w:rsid w:val="00F32316"/>
    <w:rsid w:val="00F32660"/>
    <w:rsid w:val="00F33818"/>
    <w:rsid w:val="00F33BEB"/>
    <w:rsid w:val="00F33E3D"/>
    <w:rsid w:val="00F33F4E"/>
    <w:rsid w:val="00F340C4"/>
    <w:rsid w:val="00F34312"/>
    <w:rsid w:val="00F349B4"/>
    <w:rsid w:val="00F35244"/>
    <w:rsid w:val="00F355F1"/>
    <w:rsid w:val="00F358D7"/>
    <w:rsid w:val="00F3597D"/>
    <w:rsid w:val="00F35BF5"/>
    <w:rsid w:val="00F35DF2"/>
    <w:rsid w:val="00F36385"/>
    <w:rsid w:val="00F3651F"/>
    <w:rsid w:val="00F365FD"/>
    <w:rsid w:val="00F36A02"/>
    <w:rsid w:val="00F370C3"/>
    <w:rsid w:val="00F37AFE"/>
    <w:rsid w:val="00F4008B"/>
    <w:rsid w:val="00F40AF4"/>
    <w:rsid w:val="00F40F2F"/>
    <w:rsid w:val="00F41239"/>
    <w:rsid w:val="00F41550"/>
    <w:rsid w:val="00F42915"/>
    <w:rsid w:val="00F42C6F"/>
    <w:rsid w:val="00F4319B"/>
    <w:rsid w:val="00F436AB"/>
    <w:rsid w:val="00F4382A"/>
    <w:rsid w:val="00F44194"/>
    <w:rsid w:val="00F449A6"/>
    <w:rsid w:val="00F44AAE"/>
    <w:rsid w:val="00F44BE8"/>
    <w:rsid w:val="00F46192"/>
    <w:rsid w:val="00F4698B"/>
    <w:rsid w:val="00F4743C"/>
    <w:rsid w:val="00F4768E"/>
    <w:rsid w:val="00F47B12"/>
    <w:rsid w:val="00F50BC5"/>
    <w:rsid w:val="00F5171A"/>
    <w:rsid w:val="00F52198"/>
    <w:rsid w:val="00F52852"/>
    <w:rsid w:val="00F52BBE"/>
    <w:rsid w:val="00F548DD"/>
    <w:rsid w:val="00F54968"/>
    <w:rsid w:val="00F549C5"/>
    <w:rsid w:val="00F556C3"/>
    <w:rsid w:val="00F56697"/>
    <w:rsid w:val="00F56EC7"/>
    <w:rsid w:val="00F56F4E"/>
    <w:rsid w:val="00F57522"/>
    <w:rsid w:val="00F57D77"/>
    <w:rsid w:val="00F57F48"/>
    <w:rsid w:val="00F60923"/>
    <w:rsid w:val="00F61444"/>
    <w:rsid w:val="00F6191C"/>
    <w:rsid w:val="00F61BF4"/>
    <w:rsid w:val="00F627E6"/>
    <w:rsid w:val="00F631C9"/>
    <w:rsid w:val="00F6347B"/>
    <w:rsid w:val="00F63907"/>
    <w:rsid w:val="00F639B9"/>
    <w:rsid w:val="00F63CA3"/>
    <w:rsid w:val="00F64810"/>
    <w:rsid w:val="00F64E8A"/>
    <w:rsid w:val="00F65179"/>
    <w:rsid w:val="00F6689C"/>
    <w:rsid w:val="00F66C5A"/>
    <w:rsid w:val="00F67901"/>
    <w:rsid w:val="00F67DA2"/>
    <w:rsid w:val="00F71FCD"/>
    <w:rsid w:val="00F7352A"/>
    <w:rsid w:val="00F735C2"/>
    <w:rsid w:val="00F73A80"/>
    <w:rsid w:val="00F740AF"/>
    <w:rsid w:val="00F74160"/>
    <w:rsid w:val="00F741CC"/>
    <w:rsid w:val="00F74356"/>
    <w:rsid w:val="00F753D7"/>
    <w:rsid w:val="00F7544E"/>
    <w:rsid w:val="00F760A1"/>
    <w:rsid w:val="00F76555"/>
    <w:rsid w:val="00F76AE5"/>
    <w:rsid w:val="00F772D7"/>
    <w:rsid w:val="00F77E2D"/>
    <w:rsid w:val="00F8078A"/>
    <w:rsid w:val="00F80B08"/>
    <w:rsid w:val="00F821FE"/>
    <w:rsid w:val="00F82252"/>
    <w:rsid w:val="00F82A31"/>
    <w:rsid w:val="00F82DD7"/>
    <w:rsid w:val="00F830F2"/>
    <w:rsid w:val="00F8357E"/>
    <w:rsid w:val="00F836EB"/>
    <w:rsid w:val="00F83C81"/>
    <w:rsid w:val="00F83CB4"/>
    <w:rsid w:val="00F83D0C"/>
    <w:rsid w:val="00F843B7"/>
    <w:rsid w:val="00F84470"/>
    <w:rsid w:val="00F84CE3"/>
    <w:rsid w:val="00F85198"/>
    <w:rsid w:val="00F85772"/>
    <w:rsid w:val="00F8653D"/>
    <w:rsid w:val="00F877DC"/>
    <w:rsid w:val="00F87B63"/>
    <w:rsid w:val="00F90079"/>
    <w:rsid w:val="00F90490"/>
    <w:rsid w:val="00F9058B"/>
    <w:rsid w:val="00F90A81"/>
    <w:rsid w:val="00F90E58"/>
    <w:rsid w:val="00F90E99"/>
    <w:rsid w:val="00F91147"/>
    <w:rsid w:val="00F91405"/>
    <w:rsid w:val="00F918D5"/>
    <w:rsid w:val="00F91AD3"/>
    <w:rsid w:val="00F91CD4"/>
    <w:rsid w:val="00F91F62"/>
    <w:rsid w:val="00F9236F"/>
    <w:rsid w:val="00F92657"/>
    <w:rsid w:val="00F93761"/>
    <w:rsid w:val="00F93EB1"/>
    <w:rsid w:val="00F93EBE"/>
    <w:rsid w:val="00F948BD"/>
    <w:rsid w:val="00F94A1A"/>
    <w:rsid w:val="00F94FF4"/>
    <w:rsid w:val="00F95959"/>
    <w:rsid w:val="00F95E72"/>
    <w:rsid w:val="00F967D1"/>
    <w:rsid w:val="00F96CDA"/>
    <w:rsid w:val="00F97162"/>
    <w:rsid w:val="00F97240"/>
    <w:rsid w:val="00FA01ED"/>
    <w:rsid w:val="00FA097B"/>
    <w:rsid w:val="00FA1611"/>
    <w:rsid w:val="00FA1793"/>
    <w:rsid w:val="00FA214D"/>
    <w:rsid w:val="00FA2FD3"/>
    <w:rsid w:val="00FA3AC6"/>
    <w:rsid w:val="00FA49C6"/>
    <w:rsid w:val="00FA4B30"/>
    <w:rsid w:val="00FA5C87"/>
    <w:rsid w:val="00FA617F"/>
    <w:rsid w:val="00FA6CE3"/>
    <w:rsid w:val="00FA6CFD"/>
    <w:rsid w:val="00FA76B0"/>
    <w:rsid w:val="00FA7FCF"/>
    <w:rsid w:val="00FB1F95"/>
    <w:rsid w:val="00FB26B1"/>
    <w:rsid w:val="00FB3021"/>
    <w:rsid w:val="00FB3805"/>
    <w:rsid w:val="00FB3FE5"/>
    <w:rsid w:val="00FB4B7B"/>
    <w:rsid w:val="00FB5130"/>
    <w:rsid w:val="00FB52A1"/>
    <w:rsid w:val="00FB560E"/>
    <w:rsid w:val="00FB5862"/>
    <w:rsid w:val="00FB6128"/>
    <w:rsid w:val="00FB6203"/>
    <w:rsid w:val="00FB6BF1"/>
    <w:rsid w:val="00FB6F2F"/>
    <w:rsid w:val="00FB74CD"/>
    <w:rsid w:val="00FB7911"/>
    <w:rsid w:val="00FB7995"/>
    <w:rsid w:val="00FB7B2F"/>
    <w:rsid w:val="00FB7EFE"/>
    <w:rsid w:val="00FC03D2"/>
    <w:rsid w:val="00FC0C91"/>
    <w:rsid w:val="00FC1B49"/>
    <w:rsid w:val="00FC202A"/>
    <w:rsid w:val="00FC20C9"/>
    <w:rsid w:val="00FC224B"/>
    <w:rsid w:val="00FC2488"/>
    <w:rsid w:val="00FC3BF9"/>
    <w:rsid w:val="00FC3F69"/>
    <w:rsid w:val="00FC4549"/>
    <w:rsid w:val="00FC4CFC"/>
    <w:rsid w:val="00FC504D"/>
    <w:rsid w:val="00FC55F8"/>
    <w:rsid w:val="00FC5726"/>
    <w:rsid w:val="00FC57B2"/>
    <w:rsid w:val="00FC61C2"/>
    <w:rsid w:val="00FC6975"/>
    <w:rsid w:val="00FC70F7"/>
    <w:rsid w:val="00FC74AF"/>
    <w:rsid w:val="00FC7FA3"/>
    <w:rsid w:val="00FD031A"/>
    <w:rsid w:val="00FD0EA8"/>
    <w:rsid w:val="00FD15F2"/>
    <w:rsid w:val="00FD179F"/>
    <w:rsid w:val="00FD1B40"/>
    <w:rsid w:val="00FD22D0"/>
    <w:rsid w:val="00FD2C45"/>
    <w:rsid w:val="00FD2F39"/>
    <w:rsid w:val="00FD45F3"/>
    <w:rsid w:val="00FD5016"/>
    <w:rsid w:val="00FD518B"/>
    <w:rsid w:val="00FD53B6"/>
    <w:rsid w:val="00FD5813"/>
    <w:rsid w:val="00FD5AB9"/>
    <w:rsid w:val="00FD627E"/>
    <w:rsid w:val="00FD6CC0"/>
    <w:rsid w:val="00FD713E"/>
    <w:rsid w:val="00FD7F58"/>
    <w:rsid w:val="00FE2017"/>
    <w:rsid w:val="00FE2241"/>
    <w:rsid w:val="00FE3103"/>
    <w:rsid w:val="00FE3887"/>
    <w:rsid w:val="00FE39A3"/>
    <w:rsid w:val="00FE3E51"/>
    <w:rsid w:val="00FE4153"/>
    <w:rsid w:val="00FE454E"/>
    <w:rsid w:val="00FE45FB"/>
    <w:rsid w:val="00FE4855"/>
    <w:rsid w:val="00FE5B90"/>
    <w:rsid w:val="00FE5C62"/>
    <w:rsid w:val="00FE69D3"/>
    <w:rsid w:val="00FE6B35"/>
    <w:rsid w:val="00FE6D1C"/>
    <w:rsid w:val="00FE6EE7"/>
    <w:rsid w:val="00FE7741"/>
    <w:rsid w:val="00FF0604"/>
    <w:rsid w:val="00FF1233"/>
    <w:rsid w:val="00FF1C2A"/>
    <w:rsid w:val="00FF40DE"/>
    <w:rsid w:val="00FF49BB"/>
    <w:rsid w:val="00FF5180"/>
    <w:rsid w:val="00FF5810"/>
    <w:rsid w:val="00FF6607"/>
    <w:rsid w:val="00FF7232"/>
    <w:rsid w:val="52C645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36"/>
    <w:qFormat/>
    <w:uiPriority w:val="0"/>
    <w:pPr>
      <w:widowControl/>
      <w:overflowPunct w:val="0"/>
      <w:autoSpaceDE w:val="0"/>
      <w:autoSpaceDN w:val="0"/>
      <w:adjustRightInd w:val="0"/>
      <w:ind w:left="567" w:firstLine="420"/>
      <w:jc w:val="left"/>
      <w:textAlignment w:val="baseline"/>
    </w:pPr>
    <w:rPr>
      <w:rFonts w:ascii="楷体_GB2312" w:eastAsia="楷体_GB2312"/>
      <w:kern w:val="0"/>
      <w:szCs w:val="20"/>
    </w:rPr>
  </w:style>
  <w:style w:type="paragraph" w:styleId="7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ody Text"/>
    <w:basedOn w:val="1"/>
    <w:link w:val="47"/>
    <w:unhideWhenUsed/>
    <w:qFormat/>
    <w:uiPriority w:val="0"/>
    <w:pPr>
      <w:adjustRightInd w:val="0"/>
      <w:spacing w:after="120" w:line="312" w:lineRule="atLeast"/>
      <w:textAlignment w:val="baseline"/>
    </w:pPr>
    <w:rPr>
      <w:kern w:val="0"/>
      <w:szCs w:val="20"/>
    </w:rPr>
  </w:style>
  <w:style w:type="paragraph" w:styleId="9">
    <w:name w:val="Body Text Indent"/>
    <w:basedOn w:val="1"/>
    <w:link w:val="42"/>
    <w:semiHidden/>
    <w:unhideWhenUsed/>
    <w:qFormat/>
    <w:uiPriority w:val="99"/>
    <w:pPr>
      <w:adjustRightInd w:val="0"/>
      <w:spacing w:after="120" w:line="312" w:lineRule="atLeast"/>
      <w:ind w:left="420" w:leftChars="200"/>
      <w:textAlignment w:val="baseline"/>
    </w:pPr>
    <w:rPr>
      <w:kern w:val="0"/>
      <w:szCs w:val="20"/>
    </w:rPr>
  </w:style>
  <w:style w:type="paragraph" w:styleId="10">
    <w:name w:val="toc 3"/>
    <w:basedOn w:val="1"/>
    <w:next w:val="1"/>
    <w:unhideWhenUsed/>
    <w:uiPriority w:val="39"/>
    <w:pPr>
      <w:ind w:left="840" w:leftChars="400"/>
    </w:pPr>
  </w:style>
  <w:style w:type="paragraph" w:styleId="11">
    <w:name w:val="Plain Text"/>
    <w:basedOn w:val="1"/>
    <w:link w:val="38"/>
    <w:qFormat/>
    <w:uiPriority w:val="0"/>
    <w:rPr>
      <w:rFonts w:ascii="宋体" w:hAnsi="Courier New"/>
      <w:szCs w:val="20"/>
    </w:rPr>
  </w:style>
  <w:style w:type="paragraph" w:styleId="12">
    <w:name w:val="Balloon Text"/>
    <w:basedOn w:val="1"/>
    <w:link w:val="40"/>
    <w:semiHidden/>
    <w:unhideWhenUsed/>
    <w:qFormat/>
    <w:uiPriority w:val="99"/>
    <w:pPr>
      <w:adjustRightInd w:val="0"/>
      <w:textAlignment w:val="baseline"/>
    </w:pPr>
    <w:rPr>
      <w:kern w:val="0"/>
      <w:sz w:val="18"/>
      <w:szCs w:val="18"/>
    </w:rPr>
  </w:style>
  <w:style w:type="paragraph" w:styleId="13">
    <w:name w:val="footer"/>
    <w:basedOn w:val="1"/>
    <w:link w:val="2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2"/>
    <w:basedOn w:val="1"/>
    <w:next w:val="1"/>
    <w:uiPriority w:val="39"/>
    <w:pPr>
      <w:tabs>
        <w:tab w:val="left" w:pos="74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17">
    <w:name w:val="HTML Preformatted"/>
    <w:basedOn w:val="1"/>
    <w:link w:val="51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Body Text First Indent 2"/>
    <w:basedOn w:val="9"/>
    <w:link w:val="43"/>
    <w:semiHidden/>
    <w:unhideWhenUsed/>
    <w:qFormat/>
    <w:uiPriority w:val="99"/>
    <w:pPr>
      <w:ind w:firstLine="420" w:firstLineChars="200"/>
    </w:pPr>
  </w:style>
  <w:style w:type="table" w:styleId="21">
    <w:name w:val="Table Grid"/>
    <w:basedOn w:val="20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qFormat/>
    <w:uiPriority w:val="99"/>
    <w:rPr>
      <w:color w:val="0000FF"/>
      <w:u w:val="single"/>
    </w:rPr>
  </w:style>
  <w:style w:type="character" w:styleId="26">
    <w:name w:val="HTML Code"/>
    <w:basedOn w:val="22"/>
    <w:qFormat/>
    <w:uiPriority w:val="0"/>
    <w:rPr>
      <w:rFonts w:ascii="Courier New" w:hAnsi="Courier New"/>
      <w:sz w:val="20"/>
    </w:rPr>
  </w:style>
  <w:style w:type="character" w:customStyle="1" w:styleId="27">
    <w:name w:val="页眉 Char"/>
    <w:basedOn w:val="22"/>
    <w:link w:val="14"/>
    <w:qFormat/>
    <w:uiPriority w:val="0"/>
    <w:rPr>
      <w:sz w:val="18"/>
      <w:szCs w:val="18"/>
    </w:rPr>
  </w:style>
  <w:style w:type="character" w:customStyle="1" w:styleId="28">
    <w:name w:val="页脚 Char"/>
    <w:basedOn w:val="22"/>
    <w:link w:val="13"/>
    <w:qFormat/>
    <w:uiPriority w:val="0"/>
    <w:rPr>
      <w:sz w:val="18"/>
      <w:szCs w:val="18"/>
    </w:rPr>
  </w:style>
  <w:style w:type="paragraph" w:customStyle="1" w:styleId="29">
    <w:name w:val="Char Char Char Char Char Char2 Char"/>
    <w:basedOn w:val="1"/>
    <w:uiPriority w:val="0"/>
    <w:pPr>
      <w:ind w:firstLine="643" w:firstLineChars="200"/>
    </w:pPr>
    <w:rPr>
      <w:rFonts w:ascii="宋体" w:hAnsi="宋体"/>
      <w:b/>
      <w:sz w:val="32"/>
      <w:szCs w:val="32"/>
    </w:rPr>
  </w:style>
  <w:style w:type="character" w:customStyle="1" w:styleId="30">
    <w:name w:val="标题 1 Char"/>
    <w:basedOn w:val="2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文档结构图 Char"/>
    <w:basedOn w:val="22"/>
    <w:link w:val="7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2">
    <w:name w:val="标题 2 Char"/>
    <w:basedOn w:val="22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3 Char"/>
    <w:basedOn w:val="2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No Spacing"/>
    <w:link w:val="46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正文缩进 Char1"/>
    <w:basedOn w:val="22"/>
    <w:link w:val="6"/>
    <w:qFormat/>
    <w:uiPriority w:val="0"/>
    <w:rPr>
      <w:rFonts w:ascii="楷体_GB2312" w:hAnsi="Times New Roman" w:eastAsia="楷体_GB2312"/>
      <w:sz w:val="21"/>
    </w:rPr>
  </w:style>
  <w:style w:type="paragraph" w:customStyle="1" w:styleId="37">
    <w:name w:val="l正文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2"/>
      <w:szCs w:val="22"/>
      <w:lang w:val="en-US" w:eastAsia="zh-CN" w:bidi="ar-SA"/>
    </w:rPr>
  </w:style>
  <w:style w:type="character" w:customStyle="1" w:styleId="38">
    <w:name w:val="纯文本 Char"/>
    <w:basedOn w:val="22"/>
    <w:link w:val="11"/>
    <w:qFormat/>
    <w:uiPriority w:val="0"/>
    <w:rPr>
      <w:rFonts w:ascii="宋体" w:hAnsi="Courier New"/>
      <w:kern w:val="2"/>
      <w:sz w:val="21"/>
    </w:rPr>
  </w:style>
  <w:style w:type="paragraph" w:customStyle="1" w:styleId="39">
    <w:name w:val="Char Char Char Char Char Char2 Char1"/>
    <w:basedOn w:val="1"/>
    <w:qFormat/>
    <w:uiPriority w:val="0"/>
    <w:pPr>
      <w:ind w:firstLine="643" w:firstLineChars="200"/>
    </w:pPr>
    <w:rPr>
      <w:rFonts w:ascii="宋体" w:hAnsi="宋体"/>
      <w:b/>
      <w:sz w:val="32"/>
      <w:szCs w:val="32"/>
    </w:rPr>
  </w:style>
  <w:style w:type="character" w:customStyle="1" w:styleId="40">
    <w:name w:val="批注框文本 Char"/>
    <w:basedOn w:val="22"/>
    <w:link w:val="12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41">
    <w:name w:val="概要设计"/>
    <w:basedOn w:val="1"/>
    <w:next w:val="1"/>
    <w:qFormat/>
    <w:uiPriority w:val="0"/>
    <w:pPr>
      <w:adjustRightInd w:val="0"/>
      <w:spacing w:after="120"/>
      <w:ind w:left="420" w:leftChars="200" w:firstLine="420" w:firstLineChars="200"/>
    </w:pPr>
    <w:rPr>
      <w:rFonts w:eastAsia="楷体_GB2312"/>
      <w:kern w:val="0"/>
      <w:sz w:val="24"/>
      <w:szCs w:val="20"/>
    </w:rPr>
  </w:style>
  <w:style w:type="character" w:customStyle="1" w:styleId="42">
    <w:name w:val="正文文本缩进 Char"/>
    <w:basedOn w:val="22"/>
    <w:link w:val="9"/>
    <w:semiHidden/>
    <w:qFormat/>
    <w:uiPriority w:val="99"/>
    <w:rPr>
      <w:rFonts w:ascii="Times New Roman" w:hAnsi="Times New Roman"/>
      <w:sz w:val="21"/>
    </w:rPr>
  </w:style>
  <w:style w:type="character" w:customStyle="1" w:styleId="43">
    <w:name w:val="正文首行缩进 2 Char"/>
    <w:basedOn w:val="42"/>
    <w:link w:val="19"/>
    <w:semiHidden/>
    <w:qFormat/>
    <w:uiPriority w:val="99"/>
    <w:rPr>
      <w:rFonts w:ascii="Times New Roman" w:hAnsi="Times New Roman"/>
      <w:sz w:val="21"/>
    </w:rPr>
  </w:style>
  <w:style w:type="character" w:customStyle="1" w:styleId="44">
    <w:name w:val="标题 4 Char"/>
    <w:basedOn w:val="22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45">
    <w:name w:val="verbl8"/>
    <w:basedOn w:val="22"/>
    <w:qFormat/>
    <w:uiPriority w:val="0"/>
  </w:style>
  <w:style w:type="character" w:customStyle="1" w:styleId="46">
    <w:name w:val="无间隔 Char"/>
    <w:basedOn w:val="22"/>
    <w:link w:val="35"/>
    <w:qFormat/>
    <w:uiPriority w:val="1"/>
    <w:rPr>
      <w:rFonts w:ascii="Times New Roman" w:hAnsi="Times New Roman"/>
      <w:kern w:val="2"/>
      <w:sz w:val="21"/>
      <w:szCs w:val="24"/>
      <w:lang w:val="en-US" w:eastAsia="zh-CN" w:bidi="ar-SA"/>
    </w:rPr>
  </w:style>
  <w:style w:type="character" w:customStyle="1" w:styleId="47">
    <w:name w:val="正文文本 Char"/>
    <w:basedOn w:val="22"/>
    <w:link w:val="8"/>
    <w:qFormat/>
    <w:uiPriority w:val="0"/>
    <w:rPr>
      <w:rFonts w:ascii="Times New Roman" w:hAnsi="Times New Roman"/>
      <w:sz w:val="21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MITreb7Bold"/>
    <w:basedOn w:val="1"/>
    <w:qFormat/>
    <w:uiPriority w:val="0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50">
    <w:name w:val="MITreb7"/>
    <w:basedOn w:val="1"/>
    <w:qFormat/>
    <w:uiPriority w:val="0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character" w:customStyle="1" w:styleId="51">
    <w:name w:val="HTML 预设格式 Char"/>
    <w:basedOn w:val="22"/>
    <w:link w:val="17"/>
    <w:semiHidden/>
    <w:qFormat/>
    <w:uiPriority w:val="99"/>
    <w:rPr>
      <w:rFonts w:ascii="Arial" w:hAnsi="Arial" w:cs="Arial"/>
      <w:sz w:val="24"/>
      <w:szCs w:val="24"/>
    </w:rPr>
  </w:style>
  <w:style w:type="paragraph" w:customStyle="1" w:styleId="5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3.png"/><Relationship Id="rId5" Type="http://schemas.openxmlformats.org/officeDocument/2006/relationships/header" Target="head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EB347-A5D1-40CF-BA56-DF90297C1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3</Pages>
  <Words>1925</Words>
  <Characters>10973</Characters>
  <Lines>91</Lines>
  <Paragraphs>25</Paragraphs>
  <TotalTime>1</TotalTime>
  <ScaleCrop>false</ScaleCrop>
  <LinksUpToDate>false</LinksUpToDate>
  <CharactersWithSpaces>1287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6:24:00Z</dcterms:created>
  <dc:creator>Administrator</dc:creator>
  <cp:lastModifiedBy>CIBN</cp:lastModifiedBy>
  <dcterms:modified xsi:type="dcterms:W3CDTF">2019-12-11T07:33:38Z</dcterms:modified>
  <dc:title>非功能测试报告模板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